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EAE" w:rsidRDefault="00155EAE" w:rsidP="00155EAE">
      <w:pPr>
        <w:jc w:val="center"/>
        <w:rPr>
          <w:b/>
          <w:sz w:val="28"/>
          <w:szCs w:val="26"/>
        </w:rPr>
      </w:pPr>
      <w:r w:rsidRPr="000E6A1B">
        <w:rPr>
          <w:b/>
          <w:sz w:val="28"/>
          <w:szCs w:val="26"/>
        </w:rPr>
        <w:t>П</w:t>
      </w:r>
      <w:r>
        <w:rPr>
          <w:b/>
          <w:sz w:val="28"/>
          <w:szCs w:val="26"/>
        </w:rPr>
        <w:t xml:space="preserve">лан </w:t>
      </w:r>
      <w:proofErr w:type="gramStart"/>
      <w:r>
        <w:rPr>
          <w:b/>
          <w:sz w:val="28"/>
          <w:szCs w:val="26"/>
        </w:rPr>
        <w:t>культурно-массовых</w:t>
      </w:r>
      <w:proofErr w:type="gramEnd"/>
      <w:r>
        <w:rPr>
          <w:b/>
          <w:sz w:val="28"/>
          <w:szCs w:val="26"/>
        </w:rPr>
        <w:t xml:space="preserve"> мероприятий учреждений культуры</w:t>
      </w:r>
    </w:p>
    <w:p w:rsidR="00155EAE" w:rsidRDefault="00155EAE" w:rsidP="00155EAE">
      <w:pPr>
        <w:jc w:val="center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в период летних каникул 2019 года</w:t>
      </w:r>
    </w:p>
    <w:p w:rsidR="00155EAE" w:rsidRDefault="00155EAE" w:rsidP="00155EAE">
      <w:pPr>
        <w:jc w:val="center"/>
        <w:rPr>
          <w:b/>
          <w:sz w:val="28"/>
          <w:szCs w:val="26"/>
        </w:rPr>
      </w:pPr>
    </w:p>
    <w:tbl>
      <w:tblPr>
        <w:tblW w:w="157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09"/>
        <w:gridCol w:w="3544"/>
        <w:gridCol w:w="1418"/>
        <w:gridCol w:w="1275"/>
        <w:gridCol w:w="1276"/>
        <w:gridCol w:w="1134"/>
        <w:gridCol w:w="1701"/>
        <w:gridCol w:w="2835"/>
      </w:tblGrid>
      <w:tr w:rsidR="00155EAE" w:rsidRPr="00FB66BA" w:rsidTr="001F4F02">
        <w:tc>
          <w:tcPr>
            <w:tcW w:w="710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809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Наименование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3544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Анонс мероприятия </w:t>
            </w:r>
          </w:p>
        </w:tc>
        <w:tc>
          <w:tcPr>
            <w:tcW w:w="1418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Дата, 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время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275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зрастная аудитория </w:t>
            </w:r>
          </w:p>
        </w:tc>
        <w:tc>
          <w:tcPr>
            <w:tcW w:w="1276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>Ожидаемое количество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зрителей  </w:t>
            </w:r>
          </w:p>
        </w:tc>
        <w:tc>
          <w:tcPr>
            <w:tcW w:w="1134" w:type="dxa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оимость услуги </w:t>
            </w:r>
          </w:p>
        </w:tc>
        <w:tc>
          <w:tcPr>
            <w:tcW w:w="1701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Место </w:t>
            </w:r>
          </w:p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ведения </w:t>
            </w:r>
          </w:p>
        </w:tc>
        <w:tc>
          <w:tcPr>
            <w:tcW w:w="2835" w:type="dxa"/>
            <w:shd w:val="clear" w:color="auto" w:fill="auto"/>
          </w:tcPr>
          <w:p w:rsidR="00155EAE" w:rsidRPr="00FB66BA" w:rsidRDefault="00155EAE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FB66BA">
              <w:rPr>
                <w:rFonts w:eastAsia="Calibri"/>
                <w:b/>
                <w:sz w:val="20"/>
                <w:szCs w:val="20"/>
                <w:lang w:eastAsia="en-US"/>
              </w:rPr>
              <w:t xml:space="preserve">Ответственное лицо  </w:t>
            </w:r>
          </w:p>
        </w:tc>
      </w:tr>
      <w:tr w:rsidR="002E26AC" w:rsidRPr="00FB66BA" w:rsidTr="00670C54">
        <w:tc>
          <w:tcPr>
            <w:tcW w:w="15702" w:type="dxa"/>
            <w:gridSpan w:val="9"/>
            <w:shd w:val="clear" w:color="auto" w:fill="auto"/>
          </w:tcPr>
          <w:p w:rsidR="00546AF6" w:rsidRDefault="00546AF6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46AF6" w:rsidRDefault="002E26AC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И </w:t>
            </w:r>
            <w:proofErr w:type="gramStart"/>
            <w:r>
              <w:rPr>
                <w:rFonts w:eastAsia="Calibri"/>
                <w:b/>
                <w:sz w:val="20"/>
                <w:szCs w:val="20"/>
                <w:lang w:eastAsia="en-US"/>
              </w:rPr>
              <w:t>Ю</w:t>
            </w:r>
            <w:proofErr w:type="gramEnd"/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Н Ь</w:t>
            </w:r>
          </w:p>
          <w:p w:rsidR="002E26AC" w:rsidRPr="00FB66BA" w:rsidRDefault="002E26AC" w:rsidP="00FB66BA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  <w:bookmarkStart w:id="0" w:name="_GoBack"/>
            <w:bookmarkEnd w:id="0"/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1F4F02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Городской праздник, посвященный Международному дню защиты детей «В </w:t>
            </w:r>
            <w:proofErr w:type="gram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стиле</w:t>
            </w:r>
            <w:proofErr w:type="gram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лета» (0+)</w:t>
            </w:r>
          </w:p>
        </w:tc>
        <w:tc>
          <w:tcPr>
            <w:tcW w:w="3544" w:type="dxa"/>
          </w:tcPr>
          <w:p w:rsidR="004E55CF" w:rsidRPr="002E26AC" w:rsidRDefault="004E55CF" w:rsidP="00F869EE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рограмма праздника предполагае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концертно-развлекательную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програм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му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с участием популярных мульти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пликационных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героев, интерактивные игры, конкурсы и подарки. Гости праздника окунуться в яркую атмосферу детства и теплого лета.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1.06.2019 11.00 час. 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0+)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МБУ «ДК «Октябрь»</w:t>
            </w: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Тарасова Л.А., заместитель директора по вопросам предоставления муниципальных услуг МБУ «ДК «Октябрь», тел. (3466) 24-14-13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  <w:lang w:eastAsia="en-US"/>
              </w:rPr>
              <w:t>Праздничная программа, посвящённая Дню защиты детей "Улыбайся и мечтай!" (6)+</w:t>
            </w:r>
            <w:r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</w:tcPr>
          <w:p w:rsidR="004E55CF" w:rsidRPr="002E26AC" w:rsidRDefault="004E55CF" w:rsidP="00F869EE">
            <w:pPr>
              <w:ind w:right="-108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на площади Дворца искусств у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фонта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а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: </w:t>
            </w:r>
            <w:r w:rsidR="00F869EE" w:rsidRPr="002E26AC">
              <w:rPr>
                <w:sz w:val="20"/>
                <w:szCs w:val="20"/>
                <w:lang w:eastAsia="en-US"/>
              </w:rPr>
              <w:t xml:space="preserve">будут звучать детские песни.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Росто</w:t>
            </w:r>
            <w:proofErr w:type="spellEnd"/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 xml:space="preserve">вые куклы и артисты театра Гулливер поздравя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гуляющи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на площади дворца с праздником, состоится праздничный танцевальный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флешмоб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. В концертном зале: пройдёт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театрали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зованное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едставление с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интерактив</w:t>
            </w:r>
            <w:r w:rsidR="00F869E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ы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 играми,  иллюзион шоу и  световое шоу. Ребята точно узнают: где искать и как стать волшебником. 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 .11.00</w:t>
            </w:r>
            <w:r w:rsidR="00FB66BA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</w:t>
            </w:r>
          </w:p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eastAsia="en-US"/>
              </w:rPr>
              <w:t>50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  <w:p w:rsidR="004E55CF" w:rsidRPr="002E26AC" w:rsidRDefault="004E55CF" w:rsidP="00F869E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ь Дворца искусств, концертный зал</w:t>
            </w:r>
          </w:p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«Дворец искусств»,</w:t>
            </w:r>
          </w:p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ижневартовск</w:t>
            </w:r>
          </w:p>
          <w:p w:rsidR="004E55CF" w:rsidRPr="002E26AC" w:rsidRDefault="004E55CF" w:rsidP="00FB66BA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енина, 7</w:t>
            </w:r>
            <w:r w:rsidR="000D1E94" w:rsidRPr="002E26AC">
              <w:rPr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835" w:type="dxa"/>
            <w:shd w:val="clear" w:color="auto" w:fill="auto"/>
          </w:tcPr>
          <w:p w:rsidR="00016464" w:rsidRPr="002E26AC" w:rsidRDefault="004E55CF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Т.В.</w:t>
            </w:r>
            <w:r w:rsidR="00FB66BA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окарева - заведующий творческим отделом, тел.: 41-26-50</w:t>
            </w:r>
            <w:r w:rsidR="00016464" w:rsidRPr="002E26AC">
              <w:rPr>
                <w:sz w:val="20"/>
                <w:szCs w:val="20"/>
              </w:rPr>
              <w:t xml:space="preserve"> </w:t>
            </w:r>
            <w:r w:rsidR="00016464" w:rsidRPr="002E26AC">
              <w:rPr>
                <w:sz w:val="20"/>
                <w:szCs w:val="20"/>
                <w:lang w:val="en-US"/>
              </w:rPr>
              <w:t>Email</w:t>
            </w:r>
            <w:r w:rsidR="00016464" w:rsidRPr="002E26AC">
              <w:rPr>
                <w:sz w:val="20"/>
                <w:szCs w:val="20"/>
              </w:rPr>
              <w:t>: &lt;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="00016464" w:rsidRPr="002E26AC">
              <w:rPr>
                <w:sz w:val="20"/>
                <w:szCs w:val="20"/>
              </w:rPr>
              <w:t>-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="00016464" w:rsidRPr="002E26AC">
              <w:rPr>
                <w:sz w:val="20"/>
                <w:szCs w:val="20"/>
              </w:rPr>
              <w:t>.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="00016464" w:rsidRPr="002E26AC">
              <w:rPr>
                <w:sz w:val="20"/>
                <w:szCs w:val="20"/>
              </w:rPr>
              <w:t>@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="00016464" w:rsidRPr="002E26AC">
              <w:rPr>
                <w:sz w:val="20"/>
                <w:szCs w:val="20"/>
              </w:rPr>
              <w:t>.</w:t>
            </w:r>
            <w:proofErr w:type="spellStart"/>
            <w:r w:rsidR="00016464"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="00016464" w:rsidRPr="002E26AC">
              <w:rPr>
                <w:sz w:val="20"/>
                <w:szCs w:val="20"/>
              </w:rPr>
              <w:t>&gt;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Развлекательная программа «Я рисую добро» (0+)</w:t>
            </w:r>
          </w:p>
        </w:tc>
        <w:tc>
          <w:tcPr>
            <w:tcW w:w="3544" w:type="dxa"/>
          </w:tcPr>
          <w:p w:rsidR="004E55CF" w:rsidRPr="002E26AC" w:rsidRDefault="004E55CF" w:rsidP="00FB66BA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на площади «Центра национальных культур» состоится программа посвященная Дню защиты детей. Ребятишек  ждет яркое, весёлое представление с аниматорами - популярными героями известных мультфильмов,  а также выступление детских творческих коллективов.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1.06.2019 11.00 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 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МБУ «ЦНК»</w:t>
            </w: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</w:t>
            </w:r>
            <w:hyperlink r:id="rId7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cnk07@mail.ru</w:t>
              </w:r>
            </w:hyperlink>
            <w:r w:rsidRPr="002E26AC">
              <w:rPr>
                <w:color w:val="333333"/>
                <w:sz w:val="20"/>
                <w:szCs w:val="20"/>
              </w:rPr>
              <w:t xml:space="preserve"> </w:t>
            </w:r>
          </w:p>
        </w:tc>
      </w:tr>
      <w:tr w:rsidR="004E55CF" w:rsidRPr="002E26AC" w:rsidTr="001F4F02">
        <w:tc>
          <w:tcPr>
            <w:tcW w:w="710" w:type="dxa"/>
            <w:shd w:val="clear" w:color="auto" w:fill="auto"/>
          </w:tcPr>
          <w:p w:rsidR="004E55CF" w:rsidRPr="002E26AC" w:rsidRDefault="004E55CF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  <w:lang w:val="kk-KZ"/>
              </w:rPr>
            </w:pPr>
            <w:r w:rsidRPr="002E26AC">
              <w:rPr>
                <w:sz w:val="20"/>
                <w:szCs w:val="20"/>
              </w:rPr>
              <w:t>День веселья «Пусть смеются дети!» (0+)</w:t>
            </w:r>
          </w:p>
        </w:tc>
        <w:tc>
          <w:tcPr>
            <w:tcW w:w="3544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нь веселья «Пусть смеются дети!» откроет летние чтения в библиотеке. Дети отправятся в увлекательное путешествие по Книжной стране, приняв участие в литературных конкурсах, соревнованиях на ловкость и смекалку, весёлых викторинах. </w:t>
            </w:r>
            <w:r w:rsidRPr="002E26AC">
              <w:rPr>
                <w:sz w:val="20"/>
                <w:szCs w:val="20"/>
              </w:rPr>
              <w:lastRenderedPageBreak/>
              <w:t>Затем на улице пройдут «Весёлые старты»</w:t>
            </w:r>
          </w:p>
        </w:tc>
        <w:tc>
          <w:tcPr>
            <w:tcW w:w="1418" w:type="dxa"/>
            <w:shd w:val="clear" w:color="auto" w:fill="auto"/>
          </w:tcPr>
          <w:p w:rsidR="004E55CF" w:rsidRPr="002E26AC" w:rsidRDefault="004E55CF" w:rsidP="000D1E94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6.2019</w:t>
            </w:r>
            <w:r w:rsidR="000D1E94" w:rsidRPr="002E26AC">
              <w:rPr>
                <w:sz w:val="20"/>
                <w:szCs w:val="20"/>
              </w:rPr>
              <w:t xml:space="preserve">   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20 чел. </w:t>
            </w:r>
          </w:p>
        </w:tc>
        <w:tc>
          <w:tcPr>
            <w:tcW w:w="1134" w:type="dxa"/>
          </w:tcPr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4E55CF" w:rsidRPr="002E26AC" w:rsidRDefault="004E55CF" w:rsidP="00354B5D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  <w:p w:rsidR="004E55CF" w:rsidRPr="002E26AC" w:rsidRDefault="004E55CF" w:rsidP="00FB66B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4E55CF" w:rsidRPr="002E26AC" w:rsidRDefault="004E55CF" w:rsidP="00FB66BA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020561" w:rsidP="008407C6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</w:t>
            </w:r>
            <w:r w:rsidR="008407C6" w:rsidRPr="002E26AC">
              <w:rPr>
                <w:sz w:val="20"/>
                <w:szCs w:val="20"/>
              </w:rPr>
              <w:t>ень открытых дверей для детей до 18 лет в честь Международного дня защиты детей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 июня, в Международный день защиты детей, посещени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для детей до 18 лет будет свободным. Посетители познакомятся с выставками музея «В </w:t>
            </w:r>
            <w:proofErr w:type="gramStart"/>
            <w:r w:rsidRPr="002E26AC">
              <w:rPr>
                <w:sz w:val="20"/>
                <w:szCs w:val="20"/>
              </w:rPr>
              <w:t>краях</w:t>
            </w:r>
            <w:proofErr w:type="gramEnd"/>
            <w:r w:rsidRPr="002E26AC">
              <w:rPr>
                <w:sz w:val="20"/>
                <w:szCs w:val="20"/>
              </w:rPr>
              <w:t xml:space="preserve"> урманов и болот»,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>. Земля Анки-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, «От села до города. История края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–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ов» (не включая экскурсионное обслуживание)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28455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01.06.2019</w:t>
            </w:r>
            <w:r w:rsidR="009C0815" w:rsidRPr="002E26AC">
              <w:rPr>
                <w:sz w:val="20"/>
                <w:szCs w:val="20"/>
              </w:rPr>
              <w:t xml:space="preserve">            </w:t>
            </w:r>
            <w:r w:rsidRPr="002E26AC">
              <w:rPr>
                <w:sz w:val="20"/>
                <w:szCs w:val="20"/>
              </w:rPr>
              <w:t>11.00–18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284559" w:rsidRPr="002E26AC">
              <w:rPr>
                <w:sz w:val="20"/>
                <w:szCs w:val="20"/>
              </w:rPr>
              <w:t xml:space="preserve">                 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ерерыв на обед</w:t>
            </w:r>
            <w:r w:rsidR="009C0815" w:rsidRPr="002E26AC">
              <w:rPr>
                <w:sz w:val="20"/>
                <w:szCs w:val="20"/>
              </w:rPr>
              <w:t xml:space="preserve">                  </w:t>
            </w:r>
            <w:r w:rsidRPr="002E26AC">
              <w:rPr>
                <w:sz w:val="20"/>
                <w:szCs w:val="20"/>
              </w:rPr>
              <w:t>14.00–15.00 час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407C6" w:rsidRPr="002E26AC" w:rsidRDefault="008407C6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 человек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020561" w:rsidP="008407C6">
            <w:pPr>
              <w:ind w:left="34" w:hanging="1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</w:t>
            </w:r>
            <w:r w:rsidR="008407C6" w:rsidRPr="002E26AC">
              <w:rPr>
                <w:sz w:val="20"/>
                <w:szCs w:val="20"/>
              </w:rPr>
              <w:t>униципальное бюджет</w:t>
            </w:r>
            <w:r w:rsidRPr="002E26AC">
              <w:rPr>
                <w:sz w:val="20"/>
                <w:szCs w:val="20"/>
              </w:rPr>
              <w:t xml:space="preserve">ное учреждение «Нижневартовский </w:t>
            </w:r>
            <w:proofErr w:type="spellStart"/>
            <w:proofErr w:type="gramStart"/>
            <w:r w:rsidR="008407C6" w:rsidRPr="002E26AC">
              <w:rPr>
                <w:sz w:val="20"/>
                <w:szCs w:val="20"/>
              </w:rPr>
              <w:t>краеведчес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r w:rsidR="008407C6" w:rsidRPr="002E26AC">
              <w:rPr>
                <w:sz w:val="20"/>
                <w:szCs w:val="20"/>
              </w:rPr>
              <w:t>кий</w:t>
            </w:r>
            <w:proofErr w:type="gramEnd"/>
            <w:r w:rsidR="008407C6" w:rsidRPr="002E26AC">
              <w:rPr>
                <w:sz w:val="20"/>
                <w:szCs w:val="20"/>
              </w:rPr>
              <w:t xml:space="preserve"> музей имени Тимофея Дмитриевича Шуваева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8407C6" w:rsidP="00FF1903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="00020561" w:rsidRPr="002E26AC">
              <w:rPr>
                <w:sz w:val="20"/>
                <w:szCs w:val="20"/>
              </w:rPr>
              <w:t xml:space="preserve">: </w:t>
            </w:r>
            <w:hyperlink r:id="rId8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2E26AC">
              <w:rPr>
                <w:sz w:val="20"/>
                <w:szCs w:val="20"/>
              </w:rPr>
              <w:t>)</w:t>
            </w:r>
            <w:proofErr w:type="gram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020561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</w:t>
            </w:r>
            <w:r w:rsidR="008407C6" w:rsidRPr="002E26AC">
              <w:rPr>
                <w:sz w:val="20"/>
                <w:szCs w:val="20"/>
              </w:rPr>
              <w:t>ень открытых дверей для детей до 18 лет в честь Международного дня защиты детей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 июня, в Международный день защиты детей, посещени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для детей до 18 лет будет свободным. Посетители познакомится с экспозициями музея – надворными постройками крестьянской усадьбы, интерьером крестьянской избы, горницы торговых людей, комнаты 1930-1950-х годов (не включая экскурсионное обслуживание)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                   </w:t>
            </w:r>
            <w:r w:rsidRPr="002E26AC">
              <w:rPr>
                <w:sz w:val="20"/>
                <w:szCs w:val="20"/>
              </w:rPr>
              <w:t>11.00–18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9C0815" w:rsidRPr="002E26AC">
              <w:rPr>
                <w:sz w:val="20"/>
                <w:szCs w:val="20"/>
              </w:rPr>
              <w:t xml:space="preserve">                 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ерерыв на обед</w:t>
            </w:r>
            <w:r w:rsidR="009C0815" w:rsidRPr="002E26AC">
              <w:rPr>
                <w:sz w:val="20"/>
                <w:szCs w:val="20"/>
              </w:rPr>
              <w:t xml:space="preserve">            </w:t>
            </w: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3.00–14.00 час 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8407C6" w:rsidRPr="002E26AC" w:rsidRDefault="008407C6" w:rsidP="008407C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</w:p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 человек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</w:t>
            </w:r>
            <w:proofErr w:type="spellStart"/>
            <w:r w:rsidRPr="002E26AC">
              <w:rPr>
                <w:sz w:val="20"/>
                <w:szCs w:val="20"/>
              </w:rPr>
              <w:t>Нижневартовс</w:t>
            </w:r>
            <w:proofErr w:type="spellEnd"/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 xml:space="preserve">кий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proofErr w:type="spellEnd"/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</w:t>
            </w:r>
            <w:r w:rsidR="00020561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Д</w:t>
            </w:r>
            <w:r w:rsidR="00020561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 xml:space="preserve"> Шуваева», музей истории русского быта, г. Нижневарто</w:t>
            </w:r>
            <w:r w:rsidR="00020561" w:rsidRPr="002E26AC">
              <w:rPr>
                <w:sz w:val="20"/>
                <w:szCs w:val="20"/>
              </w:rPr>
              <w:t xml:space="preserve">вск, ул. </w:t>
            </w:r>
            <w:proofErr w:type="spellStart"/>
            <w:r w:rsidRPr="002E26AC">
              <w:rPr>
                <w:sz w:val="20"/>
                <w:szCs w:val="20"/>
              </w:rPr>
              <w:t>Первомайс</w:t>
            </w:r>
            <w:proofErr w:type="spellEnd"/>
            <w:r w:rsidR="00020561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ая, 15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9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онкурс рисунков на </w:t>
            </w:r>
            <w:proofErr w:type="gramStart"/>
            <w:r w:rsidRPr="002E26AC">
              <w:rPr>
                <w:sz w:val="20"/>
                <w:szCs w:val="20"/>
              </w:rPr>
              <w:t>асфальте</w:t>
            </w:r>
            <w:proofErr w:type="gramEnd"/>
            <w:r w:rsidRPr="002E26AC">
              <w:rPr>
                <w:sz w:val="20"/>
                <w:szCs w:val="20"/>
              </w:rPr>
              <w:t xml:space="preserve"> «Я рисую детство» (0+)</w:t>
            </w:r>
          </w:p>
        </w:tc>
        <w:tc>
          <w:tcPr>
            <w:tcW w:w="354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будут фантазировать и рисовать на </w:t>
            </w:r>
            <w:proofErr w:type="gramStart"/>
            <w:r w:rsidRPr="002E26AC">
              <w:rPr>
                <w:sz w:val="20"/>
                <w:szCs w:val="20"/>
              </w:rPr>
              <w:t>асфальте</w:t>
            </w:r>
            <w:proofErr w:type="gramEnd"/>
            <w:r w:rsidRPr="002E26AC">
              <w:rPr>
                <w:sz w:val="20"/>
                <w:szCs w:val="20"/>
              </w:rPr>
              <w:t xml:space="preserve"> на тему «Я рисую детство»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8407C6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8407C6" w:rsidRPr="002E26AC" w:rsidTr="001F4F02">
        <w:tc>
          <w:tcPr>
            <w:tcW w:w="710" w:type="dxa"/>
            <w:shd w:val="clear" w:color="auto" w:fill="auto"/>
          </w:tcPr>
          <w:p w:rsidR="008407C6" w:rsidRPr="002E26AC" w:rsidRDefault="008407C6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8407C6" w:rsidRPr="002E26AC" w:rsidRDefault="008407C6" w:rsidP="008407C6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Конкурсно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игровая программа «Счастье, солнце, дружба – вот что детям нужно!» (0+)</w:t>
            </w:r>
          </w:p>
        </w:tc>
        <w:tc>
          <w:tcPr>
            <w:tcW w:w="3544" w:type="dxa"/>
          </w:tcPr>
          <w:p w:rsidR="008407C6" w:rsidRPr="002E26AC" w:rsidRDefault="008407C6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Международного дня защиты детей ребята примут участие в весёлых играх, конкурсах и викторинах </w:t>
            </w:r>
          </w:p>
        </w:tc>
        <w:tc>
          <w:tcPr>
            <w:tcW w:w="1418" w:type="dxa"/>
            <w:shd w:val="clear" w:color="auto" w:fill="auto"/>
          </w:tcPr>
          <w:p w:rsidR="008407C6" w:rsidRPr="002E26AC" w:rsidRDefault="008407C6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8407C6" w:rsidRPr="002E26AC" w:rsidRDefault="008407C6" w:rsidP="008407C6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8407C6" w:rsidRPr="002E26AC" w:rsidRDefault="008407C6" w:rsidP="008407C6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8407C6" w:rsidRPr="002E26AC" w:rsidRDefault="008407C6" w:rsidP="008407C6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Нижневар-товск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>, ул. Романтиков, 9</w:t>
            </w:r>
          </w:p>
        </w:tc>
        <w:tc>
          <w:tcPr>
            <w:tcW w:w="2835" w:type="dxa"/>
            <w:shd w:val="clear" w:color="auto" w:fill="auto"/>
          </w:tcPr>
          <w:p w:rsidR="008407C6" w:rsidRPr="002E26AC" w:rsidRDefault="008407C6" w:rsidP="008407C6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Веселые старты на Руси» (0+)</w:t>
            </w:r>
            <w:r w:rsidR="00AB68F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в честь Международного дня защиты детей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и</w:t>
            </w:r>
            <w:r w:rsidRPr="002E26AC">
              <w:rPr>
                <w:sz w:val="20"/>
                <w:szCs w:val="20"/>
              </w:rPr>
              <w:t xml:space="preserve">гровая программа направлена на возрождение и сохранение старинных русских забав, привитие интереса к русским традициям и обычаям. Гости музея примут участие в русских народных играх, посоревнуются в силе и ловкости. Дети и их родители поиграют в «Бой подушками», «Перетягивание каната», попробуют </w:t>
            </w:r>
            <w:r w:rsidRPr="002E26AC">
              <w:rPr>
                <w:sz w:val="20"/>
                <w:szCs w:val="20"/>
              </w:rPr>
              <w:lastRenderedPageBreak/>
              <w:t xml:space="preserve">пробежаться в </w:t>
            </w:r>
            <w:proofErr w:type="gramStart"/>
            <w:r w:rsidRPr="002E26AC">
              <w:rPr>
                <w:sz w:val="20"/>
                <w:szCs w:val="20"/>
              </w:rPr>
              <w:t>лаптях</w:t>
            </w:r>
            <w:proofErr w:type="gramEnd"/>
            <w:r w:rsidRPr="002E26AC">
              <w:rPr>
                <w:sz w:val="20"/>
                <w:szCs w:val="20"/>
              </w:rPr>
              <w:t>, пронести воду в ведрах с коромысло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B68FE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2.00–13.0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284559" w:rsidRPr="002E26AC">
              <w:rPr>
                <w:sz w:val="20"/>
                <w:szCs w:val="20"/>
              </w:rPr>
              <w:t xml:space="preserve">                 </w:t>
            </w:r>
            <w:r w:rsidRPr="002E26AC">
              <w:rPr>
                <w:sz w:val="20"/>
                <w:szCs w:val="20"/>
              </w:rPr>
              <w:t>(</w:t>
            </w:r>
            <w:proofErr w:type="gramStart"/>
            <w:r w:rsidRPr="002E26AC">
              <w:rPr>
                <w:sz w:val="20"/>
                <w:szCs w:val="20"/>
              </w:rPr>
              <w:t>в</w:t>
            </w:r>
            <w:proofErr w:type="gramEnd"/>
            <w:r w:rsidRPr="002E26AC">
              <w:rPr>
                <w:sz w:val="20"/>
                <w:szCs w:val="20"/>
              </w:rPr>
              <w:t>ремя проведения мероприятия может быть изменено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овек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proofErr w:type="spellEnd"/>
            <w:r w:rsidRPr="002E26AC">
              <w:rPr>
                <w:sz w:val="20"/>
                <w:szCs w:val="20"/>
              </w:rPr>
              <w:t>-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.Д. Шуваева», музей истории русского быта, г. </w:t>
            </w:r>
            <w:r w:rsidRPr="002E26AC">
              <w:rPr>
                <w:sz w:val="20"/>
                <w:szCs w:val="20"/>
              </w:rPr>
              <w:lastRenderedPageBreak/>
              <w:t xml:space="preserve">Нижневартовск, ул. </w:t>
            </w:r>
            <w:proofErr w:type="spellStart"/>
            <w:r w:rsidRPr="002E26AC">
              <w:rPr>
                <w:sz w:val="20"/>
                <w:szCs w:val="20"/>
              </w:rPr>
              <w:t>Первомайс</w:t>
            </w:r>
            <w:proofErr w:type="spellEnd"/>
            <w:r w:rsidRPr="002E26AC">
              <w:rPr>
                <w:sz w:val="20"/>
                <w:szCs w:val="20"/>
              </w:rPr>
              <w:t>-кая, 1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0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ационно-развлекательная программа «По страницам приключений» (к Международному Дню защиты детей)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росмотрят видео презентацию, познакомятся с детским фондом библиотеки, в игровой форме  вспомнят самые интересные книжные приключ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  16. 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с нарушениями в </w:t>
            </w:r>
            <w:proofErr w:type="gramStart"/>
            <w:r w:rsidRPr="002E26AC">
              <w:rPr>
                <w:sz w:val="20"/>
                <w:szCs w:val="20"/>
              </w:rPr>
              <w:t>развитии</w:t>
            </w:r>
            <w:proofErr w:type="gramEnd"/>
            <w:r w:rsidRPr="002E26AC">
              <w:rPr>
                <w:sz w:val="20"/>
                <w:szCs w:val="20"/>
              </w:rPr>
              <w:t>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Интернациональная, 24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обзор</w:t>
            </w:r>
            <w:proofErr w:type="spellEnd"/>
            <w:r w:rsidRPr="002E26AC">
              <w:rPr>
                <w:sz w:val="20"/>
                <w:szCs w:val="20"/>
              </w:rPr>
              <w:t xml:space="preserve"> «Территория 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>тудии</w:t>
            </w:r>
            <w:proofErr w:type="spellEnd"/>
            <w:r w:rsidRPr="002E26AC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2E26AC">
              <w:rPr>
                <w:sz w:val="20"/>
                <w:szCs w:val="20"/>
              </w:rPr>
              <w:t>Пикчерз</w:t>
            </w:r>
            <w:proofErr w:type="spellEnd"/>
            <w:r w:rsidRPr="002E26AC">
              <w:rPr>
                <w:sz w:val="20"/>
                <w:szCs w:val="20"/>
              </w:rPr>
              <w:t xml:space="preserve">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видеообзора</w:t>
            </w:r>
            <w:proofErr w:type="spellEnd"/>
            <w:r w:rsidRPr="002E26AC">
              <w:rPr>
                <w:sz w:val="20"/>
                <w:szCs w:val="20"/>
              </w:rPr>
              <w:t xml:space="preserve">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   </w:t>
            </w: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2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раздничное мероприятие  «Где водятся волшебники?", посвящённое Дню защиты детей " (0+)</w:t>
            </w:r>
          </w:p>
        </w:tc>
        <w:tc>
          <w:tcPr>
            <w:tcW w:w="3544" w:type="dxa"/>
          </w:tcPr>
          <w:p w:rsidR="00020561" w:rsidRPr="002E26AC" w:rsidRDefault="00020561" w:rsidP="00AB68FE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аздничного мероприятия для детей состоится театрализованная игровая программа, "Где водятся волшебники?", где дети станут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участ-ника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необычного представления с интерактивными  играми,  иллюзион и световым шоу. Ребята точно узнают:  где искать и как стать волшебником. В фойе будут проведены мастер-классы, игровые площадки, оборудованы  фото зоны,  зоны отдыха.</w:t>
            </w:r>
          </w:p>
        </w:tc>
        <w:tc>
          <w:tcPr>
            <w:tcW w:w="1418" w:type="dxa"/>
            <w:shd w:val="clear" w:color="auto" w:fill="auto"/>
          </w:tcPr>
          <w:p w:rsidR="00E17B2B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0.00 час. </w:t>
            </w:r>
          </w:p>
          <w:p w:rsidR="00E17B2B" w:rsidRPr="002E26AC" w:rsidRDefault="00E17B2B" w:rsidP="009C0815">
            <w:pPr>
              <w:rPr>
                <w:sz w:val="20"/>
                <w:szCs w:val="20"/>
              </w:rPr>
            </w:pPr>
          </w:p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1276" w:type="dxa"/>
          </w:tcPr>
          <w:p w:rsidR="00020561" w:rsidRPr="002E26AC" w:rsidRDefault="00E17B2B" w:rsidP="00E17B2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</w:t>
            </w:r>
            <w:r w:rsidR="00020561" w:rsidRPr="002E26AC">
              <w:rPr>
                <w:sz w:val="20"/>
                <w:szCs w:val="20"/>
                <w:lang w:eastAsia="en-US"/>
              </w:rPr>
              <w:t>00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="00020561" w:rsidRPr="002E26AC">
              <w:rPr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атно 450,0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фойе </w:t>
            </w:r>
            <w:r w:rsidR="00E17B2B" w:rsidRPr="002E26AC">
              <w:rPr>
                <w:sz w:val="20"/>
                <w:szCs w:val="20"/>
                <w:lang w:eastAsia="en-US"/>
              </w:rPr>
              <w:t>3</w:t>
            </w:r>
            <w:r w:rsidRPr="002E26AC">
              <w:rPr>
                <w:sz w:val="20"/>
                <w:szCs w:val="20"/>
                <w:lang w:eastAsia="en-US"/>
              </w:rPr>
              <w:t xml:space="preserve"> этажа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униципального бюджетного учреждения 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«Дворец искусств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г.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Нижневар-товск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>,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ул. Ленина, 7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  <w:r w:rsidR="0092049B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.В. Токарева - заведующий творческим отделом,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Детство – это красок радуга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ребята вместе с библиотекарем совершат  необычное виртуальное  путешествие в страну «Детство». В пути их ждут увлекательные игры и необычные задания. Во время путешествия прозвучат мелодии из любимых детских мультфильмов и сказок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, 04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аздничное ассорти «Детства яркая планета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расскажут детям о празднике – Дне защиты детей. Затем ребята примут участие в нескольких турах игровой программы: конкурсе веселых затей «Летние развлечения», литературной пантомиме «Представь любимого героя», шоу загадок, конкурсе рисунков, а в конце </w:t>
            </w:r>
            <w:r w:rsidRPr="002E26AC">
              <w:rPr>
                <w:sz w:val="20"/>
                <w:szCs w:val="20"/>
              </w:rPr>
              <w:lastRenderedPageBreak/>
              <w:t xml:space="preserve">проведут </w:t>
            </w:r>
            <w:proofErr w:type="spellStart"/>
            <w:r w:rsidRPr="002E26AC">
              <w:rPr>
                <w:sz w:val="20"/>
                <w:szCs w:val="20"/>
              </w:rPr>
              <w:t>танцминутку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6.2019</w:t>
            </w:r>
            <w:r w:rsidR="00AB68F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Театрализованная игровая программа "Где водятся волшебники?", посвящённая Дню защиты детей  </w:t>
            </w:r>
            <w:r w:rsidRPr="002E26A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аздничного мероприятия для детей состоится театрализованная игровая программа, "Где водятся волшебники?", где дети станут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участ-ника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  необычного представления с интерактивными  играми,  иллюзион и световым шоу. Ребята точно узнают:  где искать и как стать волшебником.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00-3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атно 2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фойе 3 этаж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«Дворец искусств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ижневартовск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Ленина, 7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92049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 «Дворец искусств» Т.В. Токарева - заведующий творческим отделом,  тел.: 41-26-50,</w:t>
            </w:r>
            <w:r w:rsidRPr="002E26AC">
              <w:t xml:space="preserve">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 xml:space="preserve">&gt;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программа </w:t>
            </w:r>
            <w:r w:rsidRPr="002E26AC">
              <w:rPr>
                <w:bCs/>
                <w:sz w:val="20"/>
                <w:szCs w:val="20"/>
              </w:rPr>
              <w:t>«33 секрета солнечного лета»</w:t>
            </w: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начале встречи библиотекарь, в</w:t>
            </w:r>
            <w:r w:rsidRPr="002E26AC">
              <w:rPr>
                <w:vanish/>
                <w:sz w:val="20"/>
                <w:szCs w:val="20"/>
              </w:rPr>
              <w:t>еду-</w:t>
            </w:r>
            <w:proofErr w:type="spellStart"/>
            <w:r w:rsidRPr="002E26AC">
              <w:rPr>
                <w:vanish/>
                <w:sz w:val="20"/>
                <w:szCs w:val="20"/>
              </w:rPr>
              <w:t>щий</w:t>
            </w:r>
            <w:proofErr w:type="spellEnd"/>
            <w:r w:rsidRPr="002E26AC">
              <w:rPr>
                <w:vanish/>
                <w:sz w:val="20"/>
                <w:szCs w:val="20"/>
              </w:rPr>
              <w:t xml:space="preserve"> мероприятия поприветствовал ребят стихотворениями о лете, о каникулах</w:t>
            </w:r>
            <w:proofErr w:type="gramStart"/>
            <w:r w:rsidRPr="002E26AC">
              <w:rPr>
                <w:vanish/>
                <w:sz w:val="20"/>
                <w:szCs w:val="20"/>
              </w:rPr>
              <w:t>.</w:t>
            </w:r>
            <w:proofErr w:type="gramEnd"/>
            <w:r w:rsidRPr="002E26AC">
              <w:rPr>
                <w:vanish/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</w:t>
            </w:r>
            <w:proofErr w:type="gramEnd"/>
            <w:r w:rsidRPr="002E26AC">
              <w:rPr>
                <w:sz w:val="20"/>
                <w:szCs w:val="20"/>
              </w:rPr>
              <w:t>оздравит ребят с началом летних каникул и</w:t>
            </w:r>
            <w:r w:rsidRPr="002E26AC">
              <w:rPr>
                <w:rStyle w:val="10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sz w:val="20"/>
                <w:szCs w:val="20"/>
              </w:rPr>
              <w:t xml:space="preserve">с Днем защиты детей, а затем </w:t>
            </w:r>
            <w:r w:rsidRPr="002E26AC">
              <w:rPr>
                <w:sz w:val="20"/>
                <w:szCs w:val="20"/>
              </w:rPr>
              <w:t xml:space="preserve">предложит отправиться в гости к солнечному лету, чтобы разгадать его секреты. Для того чтобы разгадать секреты солнечного лета ребятам предстоит выполнить ряд веселых и интересных заданий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 11.00 мин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Спектакль </w:t>
            </w:r>
            <w:r w:rsidRPr="002E26AC">
              <w:rPr>
                <w:sz w:val="20"/>
                <w:szCs w:val="20"/>
              </w:rPr>
              <w:t>«Кукла наследника Тутти» (3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ри толстяка - жестокие правители крадут мальчика Тутти, чтобы он </w:t>
            </w:r>
            <w:proofErr w:type="gramStart"/>
            <w:r w:rsidRPr="002E26AC">
              <w:rPr>
                <w:sz w:val="20"/>
                <w:szCs w:val="20"/>
              </w:rPr>
              <w:t>стал их наследником и стремятся</w:t>
            </w:r>
            <w:proofErr w:type="gramEnd"/>
            <w:r w:rsidRPr="002E26AC">
              <w:rPr>
                <w:sz w:val="20"/>
                <w:szCs w:val="20"/>
              </w:rPr>
              <w:t xml:space="preserve"> всеми силами лишить его души - растят в окружении зверей и кукол, убеждают, что у него железное сердце. У Тутти есть любимая кукла, бездушная, которая заменяет ему друзей. В стране</w:t>
            </w:r>
            <w:proofErr w:type="gramStart"/>
            <w:r w:rsidRPr="002E26AC">
              <w:rPr>
                <w:sz w:val="20"/>
                <w:szCs w:val="20"/>
              </w:rPr>
              <w:t xml:space="preserve"> Т</w:t>
            </w:r>
            <w:proofErr w:type="gramEnd"/>
            <w:r w:rsidRPr="002E26AC">
              <w:rPr>
                <w:sz w:val="20"/>
                <w:szCs w:val="20"/>
              </w:rPr>
              <w:t xml:space="preserve">рех толстяков живут смешные и веселые люди. Они задумывают спасти страну от наследника с железным сердцем. Но как? С помощью доктора </w:t>
            </w:r>
            <w:proofErr w:type="spellStart"/>
            <w:r w:rsidRPr="002E26AC">
              <w:rPr>
                <w:sz w:val="20"/>
                <w:szCs w:val="20"/>
              </w:rPr>
              <w:t>Гаспара</w:t>
            </w:r>
            <w:proofErr w:type="spellEnd"/>
            <w:r w:rsidRPr="002E26AC">
              <w:rPr>
                <w:sz w:val="20"/>
                <w:szCs w:val="20"/>
              </w:rPr>
              <w:t xml:space="preserve"> происходят невероятные события! </w:t>
            </w:r>
            <w:proofErr w:type="gramStart"/>
            <w:r w:rsidRPr="002E26AC">
              <w:rPr>
                <w:sz w:val="20"/>
                <w:szCs w:val="20"/>
              </w:rPr>
              <w:t>Смотрим и соучаствуем</w:t>
            </w:r>
            <w:proofErr w:type="gramEnd"/>
            <w:r w:rsidRPr="002E26AC">
              <w:rPr>
                <w:sz w:val="20"/>
                <w:szCs w:val="20"/>
              </w:rPr>
              <w:t>!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4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и подростки 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о заявкам </w:t>
            </w:r>
          </w:p>
          <w:p w:rsidR="00020561" w:rsidRPr="002E26AC" w:rsidRDefault="00020561" w:rsidP="000D1E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 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 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автономное учреждение г. Нижневартовск «Городской драматический театр» </w:t>
            </w:r>
          </w:p>
          <w:p w:rsidR="00020561" w:rsidRPr="002E26AC" w:rsidRDefault="00020561" w:rsidP="00020561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.В. Демина, директор</w:t>
            </w:r>
          </w:p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программа “К звенящему кедру” (6+)</w:t>
            </w:r>
          </w:p>
        </w:tc>
        <w:tc>
          <w:tcPr>
            <w:tcW w:w="3544" w:type="dxa"/>
          </w:tcPr>
          <w:p w:rsidR="00020561" w:rsidRPr="002E26AC" w:rsidRDefault="00020561" w:rsidP="00AB68F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развлекательная программа «К звенящему кедру» состоится 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Международной акции «Спасти и сохранить».</w:t>
            </w:r>
            <w:r w:rsidR="00AB68FE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Ведущая расскажет о необходимости бережного отношения к природе и ее богатствам. Ребята примут участие в экологической викторине и в национальных игр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03.06.2019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КУ ХМАО – Югры "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Нижневартовс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-кая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общеобразо-вательная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санаторная школа"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</w:t>
            </w:r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здоровья « Осторожно – ед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расскажут о вредной и здоровой пище. О том, что неправильное питание может привести к очень серьезным заболеваниям. А также расскажут об интересных датах нашей страны: 1 и 2 июн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Турнир знатоков «Мир 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БезОпаности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мероприятие в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акции «Безопасный двор». Детям нужно будет разобраться с разными проблемными ситуациями, которые могут угрожать здоровью и даже жизни человека и найти из них выход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B68F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весёлых затей «Пусть детство звонкое смеётся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и расскажут детям о празднике – Дне защиты детей. Затем ребята примут участие в</w:t>
            </w:r>
            <w:r w:rsidRPr="002E26AC">
              <w:rPr>
                <w:color w:val="FF0000"/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играх</w:t>
            </w:r>
            <w:proofErr w:type="gramEnd"/>
            <w:r w:rsidRPr="002E26AC">
              <w:rPr>
                <w:sz w:val="20"/>
                <w:szCs w:val="20"/>
              </w:rPr>
              <w:t xml:space="preserve">, где им понадобятся смекалка, </w:t>
            </w:r>
            <w:proofErr w:type="spellStart"/>
            <w:r w:rsidRPr="002E26AC">
              <w:rPr>
                <w:sz w:val="20"/>
                <w:szCs w:val="20"/>
              </w:rPr>
              <w:t>сообразитель-ность</w:t>
            </w:r>
            <w:proofErr w:type="spellEnd"/>
            <w:r w:rsidRPr="002E26AC">
              <w:rPr>
                <w:sz w:val="20"/>
                <w:szCs w:val="20"/>
              </w:rPr>
              <w:t>, внимание и ловкость. Участники примут участие в игре</w:t>
            </w:r>
            <w:r w:rsidRPr="002E26AC">
              <w:rPr>
                <w:sz w:val="20"/>
                <w:szCs w:val="20"/>
                <w:shd w:val="clear" w:color="auto" w:fill="FFFFFF"/>
              </w:rPr>
              <w:t xml:space="preserve"> в словосочетания, игре «Весёлые </w:t>
            </w:r>
            <w:proofErr w:type="spellStart"/>
            <w:r w:rsidRPr="002E26AC">
              <w:rPr>
                <w:sz w:val="20"/>
                <w:szCs w:val="20"/>
                <w:shd w:val="clear" w:color="auto" w:fill="FFFFFF"/>
              </w:rPr>
              <w:t>данетки</w:t>
            </w:r>
            <w:proofErr w:type="spellEnd"/>
            <w:r w:rsidRPr="002E26AC">
              <w:rPr>
                <w:sz w:val="20"/>
                <w:szCs w:val="20"/>
                <w:shd w:val="clear" w:color="auto" w:fill="FFFFFF"/>
              </w:rPr>
              <w:t xml:space="preserve">». Ребятам предстоит разгадать </w:t>
            </w:r>
            <w:r w:rsidRPr="002E26AC">
              <w:rPr>
                <w:color w:val="000000"/>
                <w:sz w:val="20"/>
                <w:szCs w:val="20"/>
              </w:rPr>
              <w:t xml:space="preserve">суперсложные загадки - перевертыши, загадки – обманки. К </w:t>
            </w:r>
            <w:r w:rsidRPr="002E26AC">
              <w:rPr>
                <w:sz w:val="20"/>
                <w:szCs w:val="20"/>
              </w:rPr>
              <w:t xml:space="preserve">мероприятию будет подготовлена книжная выставка «Разноцветные страницы детства» с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рекоменда</w:t>
            </w:r>
            <w:proofErr w:type="spellEnd"/>
            <w:r w:rsidRPr="002E26AC">
              <w:rPr>
                <w:sz w:val="20"/>
                <w:szCs w:val="20"/>
              </w:rPr>
              <w:t>-тельными</w:t>
            </w:r>
            <w:proofErr w:type="gramEnd"/>
            <w:r w:rsidRPr="002E26AC">
              <w:rPr>
                <w:sz w:val="20"/>
                <w:szCs w:val="20"/>
              </w:rPr>
              <w:t xml:space="preserve"> списками книг для прочтения лето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546AF6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Мальчишки и девчонки мира»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ниманию ребят будет представлена увлекательная литературно-игровая программа, посвященная Дню защиты детей: различные конкурсы, викторины, загад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нефис литературных героев  «Айболит» и «</w:t>
            </w:r>
            <w:proofErr w:type="spellStart"/>
            <w:r w:rsidRPr="002E26AC">
              <w:rPr>
                <w:sz w:val="20"/>
                <w:szCs w:val="20"/>
              </w:rPr>
              <w:t>Бармалей</w:t>
            </w:r>
            <w:proofErr w:type="spellEnd"/>
            <w:r w:rsidRPr="002E26AC">
              <w:rPr>
                <w:sz w:val="20"/>
                <w:szCs w:val="20"/>
              </w:rPr>
              <w:t>» отмечают юбилей»  (0+)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нефис литературных героев будет посвящен 115-летию  </w:t>
            </w:r>
            <w:proofErr w:type="spellStart"/>
            <w:r w:rsidRPr="002E26AC">
              <w:rPr>
                <w:sz w:val="20"/>
                <w:szCs w:val="20"/>
              </w:rPr>
              <w:t>Н.К.Чуковского</w:t>
            </w:r>
            <w:proofErr w:type="spellEnd"/>
            <w:r w:rsidRPr="002E26AC">
              <w:rPr>
                <w:sz w:val="20"/>
                <w:szCs w:val="20"/>
              </w:rPr>
              <w:t>.  Ребятам  предстоит  путешествие по страницам сказок «Айболит» и «</w:t>
            </w:r>
            <w:proofErr w:type="spellStart"/>
            <w:r w:rsidRPr="002E26AC">
              <w:rPr>
                <w:sz w:val="20"/>
                <w:szCs w:val="20"/>
              </w:rPr>
              <w:t>Бармалей</w:t>
            </w:r>
            <w:proofErr w:type="spellEnd"/>
            <w:r w:rsidRPr="002E26AC">
              <w:rPr>
                <w:sz w:val="20"/>
                <w:szCs w:val="20"/>
              </w:rPr>
              <w:t xml:space="preserve">», где они познакомятся с биографией и творчеством автора, поиграют в игры-викторины, почитают стихотворения из книг-юбиляров. Закончится бенефис  весёлым конкурсом «Отгадай загадки дедушки Корнея», где ребятам  проявят находчивость, смекалку и </w:t>
            </w:r>
            <w:r w:rsidRPr="002E26AC">
              <w:rPr>
                <w:sz w:val="20"/>
                <w:szCs w:val="20"/>
              </w:rPr>
              <w:lastRenderedPageBreak/>
              <w:t>знание книг Чуковского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Комментирован-</w:t>
            </w:r>
            <w:proofErr w:type="spellStart"/>
            <w:r w:rsidRPr="002E26AC">
              <w:rPr>
                <w:sz w:val="20"/>
                <w:szCs w:val="20"/>
              </w:rPr>
              <w:t>ное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чтение рассказа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А. Митяева "Носов и </w:t>
            </w:r>
            <w:proofErr w:type="spellStart"/>
            <w:r w:rsidRPr="002E26AC">
              <w:rPr>
                <w:sz w:val="20"/>
                <w:szCs w:val="20"/>
              </w:rPr>
              <w:t>Назе</w:t>
            </w:r>
            <w:proofErr w:type="spellEnd"/>
            <w:r w:rsidRPr="002E26AC">
              <w:rPr>
                <w:sz w:val="20"/>
                <w:szCs w:val="20"/>
              </w:rPr>
              <w:t>"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удет  организовано  и  проведено  мероприятие из цикла «Не меркнет слава ратная» (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Читаем книги о войне»),  где  библиотекари детям прочитают произведение о тяжелых днях военного времени и о подвиге народа. После чтения с ребятами обсудят рассказ 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ологический час «Будь природе другом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 на основании фрагментов мультфильма " </w:t>
            </w:r>
            <w:proofErr w:type="spellStart"/>
            <w:r w:rsidRPr="002E26AC">
              <w:rPr>
                <w:sz w:val="20"/>
                <w:szCs w:val="20"/>
              </w:rPr>
              <w:t>Валли</w:t>
            </w:r>
            <w:proofErr w:type="spellEnd"/>
            <w:r w:rsidRPr="002E26AC">
              <w:rPr>
                <w:sz w:val="20"/>
                <w:szCs w:val="20"/>
              </w:rPr>
              <w:t xml:space="preserve">", расскажет о проблеме бытовых отходов, какой вред наносится природе  от них. В  ходе беседы детям расскажут, как перерабатываются отходы, что  можно смастерить из ненужных уже вещей. Детям объяснят, что они могут сделать для чистоты в нашем </w:t>
            </w:r>
            <w:proofErr w:type="gramStart"/>
            <w:r w:rsidRPr="002E26AC">
              <w:rPr>
                <w:sz w:val="20"/>
                <w:szCs w:val="20"/>
              </w:rPr>
              <w:t>город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Тематическая программа «У чувала дружбы»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юные зрители соприкоснутся с древней культурой ханты и манси, увидят театрализованные фрагменты обрядов, вокальные хореографические композиции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04.06.2019 </w:t>
            </w:r>
            <w:r w:rsidRPr="002E26AC">
              <w:rPr>
                <w:sz w:val="20"/>
                <w:szCs w:val="20"/>
              </w:rPr>
              <w:t>17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Игровая программа «Из ничего нечто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воспитанники пришкольного лагеря из втор сырья смогут сделать полезные подделки для школы и для личного пользования. Так же ребят ждут интересные конкурсы, и творческие задания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4.06.2019 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7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отделом художественного творчества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ыездной читальный зал «Сказочки на лавочке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 чтению и обсуждению детям будут предложены народные и литературные сказ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5-7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сад №1 «Березка» г. Нижневартовск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Фурсо-ва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, тел.: 8(3466)49-14-55, </w:t>
            </w:r>
            <w:r w:rsidR="004642E2" w:rsidRPr="002E26AC">
              <w:rPr>
                <w:sz w:val="20"/>
                <w:szCs w:val="20"/>
              </w:rPr>
              <w:t xml:space="preserve">         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раздник «Солнечный круг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на площадке перед библиотекой  (при ясной погоде, если дождь, то перенесется в помещение) детям будет организован отдых, посвященный к Международному дню защиты детей,   где они примут участие в различных играх, конкурсах, состязаниях и т.д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      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игровая программа «Я в гости к Пушкину спешу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мероприятие будет посвящено 220 - 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летию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со дня рождения А.С. Пушкина.</w:t>
            </w:r>
            <w:r w:rsidRPr="002E26AC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Ребятам предстоит окунуться в удивительный мир любимых сказок и принять участие в литературных играх и выполнить задания по популярным произведениям великого писателя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ыездной читальный зал «Сказочки на лавочке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к чтению и обсуждению детям будут предложены народные и литературные сказ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5-7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ий сад №1 «Березка»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Развлекательная программа “Зеленый лабиринт”</w:t>
            </w:r>
            <w:r w:rsidRPr="002E26AC"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школьники примут участие в интеллектуальной познавательной игре, где будут рассматриваться вопросы экологии. В игровой форме  освежат в памяти правила поведения на природе, познакомиться с культурой и бытом коренных жителей Югры, проживающих на территории ХМАО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5.06.2019 11.00 час.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8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ОСШ              № 3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Ура! Лето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расскажет присутствующим об истории праздника – День защиты детей. После чего, ребята смогут проявить свою смекалку, ловкость и сообразительность, приняв участие в весёлых </w:t>
            </w:r>
            <w:proofErr w:type="gramStart"/>
            <w:r w:rsidRPr="002E26AC">
              <w:rPr>
                <w:sz w:val="20"/>
                <w:szCs w:val="20"/>
              </w:rPr>
              <w:t>викторинах</w:t>
            </w:r>
            <w:proofErr w:type="gramEnd"/>
            <w:r w:rsidRPr="002E26AC">
              <w:rPr>
                <w:sz w:val="20"/>
                <w:szCs w:val="20"/>
              </w:rPr>
              <w:t>, играх и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Посвящение в пешеходы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д викториной библиотекари проведут беседу о правилах поведения при переходе улиц. Далее, с помощью викторины ребята закрепят свои знания о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пектакль для семейного просмотра</w:t>
            </w:r>
            <w:r w:rsidR="004D560E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Г. Х. Андерсен «Стойкий оловянный солдатик» (0+)</w:t>
            </w:r>
          </w:p>
        </w:tc>
        <w:tc>
          <w:tcPr>
            <w:tcW w:w="3544" w:type="dxa"/>
          </w:tcPr>
          <w:p w:rsidR="00020561" w:rsidRPr="002E26AC" w:rsidRDefault="00020561" w:rsidP="004D560E">
            <w:pPr>
              <w:snapToGrid w:val="0"/>
              <w:jc w:val="both"/>
              <w:rPr>
                <w:sz w:val="20"/>
                <w:szCs w:val="20"/>
                <w:lang w:eastAsia="ar-SA"/>
              </w:rPr>
            </w:pPr>
            <w:r w:rsidRPr="002E26AC">
              <w:rPr>
                <w:sz w:val="20"/>
                <w:szCs w:val="20"/>
              </w:rPr>
              <w:t>театральная закулисная дама Эмма проведет беседу с маленькими зрителями о правилах поведения в театре, расскажет о театральной программке, ее значении и т.д.</w:t>
            </w:r>
            <w:r w:rsidR="004D560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зрители познакомятся с Оловянным солдатиком, который влюбился с очаровательную танцовщицу, </w:t>
            </w:r>
            <w:r w:rsidRPr="002E26AC">
              <w:rPr>
                <w:sz w:val="20"/>
                <w:szCs w:val="20"/>
              </w:rPr>
              <w:lastRenderedPageBreak/>
              <w:t>встретился с коварным Букой, путешествовал по лодочке, его проглотила рыба. Но главное он остался стойким и отваж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07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 заявкам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го автономного учреждения г. Нижневартовска «Городской драматический театр», г. </w:t>
            </w:r>
            <w:r w:rsidRPr="002E26AC">
              <w:rPr>
                <w:sz w:val="20"/>
                <w:szCs w:val="20"/>
              </w:rPr>
              <w:lastRenderedPageBreak/>
              <w:t>Нижневартовск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автономное учреждение г. Нижневартовска «Городской драматический театр», Е.Р. </w:t>
            </w:r>
            <w:proofErr w:type="spellStart"/>
            <w:r w:rsidRPr="002E26AC">
              <w:rPr>
                <w:sz w:val="20"/>
                <w:szCs w:val="20"/>
              </w:rPr>
              <w:t>Дедерчук</w:t>
            </w:r>
            <w:proofErr w:type="spellEnd"/>
            <w:r w:rsidRPr="002E26AC">
              <w:rPr>
                <w:sz w:val="20"/>
                <w:szCs w:val="20"/>
              </w:rPr>
              <w:t>, заведующая литературной частью,</w:t>
            </w:r>
            <w:r w:rsidRPr="002E26AC"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Литературная гостиная, посвященная 350-летию Петра I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Центре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национальных культур состоится литературно-музыкальная гостиная, посвященная 350-летию Петра I. Его роль и значение в истории России очень велика. Петром была проведена реформа государственного управления, преобразования в армии, был создан военный флот, была осуществлена финансовая реформа, предпринимались мероприятия по развитию промышленности и торговли. Знакомство детей с Петром 1 будет осуществляться через мультимедиа, интересные игры и удивительные рассказы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6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, родители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Фойе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41-44-70, 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ый час «Когда Александр Пушкин был маленьким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приурочено к 220-летию со дня рождения А.С. Пушкина. Библиотекарь расскажет о детских годах писателя, его творчестве. Затем ребята примут участие в викторине по сказкам, разгадают загадки, примут участие в играх «Доскажи словечко», «Угадайте название сказки», «Чьи вещи?». В заключение, просмотру ребят, будут предложены мультфильмы по сказкам А.С. Пушкин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Экобатл</w:t>
            </w:r>
            <w:proofErr w:type="spellEnd"/>
            <w:r w:rsidRPr="002E26AC">
              <w:rPr>
                <w:sz w:val="20"/>
                <w:szCs w:val="20"/>
              </w:rPr>
              <w:t xml:space="preserve"> «Вы готовы спасти планету?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начале мероприятия библиотекарь расскажет </w:t>
            </w:r>
            <w:proofErr w:type="gramStart"/>
            <w:r w:rsidRPr="002E26AC">
              <w:rPr>
                <w:sz w:val="20"/>
                <w:szCs w:val="20"/>
              </w:rPr>
              <w:t>об</w:t>
            </w:r>
            <w:proofErr w:type="gramEnd"/>
            <w:r w:rsidRPr="002E26AC">
              <w:rPr>
                <w:sz w:val="20"/>
                <w:szCs w:val="20"/>
              </w:rPr>
              <w:t xml:space="preserve"> экологической акцией «Спасти и сохранить». После чего состоится соревнование между двумя командами. Ребятам предстоит ответить на вопросы экологической викторины, а также принять участие в тематических </w:t>
            </w:r>
            <w:proofErr w:type="gramStart"/>
            <w:r w:rsidRPr="002E26AC">
              <w:rPr>
                <w:sz w:val="20"/>
                <w:szCs w:val="20"/>
              </w:rPr>
              <w:t>играх</w:t>
            </w:r>
            <w:proofErr w:type="gramEnd"/>
            <w:r w:rsidRPr="002E26AC">
              <w:rPr>
                <w:sz w:val="20"/>
                <w:szCs w:val="20"/>
              </w:rPr>
              <w:t xml:space="preserve"> и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Час творчества </w:t>
            </w:r>
            <w:r w:rsidR="004D560E" w:rsidRPr="002E26AC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«С чего начинается Родина?»   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роведет викторину, посвященную Дню независимости России, затем ребятам будет предложено нарисовать рисунки, </w:t>
            </w:r>
            <w:r w:rsidRPr="002E26AC">
              <w:rPr>
                <w:sz w:val="20"/>
                <w:szCs w:val="20"/>
              </w:rPr>
              <w:lastRenderedPageBreak/>
              <w:t>отражающие любимые уголки нашей большой Род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jc w:val="both"/>
              <w:rPr>
                <w:sz w:val="20"/>
                <w:szCs w:val="20"/>
                <w:lang w:val="kk-KZ"/>
              </w:rPr>
            </w:pPr>
            <w:r w:rsidRPr="002E26AC">
              <w:rPr>
                <w:sz w:val="20"/>
                <w:szCs w:val="20"/>
              </w:rPr>
              <w:t xml:space="preserve">Литературный час по сказкам А.С. Пушкина  «Там, на неведомых </w:t>
            </w:r>
            <w:proofErr w:type="gramStart"/>
            <w:r w:rsidRPr="002E26AC">
              <w:rPr>
                <w:sz w:val="20"/>
                <w:szCs w:val="20"/>
              </w:rPr>
              <w:t>дорожках</w:t>
            </w:r>
            <w:proofErr w:type="gram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ступительная беседа «Сказочная поляна Лукоморья» напомнит юным читателям о жизненном и творческом пути поэта, а викторина в конце беседы закрепит знания. Ребята вспомнят окончания фраз из сказок, продолжат предложенные отрывки, узнают сказки по иллюстрациям, разгадают сказочный кроссворд. Подсказкой  к правильным ответам на вопросы викторин послужат  книжки с выставки. Завершится мероприятие чтением вслух пушкинских сказок:  «Сказка о мертвой царевне </w:t>
            </w:r>
            <w:proofErr w:type="gramStart"/>
            <w:r w:rsidRPr="002E26AC">
              <w:rPr>
                <w:sz w:val="20"/>
                <w:szCs w:val="20"/>
              </w:rPr>
              <w:t>и</w:t>
            </w:r>
            <w:proofErr w:type="gramEnd"/>
            <w:r w:rsidRPr="002E26AC">
              <w:rPr>
                <w:sz w:val="20"/>
                <w:szCs w:val="20"/>
              </w:rPr>
              <w:t xml:space="preserve"> о семи богатырях», «Сказка о рыбаке и рыбке», «Сказка о попе и работнике его </w:t>
            </w:r>
            <w:proofErr w:type="spellStart"/>
            <w:r w:rsidRPr="002E26AC">
              <w:rPr>
                <w:sz w:val="20"/>
                <w:szCs w:val="20"/>
              </w:rPr>
              <w:t>Балде</w:t>
            </w:r>
            <w:proofErr w:type="spellEnd"/>
            <w:r w:rsidRPr="002E26AC">
              <w:rPr>
                <w:sz w:val="20"/>
                <w:szCs w:val="20"/>
              </w:rPr>
              <w:t xml:space="preserve">» (на выбор детей) 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ушкинский день «Я вдохновенно Пушкина читал»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будет посвящено к 220 - </w:t>
            </w:r>
            <w:proofErr w:type="spellStart"/>
            <w:r w:rsidRPr="002E26AC">
              <w:rPr>
                <w:sz w:val="20"/>
                <w:szCs w:val="20"/>
              </w:rPr>
              <w:t>летию</w:t>
            </w:r>
            <w:proofErr w:type="spellEnd"/>
            <w:r w:rsidRPr="002E26AC">
              <w:rPr>
                <w:sz w:val="20"/>
                <w:szCs w:val="20"/>
              </w:rPr>
              <w:t xml:space="preserve"> со дня рождения русского поэта и писателя А.С.</w:t>
            </w:r>
            <w:r w:rsidR="004D560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Пушкина. </w:t>
            </w:r>
            <w:r w:rsidR="004D560E" w:rsidRPr="002E26AC">
              <w:rPr>
                <w:sz w:val="20"/>
                <w:szCs w:val="20"/>
              </w:rPr>
              <w:t xml:space="preserve">            </w:t>
            </w: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библиотекарь ознакомит детей с краткой биографией поэта и его творчеством. Затем дети примут участие в викторине Кота-ученого по сказкам Пушкина, в которой вспомнят  многих  любимых героев. Также прозвучат  стихотворения автора в </w:t>
            </w:r>
            <w:proofErr w:type="gramStart"/>
            <w:r w:rsidRPr="002E26AC">
              <w:rPr>
                <w:sz w:val="20"/>
                <w:szCs w:val="20"/>
              </w:rPr>
              <w:t>исполнении</w:t>
            </w:r>
            <w:proofErr w:type="gramEnd"/>
            <w:r w:rsidRPr="002E26AC">
              <w:rPr>
                <w:sz w:val="20"/>
                <w:szCs w:val="20"/>
              </w:rPr>
              <w:t xml:space="preserve"> дете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Лукоморье»  (к Пушкинскому Дню России)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 по сказкам А.С. Пушкина «Лукоморье». Детям расскажут интересные моменты биографии А.С. Пушкина. Во время викторины, дети вспомнят героев сказок А.С. Пушкина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ая программа «День семьи в библиотеке: славянские традиции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ун Дня семьи, любви и верности, </w:t>
            </w:r>
            <w:r w:rsidRPr="002E26AC">
              <w:rPr>
                <w:sz w:val="20"/>
                <w:szCs w:val="20"/>
                <w:shd w:val="clear" w:color="auto" w:fill="FFFFFF"/>
              </w:rPr>
              <w:t xml:space="preserve"> приуроченному  памяти святых князя Петра и </w:t>
            </w:r>
            <w:proofErr w:type="gramStart"/>
            <w:r w:rsidRPr="002E26AC">
              <w:rPr>
                <w:sz w:val="20"/>
                <w:szCs w:val="20"/>
                <w:shd w:val="clear" w:color="auto" w:fill="FFFFFF"/>
              </w:rPr>
              <w:t xml:space="preserve">его жены </w:t>
            </w:r>
            <w:proofErr w:type="spellStart"/>
            <w:r w:rsidRPr="002E26AC">
              <w:rPr>
                <w:sz w:val="20"/>
                <w:szCs w:val="20"/>
                <w:shd w:val="clear" w:color="auto" w:fill="FFFFFF"/>
              </w:rPr>
              <w:t>Февронии</w:t>
            </w:r>
            <w:proofErr w:type="spellEnd"/>
            <w:r w:rsidRPr="002E26AC">
              <w:rPr>
                <w:sz w:val="20"/>
                <w:szCs w:val="20"/>
                <w:shd w:val="clear" w:color="auto" w:fill="FFFFFF"/>
              </w:rPr>
              <w:t>, покровительствующих семье и браку в православной традиции</w:t>
            </w:r>
            <w:r w:rsidRPr="002E26AC">
              <w:rPr>
                <w:sz w:val="20"/>
                <w:szCs w:val="20"/>
              </w:rPr>
              <w:t xml:space="preserve"> дети познакомятся</w:t>
            </w:r>
            <w:proofErr w:type="gramEnd"/>
            <w:r w:rsidRPr="002E26AC">
              <w:rPr>
                <w:sz w:val="20"/>
                <w:szCs w:val="20"/>
              </w:rPr>
              <w:t xml:space="preserve"> со славянскими </w:t>
            </w:r>
            <w:r w:rsidRPr="002E26AC">
              <w:rPr>
                <w:sz w:val="20"/>
                <w:szCs w:val="20"/>
              </w:rPr>
              <w:lastRenderedPageBreak/>
              <w:t>традициям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с нарушениями в </w:t>
            </w:r>
            <w:proofErr w:type="gramStart"/>
            <w:r w:rsidRPr="002E26AC">
              <w:rPr>
                <w:sz w:val="20"/>
                <w:szCs w:val="20"/>
              </w:rPr>
              <w:t>развитии</w:t>
            </w:r>
            <w:proofErr w:type="gramEnd"/>
            <w:r w:rsidRPr="002E26AC">
              <w:rPr>
                <w:sz w:val="20"/>
                <w:szCs w:val="20"/>
              </w:rPr>
              <w:t>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20561" w:rsidRPr="002E26AC" w:rsidRDefault="00020561" w:rsidP="00020561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Интернациональ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ная, 24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ознавательная программа «В стране вредных привычек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ребята отправятся в виртуальное путешествие в город «Полезных привычек, а затем попадут в город «Вредных привычек». В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завершении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пройдет обсуждение, и ребята решат каким привычкам нужно сказать «Нет!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КМНС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г. </w:t>
            </w:r>
            <w:proofErr w:type="spellStart"/>
            <w:r w:rsidRPr="002E26AC">
              <w:rPr>
                <w:sz w:val="20"/>
                <w:szCs w:val="20"/>
              </w:rPr>
              <w:t>Нижневар-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 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Либмоб</w:t>
            </w:r>
            <w:proofErr w:type="spellEnd"/>
            <w:r w:rsidRPr="002E26AC">
              <w:rPr>
                <w:sz w:val="20"/>
                <w:szCs w:val="20"/>
              </w:rPr>
              <w:t xml:space="preserve"> «На зарядку становись!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из цикла  «Максимум жизни». Библиотекари вместе с детьми проведут комплекс упражнений на свежем </w:t>
            </w:r>
            <w:proofErr w:type="gramStart"/>
            <w:r w:rsidRPr="002E26AC">
              <w:rPr>
                <w:sz w:val="20"/>
                <w:szCs w:val="20"/>
              </w:rPr>
              <w:t>воздух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4D560E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программа </w:t>
            </w:r>
            <w:r w:rsidRPr="002E26AC">
              <w:rPr>
                <w:sz w:val="20"/>
                <w:szCs w:val="20"/>
                <w:lang w:eastAsia="en-US"/>
              </w:rPr>
              <w:t xml:space="preserve">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с целью организации содержательного безопасного досуга детей в каникулярный период программа «Безопасный город» 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стиле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 </w:t>
            </w:r>
            <w:r w:rsidRPr="002E26AC">
              <w:rPr>
                <w:sz w:val="20"/>
                <w:szCs w:val="20"/>
                <w:lang w:val="en-US" w:eastAsia="en-US"/>
              </w:rPr>
              <w:t>WOOD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val="en-US" w:eastAsia="en-US"/>
              </w:rPr>
              <w:t>GAMES</w:t>
            </w:r>
            <w:r w:rsidRPr="002E26AC">
              <w:rPr>
                <w:sz w:val="20"/>
                <w:szCs w:val="20"/>
                <w:lang w:eastAsia="en-US"/>
              </w:rPr>
              <w:t xml:space="preserve"> (вариант настольный игры в большом размере). Игры знакомят ребят  с правилами безопасного поведения в школе, дома и на улице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и подростки с ограниченными возможностями  и ослабленным здоровьем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У ХМАО-Югры «Нижне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вартовский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реабилитационный центр для детей и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подрост-ков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с ограничен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ны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возмож-ностям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»,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ул. Северная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заведующий творческим отделом, 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ая игра «Ай да Пушкин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библиотекарь расскажет о детстве </w:t>
            </w:r>
            <w:proofErr w:type="spellStart"/>
            <w:r w:rsidRPr="002E26AC">
              <w:rPr>
                <w:sz w:val="20"/>
                <w:szCs w:val="20"/>
              </w:rPr>
              <w:t>А.С.Пушкина</w:t>
            </w:r>
            <w:proofErr w:type="spellEnd"/>
            <w:r w:rsidRPr="002E26AC">
              <w:rPr>
                <w:sz w:val="20"/>
                <w:szCs w:val="20"/>
              </w:rPr>
              <w:t xml:space="preserve"> и его увлечениях. Затем разделившись на две команды, все отправятся в страну его сказок, где встретятся с персонажами сказок – узнав их по описаниям,  разгадают кроссворд, соберут </w:t>
            </w:r>
            <w:proofErr w:type="spellStart"/>
            <w:r w:rsidRPr="002E26AC">
              <w:rPr>
                <w:sz w:val="20"/>
                <w:szCs w:val="20"/>
              </w:rPr>
              <w:t>пазл</w:t>
            </w:r>
            <w:proofErr w:type="spellEnd"/>
            <w:r w:rsidRPr="002E26AC">
              <w:rPr>
                <w:sz w:val="20"/>
                <w:szCs w:val="20"/>
              </w:rPr>
              <w:t>, узнают сказку по первым строчка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Развлекательная программа "Радуга желаний"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</w:rPr>
              <w:t>танцевально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- развлекательная программа "Радуга желаний" состоится для воспитанников 25 школы. Дети примут участие в спортивных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состязаниях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, танцевальных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батлах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и  музыкальных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конкурсах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07.06.2019  11.00 час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дети и подростк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D1E94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п</w:t>
            </w:r>
            <w:r w:rsidR="00020561" w:rsidRPr="002E26AC">
              <w:rPr>
                <w:color w:val="000000"/>
                <w:sz w:val="20"/>
                <w:szCs w:val="20"/>
              </w:rPr>
              <w:t>ришкольный лагерь СШ № 2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икторина по сказкам «Чудо-дерево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ятие посвящено </w:t>
            </w:r>
            <w:r w:rsidRPr="002E26AC">
              <w:rPr>
                <w:sz w:val="20"/>
                <w:szCs w:val="20"/>
              </w:rPr>
              <w:t xml:space="preserve">к 115- </w:t>
            </w:r>
            <w:proofErr w:type="spellStart"/>
            <w:r w:rsidRPr="002E26AC">
              <w:rPr>
                <w:sz w:val="20"/>
                <w:szCs w:val="20"/>
              </w:rPr>
              <w:t>летию</w:t>
            </w:r>
            <w:proofErr w:type="spellEnd"/>
            <w:r w:rsidRPr="002E26AC">
              <w:rPr>
                <w:sz w:val="20"/>
                <w:szCs w:val="20"/>
              </w:rPr>
              <w:t xml:space="preserve"> со дня рождения писателя и поэта Н.К. Чуковского. </w:t>
            </w:r>
            <w:r w:rsidRPr="002E26AC">
              <w:rPr>
                <w:sz w:val="20"/>
                <w:szCs w:val="20"/>
                <w:shd w:val="clear" w:color="auto" w:fill="FFFFFF"/>
              </w:rPr>
              <w:t>Библиотекарь расскажет ребятам о жизни и творчестве детского автора, происхождении его псевдонима, как рождались такие сказки, как «</w:t>
            </w:r>
            <w:proofErr w:type="spellStart"/>
            <w:r w:rsidRPr="002E26AC">
              <w:rPr>
                <w:sz w:val="20"/>
                <w:szCs w:val="20"/>
                <w:shd w:val="clear" w:color="auto" w:fill="FFFFFF"/>
              </w:rPr>
              <w:t>Мойдодыр</w:t>
            </w:r>
            <w:proofErr w:type="spellEnd"/>
            <w:r w:rsidRPr="002E26AC">
              <w:rPr>
                <w:sz w:val="20"/>
                <w:szCs w:val="20"/>
                <w:shd w:val="clear" w:color="auto" w:fill="FFFFFF"/>
              </w:rPr>
              <w:t>», «Муха-Цокотуха» и многие другие.</w:t>
            </w:r>
            <w:r w:rsidRPr="002E26AC">
              <w:rPr>
                <w:sz w:val="20"/>
                <w:szCs w:val="20"/>
              </w:rPr>
              <w:br/>
            </w:r>
            <w:r w:rsidRPr="002E26AC">
              <w:rPr>
                <w:sz w:val="20"/>
                <w:szCs w:val="20"/>
                <w:shd w:val="clear" w:color="auto" w:fill="FFFFFF"/>
              </w:rPr>
              <w:t>После этого дети примут участие в викторине на знание произведений писател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6 лет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этики «Вежливость на каждый день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в игровой форме познакомит ребят с правилами этикета, эти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      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Литературно-игровая программа «Жили-были сказк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7 июня в Международный день сказок, сотрудники библиотеки проведут для ребят театрализованное игровое мероприятие. На пороге библиотеки их будут встречать сказочные герои. Ребята примут участие в викторине «А знаете ли вы сказки?», веселых играх. В заключение мероприятия детям будет предложено нарисовать любимого сказочного героя  мелками на </w:t>
            </w:r>
            <w:proofErr w:type="gramStart"/>
            <w:r w:rsidRPr="002E26AC">
              <w:rPr>
                <w:sz w:val="20"/>
                <w:szCs w:val="20"/>
              </w:rPr>
              <w:t>асфальте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>-минутки «Выбери жизнь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приурочено Международному дню борьбы с наркоманией. Библиотекари продемонстрируют видеоролики «ВИЧ не передаётся», «ВИЧ передаётся», «Пройди тест на ВИЧ», «День памяти», «Здоровье – мой выбор!», обсудят их с подростками. Цель – развитие у подростков осознанного неприятия наркотиков, алкоголя, курения как способов воздействия на свою личность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shd w:val="clear" w:color="auto" w:fill="FFFFFF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12-1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минутка</w:t>
            </w:r>
            <w:proofErr w:type="spellEnd"/>
            <w:r w:rsidRPr="002E26AC">
              <w:rPr>
                <w:sz w:val="20"/>
                <w:szCs w:val="20"/>
              </w:rPr>
              <w:t xml:space="preserve"> «Эко - факты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иблиотекарь с помощью презентации познакомит с интересными фактами об экологии на земл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7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Игровая программа «Дружба крепкая не сломается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познакомятся с культурой разных стран и народов. С помощью цветика-</w:t>
            </w:r>
            <w:proofErr w:type="spellStart"/>
            <w:r w:rsidRPr="002E26AC">
              <w:rPr>
                <w:sz w:val="20"/>
                <w:szCs w:val="20"/>
              </w:rPr>
              <w:t>семицветика</w:t>
            </w:r>
            <w:proofErr w:type="spellEnd"/>
            <w:r w:rsidRPr="002E26AC">
              <w:rPr>
                <w:sz w:val="20"/>
                <w:szCs w:val="20"/>
              </w:rPr>
              <w:t xml:space="preserve"> совершат путешествие по Германии, Австрии, </w:t>
            </w:r>
            <w:proofErr w:type="spellStart"/>
            <w:r w:rsidRPr="002E26AC">
              <w:rPr>
                <w:sz w:val="20"/>
                <w:szCs w:val="20"/>
              </w:rPr>
              <w:t>Беларусии</w:t>
            </w:r>
            <w:proofErr w:type="spellEnd"/>
            <w:r w:rsidRPr="002E26AC">
              <w:rPr>
                <w:sz w:val="20"/>
                <w:szCs w:val="20"/>
              </w:rPr>
              <w:t>, США, Греции и России. В ходе путешествия дети примут активное участие в играх разных народ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, 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стилиновая планет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цикл часов мастерства «Пластилиновая планета» направлен на ознакомление с технологией и навыками изготовления изделий из пластилина. Дети будут работать над завершением оформления «Пластилиновой планеты», будут делать  деревья и различных звере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2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29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ая викторина «Девчонки и мальчишки, пришедшие из книжк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покажут свои знания содержания детских книг, их героев. Им предстоит принять участие в </w:t>
            </w:r>
            <w:proofErr w:type="gramStart"/>
            <w:r w:rsidRPr="002E26AC">
              <w:rPr>
                <w:sz w:val="20"/>
                <w:szCs w:val="20"/>
              </w:rPr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 «Городок в табакерке»,  «</w:t>
            </w:r>
            <w:proofErr w:type="spellStart"/>
            <w:r w:rsidRPr="002E26AC">
              <w:rPr>
                <w:sz w:val="20"/>
                <w:szCs w:val="20"/>
              </w:rPr>
              <w:t>Тантамарески</w:t>
            </w:r>
            <w:proofErr w:type="spellEnd"/>
            <w:r w:rsidRPr="002E26AC">
              <w:rPr>
                <w:sz w:val="20"/>
                <w:szCs w:val="20"/>
              </w:rPr>
              <w:t>», а также они узнают, в какие игры играют герои художественных произведений, примут в них участи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а-путешествие «Золотое кольцо Росси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ребят</w:t>
            </w:r>
            <w:r w:rsidRPr="002E26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с  городами вошедших, в Золотое кольцо России: Москва, Владимир, Иваново, Переславль-Залесский, Сергиев </w:t>
            </w:r>
            <w:r w:rsidRPr="002E26AC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Посад, Ростов Великий, Ярославль, Костром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ая библиотека  №3,  г. Нижневартовск, </w:t>
            </w:r>
            <w:r w:rsidRPr="002E26AC">
              <w:rPr>
                <w:sz w:val="20"/>
                <w:szCs w:val="20"/>
              </w:rPr>
              <w:lastRenderedPageBreak/>
              <w:t>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lang w:eastAsia="en-US"/>
              </w:rPr>
              <w:t>«</w:t>
            </w:r>
            <w:proofErr w:type="spellStart"/>
            <w:r w:rsidRPr="002E26AC">
              <w:rPr>
                <w:bCs/>
                <w:sz w:val="20"/>
                <w:szCs w:val="20"/>
                <w:lang w:eastAsia="en-US"/>
              </w:rPr>
              <w:t>АзъБука</w:t>
            </w:r>
            <w:proofErr w:type="spellEnd"/>
            <w:r w:rsidRPr="002E26AC">
              <w:rPr>
                <w:bCs/>
                <w:sz w:val="20"/>
                <w:szCs w:val="20"/>
                <w:lang w:eastAsia="en-US"/>
              </w:rPr>
              <w:t xml:space="preserve"> пожарной 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rPr>
                <w:bCs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межведомственной профи-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лактической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операции "Подросток", с целью профилактики пожароопасного поведения детей и подростков, а также  профессиональной ориентации пройдет большая интерактивная познавательная программа по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прави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-лам пожарной безопасности с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учас-тием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bCs/>
                <w:sz w:val="20"/>
                <w:szCs w:val="20"/>
                <w:lang w:eastAsia="en-US"/>
              </w:rPr>
              <w:t xml:space="preserve">сотрудников ФГКУ «5 ОФПС по ХМАО-Югре».  </w:t>
            </w:r>
            <w:r w:rsidRPr="002E26AC">
              <w:rPr>
                <w:sz w:val="20"/>
                <w:szCs w:val="20"/>
                <w:lang w:eastAsia="en-US"/>
              </w:rPr>
              <w:t xml:space="preserve"> В программе ребята:-  познакомятся с работой пожарных, пожарного оборудования и машин;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     </w:t>
            </w:r>
            <w:r w:rsidRPr="002E26AC">
              <w:rPr>
                <w:sz w:val="20"/>
                <w:szCs w:val="20"/>
                <w:lang w:eastAsia="en-US"/>
              </w:rPr>
              <w:t>- пройдут инструктаж по пожарной безопасности;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                                               </w:t>
            </w:r>
            <w:r w:rsidRPr="002E26AC">
              <w:rPr>
                <w:sz w:val="20"/>
                <w:szCs w:val="20"/>
                <w:lang w:eastAsia="en-US"/>
              </w:rPr>
              <w:t xml:space="preserve">- станут участниками соревнований, викторин. Программа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</w:t>
            </w:r>
            <w:proofErr w:type="gramStart"/>
            <w:r w:rsidRPr="002E26AC">
              <w:rPr>
                <w:sz w:val="20"/>
                <w:szCs w:val="20"/>
              </w:rPr>
              <w:t>.</w:t>
            </w:r>
            <w:proofErr w:type="gramEnd"/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(</w:t>
            </w:r>
            <w:proofErr w:type="gramStart"/>
            <w:r w:rsidRPr="002E26AC">
              <w:rPr>
                <w:sz w:val="20"/>
                <w:szCs w:val="20"/>
              </w:rPr>
              <w:t>в</w:t>
            </w:r>
            <w:proofErr w:type="gramEnd"/>
            <w:r w:rsidRPr="002E26AC">
              <w:rPr>
                <w:sz w:val="20"/>
                <w:szCs w:val="20"/>
              </w:rPr>
              <w:t>ремя на согласовании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-2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ь муниципального бюджетного учреждения Дворца искусств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Дворец искусств»</w:t>
            </w:r>
          </w:p>
          <w:p w:rsidR="00020561" w:rsidRPr="002E26AC" w:rsidRDefault="00020561" w:rsidP="004642E2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Т.В. Токарева - заведующий творческим отделом, тел.: 41-26-50, </w:t>
            </w:r>
            <w:r w:rsidRPr="002E26AC">
              <w:rPr>
                <w:sz w:val="20"/>
                <w:szCs w:val="20"/>
                <w:lang w:val="en-US"/>
              </w:rPr>
              <w:t>Email</w:t>
            </w:r>
            <w:r w:rsidRPr="002E26AC">
              <w:rPr>
                <w:sz w:val="20"/>
                <w:szCs w:val="20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voreznv</w:t>
            </w:r>
            <w:proofErr w:type="spellEnd"/>
            <w:r w:rsidRPr="002E26AC">
              <w:rPr>
                <w:sz w:val="20"/>
                <w:szCs w:val="20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tvor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otdel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andex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  <w:r w:rsidRPr="002E26AC">
              <w:rPr>
                <w:sz w:val="20"/>
                <w:szCs w:val="20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рудит-шоу «Что мы знаем о России?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посвящено Дню России. Дети  узнают об истории праздника, его значении. Затем ребята посмотрят видеоролики «Моя страна – Россия», вспомнят историю нашей страны, символику, некоторых из известных людей. После просмотра дети примут участие в  нескольких игровых турах: «Наша Родина», «География страны», «История», «Животные и растения», «Интересные места и памятники», «Культура и традиции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ая программа «Я - гражданин России»</w:t>
            </w:r>
            <w:r w:rsidRPr="002E26AC">
              <w:rPr>
                <w:sz w:val="20"/>
                <w:szCs w:val="20"/>
                <w:lang w:val="tt-RU"/>
              </w:rPr>
              <w:t xml:space="preserve"> </w:t>
            </w:r>
            <w:r w:rsidRPr="002E26AC">
              <w:rPr>
                <w:sz w:val="20"/>
                <w:szCs w:val="20"/>
              </w:rPr>
              <w:t>(</w:t>
            </w:r>
            <w:r w:rsidRPr="002E26AC">
              <w:rPr>
                <w:sz w:val="20"/>
                <w:szCs w:val="20"/>
                <w:lang w:val="tt-RU"/>
              </w:rPr>
              <w:t>0</w:t>
            </w:r>
            <w:r w:rsidRPr="002E26AC">
              <w:rPr>
                <w:sz w:val="20"/>
                <w:szCs w:val="20"/>
              </w:rPr>
              <w:t>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ятие будет приурочено ко Дню России. </w:t>
            </w:r>
            <w:r w:rsidRPr="002E26AC">
              <w:rPr>
                <w:sz w:val="20"/>
                <w:szCs w:val="20"/>
              </w:rPr>
              <w:t xml:space="preserve">Библиотекарь с помощью мультимедийной презентации расскажет юным россиянам о том, что Россия – это независимое государство, имеющее свою территорию, свой </w:t>
            </w:r>
            <w:r w:rsidRPr="002E26AC">
              <w:rPr>
                <w:sz w:val="20"/>
                <w:szCs w:val="20"/>
              </w:rPr>
              <w:lastRenderedPageBreak/>
              <w:t>государственный язык, свои законы, своего всенародно выбранного Президента. В ходе мероприятия дети примут участие в различных викторинах и игр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6.2019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35а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пектакль для семейного просмотра восточная сказка «Волшебная лампа Аладдина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атральная закулисная дама Эмма проведет беседу с маленькими зрителями о правилах поведения в театре, расскажет о театральной программе, ее значении и т.д.</w:t>
            </w:r>
            <w:r w:rsidR="00AF401E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Спектакль «Волшебная лампа Алладина» - великая мудрость, сокрытая в этой простой истории будет полезна всякому, кто ищет ее. Вместе с Алладином зрители совершат путешествие в подземное царство полное различных приключений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6.2019,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D1E94" w:rsidP="000D1E94">
            <w:pPr>
              <w:jc w:val="center"/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о заявкам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Городской драматический театр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4642E2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4642E2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разднично-игровая программа «Наш дом - Россия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ходе мероприятия ребята познакомятся с историей праздника, узнают, как </w:t>
            </w:r>
            <w:proofErr w:type="gramStart"/>
            <w:r w:rsidRPr="002E26AC">
              <w:rPr>
                <w:sz w:val="20"/>
                <w:szCs w:val="20"/>
              </w:rPr>
              <w:t>прекрасна и велика</w:t>
            </w:r>
            <w:proofErr w:type="gramEnd"/>
            <w:r w:rsidRPr="002E26AC">
              <w:rPr>
                <w:sz w:val="20"/>
                <w:szCs w:val="20"/>
              </w:rPr>
              <w:t xml:space="preserve"> наша Родина – Росс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  <w:r w:rsidR="009C0815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Улица полна </w:t>
            </w:r>
            <w:proofErr w:type="spellStart"/>
            <w:r w:rsidRPr="002E26AC">
              <w:rPr>
                <w:sz w:val="20"/>
                <w:szCs w:val="20"/>
              </w:rPr>
              <w:t>неожиданостей</w:t>
            </w:r>
            <w:proofErr w:type="spellEnd"/>
            <w:r w:rsidRPr="002E26AC">
              <w:rPr>
                <w:sz w:val="20"/>
                <w:szCs w:val="20"/>
              </w:rPr>
              <w:t>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 во время показа  презентации познакомятся с правилами поведения: на дороге, в общественных местах, на воде, в лесу и т.д. Объяснят, как следует действовать в тех или иных ситуациях, чтобы не попасть в неприятност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сторико</w:t>
            </w:r>
            <w:proofErr w:type="spellEnd"/>
            <w:r w:rsidRPr="002E26AC">
              <w:rPr>
                <w:sz w:val="20"/>
                <w:szCs w:val="20"/>
              </w:rPr>
              <w:t xml:space="preserve"> – познавательный турнир «Символика Росси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роприятие будет направлено на в</w:t>
            </w:r>
            <w:r w:rsidRPr="002E26AC">
              <w:rPr>
                <w:color w:val="333333"/>
                <w:sz w:val="20"/>
                <w:szCs w:val="20"/>
              </w:rPr>
              <w:t xml:space="preserve">оспитание патриотизма, расширение знаний и представлений об истории символов и гербов России. Ребята поделятся на две команды, которые примут участие в </w:t>
            </w:r>
            <w:proofErr w:type="gramStart"/>
            <w:r w:rsidRPr="002E26AC">
              <w:rPr>
                <w:color w:val="333333"/>
                <w:sz w:val="20"/>
                <w:szCs w:val="20"/>
              </w:rPr>
              <w:t>турнире</w:t>
            </w:r>
            <w:proofErr w:type="gramEnd"/>
            <w:r w:rsidRPr="002E26AC">
              <w:rPr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4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Городской праздник «День Росси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на площади развернется городской праздник «День России». На сцене состоится концертная программа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творческих коллективов Дворца культуры «Октябрь». Для жителей города будут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предложена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работа творческих площадок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12.06.2019 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разновозрастная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Нефтяников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Шапаренко Е.В., зам. директора по культурно-досуговой работе МБУ «ДК </w:t>
            </w:r>
            <w:r w:rsidRPr="002E26AC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«Октябрь», тел. 24-94-07, </w:t>
            </w:r>
            <w:r w:rsidRPr="002E26AC">
              <w:rPr>
                <w:color w:val="000000"/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о-игровая программа «Правила дорожные – друзья надежные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. С помощью мультимедийной презентации дети совершат путешествие по городу с Торопыжкой, помогут ему разобраться в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о-юношеская библиотека №7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Школьная, 26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Татьяна Михайловна Фурсова, тел.: 8(3466)49-14-55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FursovaTM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Тематический час «Я люблю тебя, Россия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б истории России, её культуре, быте и традициях. Познакомит с происхождением слова «Родина», подробно расскажет о государственных символах. Дети ответят на вопросы викторины «Я живу в России» и сделают коллективную открытку в технике аппликац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</w:t>
            </w:r>
            <w:r w:rsidR="00A133D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Л</w:t>
            </w:r>
            <w:proofErr w:type="gramEnd"/>
            <w:r w:rsidRPr="002E26AC">
              <w:rPr>
                <w:sz w:val="20"/>
                <w:szCs w:val="20"/>
              </w:rPr>
              <w:t>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shd w:val="clear" w:color="auto" w:fill="FFFFFF"/>
              </w:rPr>
              <w:t xml:space="preserve">Познавательно-игровой час </w:t>
            </w:r>
            <w:r w:rsidRPr="002E26AC">
              <w:rPr>
                <w:sz w:val="20"/>
                <w:szCs w:val="20"/>
              </w:rPr>
              <w:t>«Моя страна – моя Россия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треча начнется с рассказа об истории праздника «День России». Затем библиотекарь предложит ребятам совершить виртуальное путешествие по России, вспомнить о традициях и обычаях россиян, а также поиграть в русские народные игр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jc w:val="both"/>
              <w:rPr>
                <w:iCs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рок патриотизма «И это всё - Россия»  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</w:t>
            </w:r>
            <w:proofErr w:type="gramStart"/>
            <w:r w:rsidRPr="002E26AC">
              <w:rPr>
                <w:sz w:val="20"/>
                <w:szCs w:val="20"/>
              </w:rPr>
              <w:t>к</w:t>
            </w:r>
            <w:proofErr w:type="gramEnd"/>
            <w:r w:rsidRPr="002E26AC">
              <w:rPr>
                <w:sz w:val="20"/>
                <w:szCs w:val="20"/>
              </w:rPr>
              <w:t xml:space="preserve"> Дню России начнется с прослушивания  песни на слова </w:t>
            </w:r>
            <w:proofErr w:type="spellStart"/>
            <w:r w:rsidRPr="002E26AC">
              <w:rPr>
                <w:sz w:val="20"/>
                <w:szCs w:val="20"/>
              </w:rPr>
              <w:t>М.Матус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  «С чего начинается Родина». Дети будут рассуждать о том, что они понимают  под  словом  «Родина», вспомнят пословицы и поговорки о </w:t>
            </w:r>
            <w:proofErr w:type="gramStart"/>
            <w:r w:rsidRPr="002E26AC">
              <w:rPr>
                <w:sz w:val="20"/>
                <w:szCs w:val="20"/>
              </w:rPr>
              <w:t>нашей</w:t>
            </w:r>
            <w:proofErr w:type="gramEnd"/>
            <w:r w:rsidRPr="002E26AC">
              <w:rPr>
                <w:sz w:val="20"/>
                <w:szCs w:val="20"/>
              </w:rPr>
              <w:t xml:space="preserve"> о Родине. Ребята  узнают  много  нового  и  интересного  о  символах  России  (гербе,  флаге,  гимне). Посмотрят познавательный мультфильм о Росси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lastRenderedPageBreak/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эстафета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val="tt-RU"/>
              </w:rPr>
            </w:pPr>
            <w:proofErr w:type="gramStart"/>
            <w:r w:rsidRPr="002E26AC">
              <w:rPr>
                <w:sz w:val="20"/>
                <w:szCs w:val="20"/>
              </w:rPr>
              <w:lastRenderedPageBreak/>
              <w:t>разместившись за столиком, расположенном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 xml:space="preserve">едущий зачитает начало рассказов современных писателей, а дети по </w:t>
            </w:r>
            <w:r w:rsidRPr="002E26AC">
              <w:rPr>
                <w:sz w:val="20"/>
                <w:szCs w:val="20"/>
                <w:lang w:val="tt-RU"/>
              </w:rPr>
              <w:lastRenderedPageBreak/>
              <w:t>очереди будут сочинять сюжет.</w:t>
            </w:r>
            <w:proofErr w:type="gramEnd"/>
            <w:r w:rsidRPr="002E26AC">
              <w:rPr>
                <w:sz w:val="20"/>
                <w:szCs w:val="20"/>
                <w:lang w:val="tt-RU"/>
              </w:rPr>
              <w:t xml:space="preserve"> Затем ведущий познакомит с настоящим текстом произведения и проведет литератур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AF401E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lastRenderedPageBreak/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О пожаре знаем все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том, что огонь может быть не только полезным, но и опасным, посмотрят красочное слайд-шоу по пожарной безопасности, мультфильм «Уроки Тетушки Совы», и «Пожарная машина». Девчонки и мальчишки примут участие в игре «</w:t>
            </w:r>
            <w:proofErr w:type="gramStart"/>
            <w:r w:rsidRPr="002E26AC">
              <w:rPr>
                <w:sz w:val="20"/>
                <w:szCs w:val="20"/>
              </w:rPr>
              <w:t>Топаем и хлопаем</w:t>
            </w:r>
            <w:proofErr w:type="gramEnd"/>
            <w:r w:rsidRPr="002E26AC">
              <w:rPr>
                <w:sz w:val="20"/>
                <w:szCs w:val="20"/>
              </w:rPr>
              <w:t>», ответят на вопросы викторины «Помни правила!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6.2019,</w:t>
            </w:r>
            <w:r w:rsidR="009C0815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ологическая игра «Загадки в лесу на каждом шагу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color w:val="C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ё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проекта «Защитить и уберечь». Ребята отправятся путешествовать в Мир природы: разгадают лесные загадки об обитателях северных лесов, выполнят задание «Собери слово, назови картинку», после чего закрепят правила поведения в лесу в игре «Это я и все мои друзья». К мероприятию была подготовлена книжная выставка, мультимедийная презентац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AF401E">
            <w:pPr>
              <w:pStyle w:val="ae"/>
              <w:rPr>
                <w:color w:val="000000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«У Лукоморья…» </w:t>
            </w: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4.06.2019 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Интеллектуально-развлекательная программа «Только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смелым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покоряются моря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iCs/>
                <w:sz w:val="20"/>
                <w:szCs w:val="20"/>
                <w:shd w:val="clear" w:color="auto" w:fill="FFFFFF"/>
              </w:rPr>
              <w:t xml:space="preserve">библиотекарь ребятам расскажет, как правильно вести себя на воде, насколько нужно быть   внимательным  и осторожным  во  время купания, о том, что нельзя купаться в незнакомых местах, а маленьким детям ходить без взрослых на водоёмы.  Различные игры, конкурсы </w:t>
            </w:r>
            <w:r w:rsidRPr="002E26AC">
              <w:rPr>
                <w:iCs/>
                <w:sz w:val="20"/>
                <w:szCs w:val="20"/>
                <w:shd w:val="clear" w:color="auto" w:fill="FFFFFF"/>
              </w:rPr>
              <w:lastRenderedPageBreak/>
              <w:t>помогут закрепить знания по данной теме. Завершится мероприятие показом видеоролика о правилах поведения на вод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pStyle w:val="ae"/>
              <w:jc w:val="both"/>
              <w:rPr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14.06. 2019</w:t>
            </w:r>
            <w:r w:rsidR="009C0815"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Спектакль Р. </w:t>
            </w:r>
            <w:proofErr w:type="spellStart"/>
            <w:r w:rsidRPr="002E26AC">
              <w:rPr>
                <w:sz w:val="20"/>
                <w:szCs w:val="20"/>
              </w:rPr>
              <w:t>Брэдбери</w:t>
            </w:r>
            <w:proofErr w:type="spellEnd"/>
            <w:r w:rsidRPr="002E26AC">
              <w:rPr>
                <w:sz w:val="20"/>
                <w:szCs w:val="20"/>
              </w:rPr>
              <w:t xml:space="preserve"> «Чудесный костюм цвета сливочного мороженого» (1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ксика. Компания уличных музыкантов. Зажигательные латиноамериканские мелодии. У каждого музыканта несбыточная мечта - иметь чудесный костюм цвета сливочного мороженого. Но денег хватает только на один костюм! Один на всех! Вы когда-нибудь видели, чтобы один костюм стоимостью в пятьдесят девять долларов мог осчастливить сразу четверых мужчин?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8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дростки молодежь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 билетам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8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алый зал</w:t>
            </w:r>
          </w:p>
          <w:p w:rsidR="00020561" w:rsidRPr="002E26AC" w:rsidRDefault="00020561" w:rsidP="00020561">
            <w:pPr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 «Городской драматический театр», г. Нижневартовск,</w:t>
            </w:r>
          </w:p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bCs/>
                <w:sz w:val="20"/>
                <w:szCs w:val="20"/>
                <w:lang w:eastAsia="en-US"/>
              </w:rPr>
              <w:t>Открытый городской фестиваль уличных театров «Небесные кулисы» (6+)</w:t>
            </w:r>
          </w:p>
        </w:tc>
        <w:tc>
          <w:tcPr>
            <w:tcW w:w="3544" w:type="dxa"/>
          </w:tcPr>
          <w:p w:rsidR="00020561" w:rsidRPr="002E26AC" w:rsidRDefault="00020561" w:rsidP="00AF401E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с целью популяризации и раз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вития в городе уличного театра,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предоставле</w:t>
            </w:r>
            <w:r w:rsidR="00AF401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возможности молодёжным театральным коллективам реализовать свой творческий потенциал, а также выявления талантливой молодёжи в рамках </w:t>
            </w:r>
            <w:r w:rsidRPr="002E26AC">
              <w:rPr>
                <w:sz w:val="20"/>
                <w:szCs w:val="20"/>
                <w:lang w:val="en-US" w:eastAsia="en-US"/>
              </w:rPr>
              <w:t>XLIV</w:t>
            </w:r>
            <w:r w:rsidRPr="002E26AC">
              <w:rPr>
                <w:sz w:val="20"/>
                <w:szCs w:val="20"/>
                <w:lang w:eastAsia="en-US"/>
              </w:rPr>
              <w:t xml:space="preserve">  городского фестиваля искусств, труда и спорта «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Самотлорс</w:t>
            </w:r>
            <w:proofErr w:type="spellEnd"/>
            <w:r w:rsidR="00AF401E" w:rsidRPr="002E26AC">
              <w:rPr>
                <w:sz w:val="20"/>
                <w:szCs w:val="20"/>
                <w:lang w:eastAsia="en-US"/>
              </w:rPr>
              <w:t>-</w:t>
            </w:r>
            <w:r w:rsidRPr="002E26AC">
              <w:rPr>
                <w:sz w:val="20"/>
                <w:szCs w:val="20"/>
                <w:lang w:eastAsia="en-US"/>
              </w:rPr>
              <w:t>кие ночи-2019» состоятся показы спектаклей, конкурсные выступления любительских и профессиональных театральных коллективов города.</w:t>
            </w:r>
            <w:r w:rsidR="00AF401E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Церемония награждения участников фестиваля и карнавальное шествие.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9C0815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5.06.2019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8.00 - 22.00 час.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6.06.2019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3.00- 20.00 час</w:t>
            </w:r>
            <w:r w:rsidR="009C0815"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жане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0-2000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набережная реки Обь (Амфитеатр)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главная сцена у скульптуры «Замок»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униципальное бюджетное учреждение «Дворец искусств»</w:t>
            </w:r>
            <w:r w:rsidR="00354B5D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И.Г. Патрушев – главный режиссёр, Г.А.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Седак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– ведущий методист творческого отдела, тел.: (41-26-50)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&lt;dvoreznv-tvor.otdel@yandex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«</w:t>
            </w:r>
            <w:r w:rsidRPr="002E26AC">
              <w:rPr>
                <w:sz w:val="20"/>
                <w:szCs w:val="20"/>
                <w:shd w:val="clear" w:color="auto" w:fill="FFFFFF"/>
              </w:rPr>
              <w:t>Театральные встречи на набережной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3"/>
              <w:ind w:left="0" w:right="6"/>
              <w:jc w:val="both"/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 xml:space="preserve">поэтический марафон к 220-летию А.С. Пушкина - </w:t>
            </w:r>
            <w:r w:rsidRPr="002E26AC">
              <w:rPr>
                <w:sz w:val="20"/>
                <w:szCs w:val="20"/>
              </w:rPr>
              <w:t>«Читаем Пушкина». Мастер-классы, виктор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6.2019</w:t>
            </w:r>
            <w:r w:rsidR="009C0815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3.00 -17</w:t>
            </w:r>
            <w:r w:rsidR="00FF1903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00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 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ощадка 3 (правая сторона, первый спуск вниз по лестнице между монументом "Флаг города и главной сценой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snapToGrid w:val="0"/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 xml:space="preserve">Спектакль </w:t>
            </w:r>
            <w:r w:rsidRPr="002E26AC">
              <w:rPr>
                <w:sz w:val="20"/>
                <w:szCs w:val="20"/>
              </w:rPr>
              <w:t>«Кукла наследника Тутти» (3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ри толстяка - жестокие правители крадут мальчика Тутти, чтобы он </w:t>
            </w:r>
            <w:proofErr w:type="gramStart"/>
            <w:r w:rsidRPr="002E26AC">
              <w:rPr>
                <w:sz w:val="20"/>
                <w:szCs w:val="20"/>
              </w:rPr>
              <w:t>стал их наследником и стремятся</w:t>
            </w:r>
            <w:proofErr w:type="gramEnd"/>
            <w:r w:rsidRPr="002E26AC">
              <w:rPr>
                <w:sz w:val="20"/>
                <w:szCs w:val="20"/>
              </w:rPr>
              <w:t xml:space="preserve"> всеми силами лишить его души - растят в окружении зверей и кукол, убеждают, что у него железное сердце. У Тутти есть любимая кукла, бездушная, </w:t>
            </w:r>
            <w:r w:rsidRPr="002E26AC">
              <w:rPr>
                <w:sz w:val="20"/>
                <w:szCs w:val="20"/>
              </w:rPr>
              <w:lastRenderedPageBreak/>
              <w:t>которая заменяет ему друзей. В стране</w:t>
            </w:r>
            <w:proofErr w:type="gramStart"/>
            <w:r w:rsidRPr="002E26AC">
              <w:rPr>
                <w:sz w:val="20"/>
                <w:szCs w:val="20"/>
              </w:rPr>
              <w:t xml:space="preserve"> Т</w:t>
            </w:r>
            <w:proofErr w:type="gramEnd"/>
            <w:r w:rsidRPr="002E26AC">
              <w:rPr>
                <w:sz w:val="20"/>
                <w:szCs w:val="20"/>
              </w:rPr>
              <w:t xml:space="preserve">рех толстяков живут смешные и веселые люди. Они задумывают спасти страну от наследника с железным сердцем. Но как? С помощью доктора </w:t>
            </w:r>
            <w:proofErr w:type="spellStart"/>
            <w:r w:rsidRPr="002E26AC">
              <w:rPr>
                <w:sz w:val="20"/>
                <w:szCs w:val="20"/>
              </w:rPr>
              <w:t>Гаспара</w:t>
            </w:r>
            <w:proofErr w:type="spellEnd"/>
            <w:r w:rsidRPr="002E26AC">
              <w:rPr>
                <w:sz w:val="20"/>
                <w:szCs w:val="20"/>
              </w:rPr>
              <w:t xml:space="preserve"> происходят невероятные события! </w:t>
            </w:r>
            <w:proofErr w:type="gramStart"/>
            <w:r w:rsidRPr="002E26AC">
              <w:rPr>
                <w:sz w:val="20"/>
                <w:szCs w:val="20"/>
              </w:rPr>
              <w:t>Смотрим и соучаствуем</w:t>
            </w:r>
            <w:proofErr w:type="gramEnd"/>
            <w:r w:rsidRPr="002E26AC">
              <w:rPr>
                <w:sz w:val="20"/>
                <w:szCs w:val="20"/>
              </w:rPr>
              <w:t>!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tabs>
                <w:tab w:val="left" w:pos="9781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7.06.2019,</w:t>
            </w:r>
            <w:r w:rsidR="00AF401E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tabs>
                <w:tab w:val="left" w:pos="9781"/>
              </w:tabs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+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сти и жители города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по 150 чел.)</w:t>
            </w:r>
          </w:p>
        </w:tc>
        <w:tc>
          <w:tcPr>
            <w:tcW w:w="1134" w:type="dxa"/>
          </w:tcPr>
          <w:p w:rsidR="00020561" w:rsidRPr="002E26AC" w:rsidRDefault="000D1E94" w:rsidP="000D1E94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 заявкам 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ольшой зал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го автономного учреждения г.Нижневартовск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«Городской </w:t>
            </w:r>
            <w:r w:rsidRPr="002E26AC">
              <w:rPr>
                <w:sz w:val="20"/>
                <w:szCs w:val="20"/>
              </w:rPr>
              <w:lastRenderedPageBreak/>
              <w:t>драматический театр»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ул. Спортивная, 1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9781"/>
              </w:tabs>
              <w:snapToGri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е автономное учреждение г. Нижневартовск «Городской драматический театр» С.В. Демина, директор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тел.: 43-50-00, Драматический театр &lt;teatrast@list.ru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о-игровая программа «Безопасность - это важно!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библиотекарь напомнит детям основные правила безопасности во дворе, дома, на дороге и закрепят знания в играх:</w:t>
            </w:r>
            <w:r w:rsidRPr="002E26AC">
              <w:rPr>
                <w:sz w:val="20"/>
                <w:szCs w:val="20"/>
              </w:rPr>
              <w:t xml:space="preserve"> «Внимание, дорога!», «Поход в лес», «Поведение на </w:t>
            </w:r>
            <w:proofErr w:type="gramStart"/>
            <w:r w:rsidRPr="002E26AC">
              <w:rPr>
                <w:sz w:val="20"/>
                <w:szCs w:val="20"/>
              </w:rPr>
              <w:t>водоеме</w:t>
            </w:r>
            <w:proofErr w:type="gramEnd"/>
            <w:r w:rsidRPr="002E26AC">
              <w:rPr>
                <w:sz w:val="20"/>
                <w:szCs w:val="20"/>
              </w:rPr>
              <w:t>», «Один дома», «Во дворе»  и други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10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овая 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ГородБЕЗопастности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ришкольный лагерь СШ № 25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просмотр</w:t>
            </w:r>
            <w:proofErr w:type="spellEnd"/>
            <w:r w:rsidRPr="002E26AC">
              <w:rPr>
                <w:sz w:val="20"/>
                <w:szCs w:val="20"/>
              </w:rPr>
              <w:t xml:space="preserve"> «Уроки безопасности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ут показаны  мультипликационные фильмы о безопасном поведении на дороге, во дворе, на улиц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 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– игра «Транспорт разный, разнообразный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игровой форме ребята узнают о разнообразии транспорта на дорогах. Принимая участие в игровых </w:t>
            </w:r>
            <w:proofErr w:type="gramStart"/>
            <w:r w:rsidRPr="002E26AC">
              <w:rPr>
                <w:sz w:val="20"/>
                <w:szCs w:val="20"/>
              </w:rPr>
              <w:t>заданиях</w:t>
            </w:r>
            <w:proofErr w:type="gramEnd"/>
            <w:r w:rsidRPr="002E26AC">
              <w:rPr>
                <w:sz w:val="20"/>
                <w:szCs w:val="20"/>
              </w:rPr>
              <w:t xml:space="preserve">, дети закрепят правила поведения на улицах города. На мероприятии будут использованы познавательные мультфильмы «Уроки тётушки Совы» 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9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 xml:space="preserve">-минутки </w:t>
            </w:r>
            <w:r w:rsidRPr="002E26AC">
              <w:rPr>
                <w:sz w:val="20"/>
                <w:szCs w:val="20"/>
              </w:rPr>
              <w:lastRenderedPageBreak/>
              <w:t xml:space="preserve">«Азбука безопасности» (0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ям покажут короткие обучающие </w:t>
            </w:r>
            <w:r w:rsidRPr="002E26AC">
              <w:rPr>
                <w:sz w:val="20"/>
                <w:szCs w:val="20"/>
              </w:rPr>
              <w:lastRenderedPageBreak/>
              <w:t>мультфильмы о правилах безопасности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8.06.2019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lastRenderedPageBreak/>
              <w:t>12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0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  <w:r w:rsidRPr="002E26AC">
              <w:rPr>
                <w:sz w:val="20"/>
                <w:szCs w:val="20"/>
              </w:rPr>
              <w:lastRenderedPageBreak/>
              <w:t xml:space="preserve">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ромкие  чтения  «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Сказкин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час»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удет  проведено  очередное громкое чтение сказок народов России. </w:t>
            </w:r>
            <w:r w:rsidRPr="002E26AC">
              <w:rPr>
                <w:bCs/>
                <w:kern w:val="36"/>
                <w:sz w:val="20"/>
                <w:szCs w:val="20"/>
              </w:rPr>
              <w:t>С детьми прочитают  казахскую сказку «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Алдар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 xml:space="preserve"> - Косе и 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Шигай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>-Бай», а затем обсудят поступки героев и их последств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6.2018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6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ind w:right="-108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</w:t>
            </w:r>
            <w:r w:rsidR="00A042A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Нижневартовск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И</w:t>
            </w:r>
            <w:proofErr w:type="gramEnd"/>
            <w:r w:rsidRPr="002E26AC">
              <w:rPr>
                <w:sz w:val="20"/>
                <w:szCs w:val="20"/>
              </w:rPr>
              <w:t>нтернацио-нальная</w:t>
            </w:r>
            <w:proofErr w:type="spellEnd"/>
            <w:r w:rsidRPr="002E26AC">
              <w:rPr>
                <w:sz w:val="20"/>
                <w:szCs w:val="20"/>
              </w:rPr>
              <w:t>,  35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Уличная</w:t>
            </w:r>
            <w:proofErr w:type="gramEnd"/>
            <w:r w:rsidRPr="002E26AC">
              <w:rPr>
                <w:sz w:val="20"/>
                <w:szCs w:val="20"/>
              </w:rPr>
              <w:t xml:space="preserve"> пиар-акция «Выходи читать во двор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МАДОУ №52 «Самолётик», будет проведено костюмированное, игровое мероприятие. В гости к ребятам придут литературные герои сказок. Проведут с ними эстафеты, викторины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6.2019</w:t>
            </w:r>
            <w:r w:rsidR="00FF1903" w:rsidRPr="002E26AC">
              <w:rPr>
                <w:sz w:val="20"/>
                <w:szCs w:val="20"/>
              </w:rPr>
              <w:t xml:space="preserve">      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АДОУ №52 «Самолётик» корпус 2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14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Азбука светофор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при помощи мультимедийной поддержки ребята совершат виртуальное путешествие в страну Правил дорожного движения. Примут участие в познавательной викторине «Дорожные знаки» и в играх «Разрешается или</w:t>
            </w:r>
            <w:proofErr w:type="gramStart"/>
            <w:r w:rsidRPr="002E26AC">
              <w:rPr>
                <w:sz w:val="20"/>
                <w:szCs w:val="20"/>
              </w:rPr>
              <w:t xml:space="preserve"> З</w:t>
            </w:r>
            <w:proofErr w:type="gramEnd"/>
            <w:r w:rsidRPr="002E26AC">
              <w:rPr>
                <w:sz w:val="20"/>
                <w:szCs w:val="20"/>
              </w:rPr>
              <w:t>апрещается» и «Светофор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6.2019</w:t>
            </w:r>
            <w:r w:rsidR="00FF1903" w:rsidRPr="002E26AC">
              <w:rPr>
                <w:sz w:val="20"/>
                <w:szCs w:val="20"/>
              </w:rPr>
              <w:t xml:space="preserve">  </w:t>
            </w: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</w:t>
            </w:r>
            <w:r w:rsidR="00A042A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Л</w:t>
            </w:r>
            <w:proofErr w:type="gramEnd"/>
            <w:r w:rsidRPr="002E26AC">
              <w:rPr>
                <w:sz w:val="20"/>
                <w:szCs w:val="20"/>
              </w:rPr>
              <w:t>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>Игровая программа «Народные самоцветы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0.06.2019  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iCs/>
                <w:sz w:val="20"/>
                <w:szCs w:val="20"/>
              </w:rPr>
              <w:t xml:space="preserve">Беседа «Безопасное лето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в игровой форме расскажут ребятам об основных правилах безопасности, как в городе, так и на природе в </w:t>
            </w:r>
            <w:proofErr w:type="gramStart"/>
            <w:r w:rsidRPr="002E26AC">
              <w:rPr>
                <w:sz w:val="20"/>
                <w:szCs w:val="20"/>
              </w:rPr>
              <w:t>летнее</w:t>
            </w:r>
            <w:proofErr w:type="gramEnd"/>
            <w:r w:rsidRPr="002E26AC">
              <w:rPr>
                <w:sz w:val="20"/>
                <w:szCs w:val="20"/>
              </w:rPr>
              <w:t xml:space="preserve"> врем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6.201912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ас творчества «Веселая мастерская» (0+) «Лето со сказкой» 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будут изготавливать поделки, </w:t>
            </w:r>
            <w:r w:rsidR="00FF1903" w:rsidRPr="002E26AC">
              <w:rPr>
                <w:sz w:val="20"/>
                <w:szCs w:val="20"/>
              </w:rPr>
              <w:t>аппликации по сказкам А. Пушкина</w:t>
            </w:r>
            <w:r w:rsidRPr="002E26AC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6.2019</w:t>
            </w:r>
            <w:r w:rsidR="00FF1903" w:rsidRPr="002E26AC">
              <w:rPr>
                <w:sz w:val="20"/>
                <w:szCs w:val="20"/>
              </w:rPr>
              <w:t xml:space="preserve">    </w:t>
            </w:r>
            <w:r w:rsidRPr="002E26AC">
              <w:rPr>
                <w:sz w:val="20"/>
                <w:szCs w:val="20"/>
              </w:rPr>
              <w:t>12.00 час.</w:t>
            </w:r>
            <w:r w:rsidR="00FF1903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  <w:r w:rsidR="00354B5D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тел.: 8(3466) 24-61-24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Spivak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шатер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едущий </w:t>
            </w:r>
            <w:proofErr w:type="gramStart"/>
            <w:r w:rsidRPr="002E26AC">
              <w:rPr>
                <w:sz w:val="20"/>
                <w:szCs w:val="20"/>
              </w:rPr>
              <w:t>пригласит ребят в шатер во дворе библиотеки и 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прочитать литературное произведение по ролям и обыграть его в качестве актеров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</w:t>
            </w:r>
            <w:r w:rsidR="00FF1903" w:rsidRPr="002E26AC">
              <w:rPr>
                <w:sz w:val="20"/>
                <w:szCs w:val="20"/>
              </w:rPr>
              <w:t xml:space="preserve">      </w:t>
            </w:r>
            <w:r w:rsidRPr="002E26AC">
              <w:rPr>
                <w:sz w:val="20"/>
                <w:szCs w:val="20"/>
              </w:rPr>
              <w:t>10.30 час.</w:t>
            </w:r>
            <w:r w:rsidR="00FF1903" w:rsidRPr="002E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Час игр «Литературный Ералаш» </w:t>
            </w: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играми разных народов мира. Познакомятся с азербайджанской игрой «Достань шапку» и индийской «Аист и Лягушки», с русской народной игрой «Ручеек». Так же будут предложены различные интересные настольные игры, кроссворды, ребусы, головоломки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, 11.00 час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Советы Робинзона»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</w:rPr>
              <w:t xml:space="preserve">с помощью электронной презентации библиотекарь ознакомит детей с правилами поведения на природе, объясняя, как не заблудиться в лесу, </w:t>
            </w:r>
            <w:r w:rsidRPr="002E26AC">
              <w:rPr>
                <w:rStyle w:val="extended-textfull"/>
                <w:sz w:val="20"/>
                <w:szCs w:val="20"/>
              </w:rPr>
              <w:t xml:space="preserve">с какими ядовитыми растениями и  змеями можно встретиться на лесной тропинке. </w:t>
            </w:r>
            <w:r w:rsidRPr="002E26AC">
              <w:rPr>
                <w:sz w:val="20"/>
                <w:szCs w:val="20"/>
              </w:rPr>
              <w:t xml:space="preserve"> По окончании беседы, детям покажут видеофильмы, в которых наглядно демонстрируются как вести себя, если заблудился, и к чему может привести нарушение правил на природе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6.2019            11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pStyle w:val="Default"/>
              <w:rPr>
                <w:color w:val="auto"/>
                <w:sz w:val="20"/>
                <w:szCs w:val="20"/>
              </w:rPr>
            </w:pPr>
            <w:proofErr w:type="spellStart"/>
            <w:r w:rsidRPr="002E26AC">
              <w:rPr>
                <w:color w:val="auto"/>
                <w:sz w:val="20"/>
                <w:szCs w:val="20"/>
              </w:rPr>
              <w:t>Флешмоб</w:t>
            </w:r>
            <w:proofErr w:type="spellEnd"/>
            <w:r w:rsidRPr="002E26AC">
              <w:rPr>
                <w:color w:val="auto"/>
                <w:sz w:val="20"/>
                <w:szCs w:val="20"/>
              </w:rPr>
              <w:t xml:space="preserve">  "Чтоб снова на земной планете не повторилось той войны"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День памяти и скорби библиотекарь расскажет о непростых судьбах детей военного времени. Рассказ ведущего будет перемежаться чтением стихотворений А. Твардовского, </w:t>
            </w:r>
            <w:proofErr w:type="spellStart"/>
            <w:r w:rsidRPr="002E26AC">
              <w:rPr>
                <w:sz w:val="20"/>
                <w:szCs w:val="20"/>
              </w:rPr>
              <w:t>Ю.Друниной</w:t>
            </w:r>
            <w:proofErr w:type="spellEnd"/>
            <w:r w:rsidRPr="002E26AC">
              <w:rPr>
                <w:sz w:val="20"/>
                <w:szCs w:val="20"/>
              </w:rPr>
              <w:t xml:space="preserve">,  Б. Окуджавы, К. Симонова в </w:t>
            </w:r>
            <w:proofErr w:type="gramStart"/>
            <w:r w:rsidRPr="002E26AC">
              <w:rPr>
                <w:sz w:val="20"/>
                <w:szCs w:val="20"/>
              </w:rPr>
              <w:t>исполнении</w:t>
            </w:r>
            <w:proofErr w:type="gramEnd"/>
            <w:r w:rsidRPr="002E26AC">
              <w:rPr>
                <w:sz w:val="20"/>
                <w:szCs w:val="20"/>
              </w:rPr>
              <w:t xml:space="preserve"> детей.  В заключение мероприятия детьми будет сделан символ мира – голубь, </w:t>
            </w:r>
            <w:r w:rsidRPr="002E26AC">
              <w:rPr>
                <w:sz w:val="20"/>
                <w:szCs w:val="20"/>
              </w:rPr>
              <w:lastRenderedPageBreak/>
              <w:t>который будет роздан на улице жителя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2.06.2019 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pStyle w:val="ae"/>
              <w:rPr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День молодёжи (6+) 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рамках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праздника на территории Комсомольского бульвара и Комсомольского озера будут организованы творческие, развлекательные площадки с участием артистов Дворца искусств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3.06.2019 (время на 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согласовании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жане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500-70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Комсомольское озеро,  Комсомольский бульвар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tabs>
                <w:tab w:val="left" w:pos="0"/>
              </w:tabs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муниципальное бюджетное учреждение  «Дворец искусств»  Т.В. Токарева - заведующий творческим отделом,  И.Г. Голыше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в-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режиссёр 1 категории творческого отдела, тел.: (41-26-50), </w:t>
            </w:r>
            <w:r w:rsidRPr="002E26AC">
              <w:rPr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sz w:val="20"/>
                <w:szCs w:val="20"/>
                <w:lang w:eastAsia="en-US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dvoreznv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tvor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otde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развлекательная программа «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ГородБЕЗопастности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4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КУ ХМАО – Югры "</w:t>
            </w:r>
            <w:proofErr w:type="spellStart"/>
            <w:r w:rsidRPr="002E26AC">
              <w:rPr>
                <w:sz w:val="20"/>
                <w:szCs w:val="20"/>
              </w:rPr>
              <w:t>Нижневартовс</w:t>
            </w:r>
            <w:proofErr w:type="spellEnd"/>
            <w:r w:rsidRPr="002E26AC">
              <w:rPr>
                <w:sz w:val="20"/>
                <w:szCs w:val="20"/>
              </w:rPr>
              <w:t xml:space="preserve">-ка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бщеобразо-вательная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санаторная школа"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Радуга </w:t>
            </w:r>
            <w:r w:rsidRPr="002E26AC">
              <w:rPr>
                <w:rStyle w:val="contextualspellingandgrammarerror"/>
                <w:color w:val="000000"/>
                <w:sz w:val="20"/>
                <w:szCs w:val="20"/>
                <w:shd w:val="clear" w:color="auto" w:fill="FFFFFF"/>
              </w:rPr>
              <w:t>желаний»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В ходе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танцевально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- развлекательной программы "Радуга желаний" ребята примут участие в спортивных состязаниях, танцевальных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батлах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>, музыкальных конкурса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6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11.00 час.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платно 100 руб.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bCs/>
                <w:caps/>
                <w:color w:val="000000"/>
                <w:sz w:val="20"/>
                <w:szCs w:val="20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МОСШ №31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</w:rPr>
              <w:t>Минутки безопасности «</w:t>
            </w:r>
            <w:r w:rsidRPr="002E26AC">
              <w:rPr>
                <w:bCs/>
                <w:sz w:val="20"/>
                <w:szCs w:val="20"/>
              </w:rPr>
              <w:t>Безопасность и я – подружились навсегда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е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 с целью профилактики дорожно-транспортного травматизма у детей. Библиотекарь проведет короткую беседу, посвященную правилам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Громкие чтения «Весёлые Основы Безопасности Жизни для малышей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shd w:val="clear" w:color="auto" w:fill="FFFFFF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иблиотекарь прочитает ребятам сказки из книги «Весёлые Основы Безопасности Жизни для малышей», после чего пройдет их обсуждение: ребята расскажут, каким образом лесные жители поступают в опасных ситуациях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20561" w:rsidRPr="002E26AC" w:rsidRDefault="00020561" w:rsidP="00020561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26AC">
              <w:rPr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видеоминутки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«Азбука безопасности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</w:t>
            </w:r>
            <w:proofErr w:type="gramStart"/>
            <w:r w:rsidRPr="002E26AC">
              <w:rPr>
                <w:sz w:val="20"/>
                <w:szCs w:val="20"/>
              </w:rPr>
              <w:t>напомнит правила безопасности и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для просмотра видео-отрывки из обучающего мультфильма «Правила безопасности для детей на природе, в городе, при пожаре»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6.2019,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есёлые минутки «Загадки Деда Краеведа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детей с творчеством народов Север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6.2019 15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пикник» (0+)</w:t>
            </w:r>
          </w:p>
        </w:tc>
        <w:tc>
          <w:tcPr>
            <w:tcW w:w="3544" w:type="dxa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ютно расположившись на </w:t>
            </w:r>
            <w:proofErr w:type="gramStart"/>
            <w:r w:rsidRPr="002E26AC">
              <w:rPr>
                <w:sz w:val="20"/>
                <w:szCs w:val="20"/>
              </w:rPr>
              <w:t>ковриках</w:t>
            </w:r>
            <w:proofErr w:type="gramEnd"/>
            <w:r w:rsidRPr="002E26AC">
              <w:rPr>
                <w:sz w:val="20"/>
                <w:szCs w:val="20"/>
              </w:rPr>
              <w:t xml:space="preserve"> для пикника, ребята примут участие в литературных играх и викторинах по произведениям фольклор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Флешмоб</w:t>
            </w:r>
            <w:proofErr w:type="spellEnd"/>
            <w:r w:rsidRPr="002E26AC">
              <w:rPr>
                <w:sz w:val="20"/>
                <w:szCs w:val="20"/>
              </w:rPr>
              <w:t xml:space="preserve"> «Ощути радость чтения!» (0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се желающие, смогут принять участие во </w:t>
            </w:r>
            <w:proofErr w:type="spellStart"/>
            <w:r w:rsidRPr="002E26AC">
              <w:rPr>
                <w:sz w:val="20"/>
                <w:szCs w:val="20"/>
              </w:rPr>
              <w:t>флешмобе</w:t>
            </w:r>
            <w:proofErr w:type="spellEnd"/>
            <w:r w:rsidRPr="002E26AC">
              <w:rPr>
                <w:sz w:val="20"/>
                <w:szCs w:val="20"/>
              </w:rPr>
              <w:t>, который направлен на популяризацию библиотеки. Суть мероприятия заключается в том, что сотрудники библиотеки в течение часа будут проводить интервьюирование на тему «Книга в вашей жизни». Каждому участнику в подарок книга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9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с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>12.00 – 13.00 час.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20561" w:rsidRPr="002E26AC" w:rsidRDefault="00020561" w:rsidP="00020561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  <w:p w:rsidR="00020561" w:rsidRPr="002E26AC" w:rsidRDefault="00020561" w:rsidP="0002056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«Безопасный город" - выездная познавательная интерактивная программа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>Вожатые - люди 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6.2019 -28.06.2019</w:t>
            </w:r>
            <w:r w:rsidR="00FF1903"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(по заявкам)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20561" w:rsidRPr="002E26AC" w:rsidRDefault="00020561" w:rsidP="000205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354B5D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заведующий творческим отделом,  Н.Н. Соболенко – методист творческого отдела, тел.: 41-26-50, </w:t>
            </w:r>
            <w:r w:rsidRPr="002E26AC">
              <w:rPr>
                <w:sz w:val="20"/>
                <w:szCs w:val="20"/>
                <w:lang w:val="en-US" w:eastAsia="en-US"/>
              </w:rPr>
              <w:t>Email</w:t>
            </w:r>
            <w:r w:rsidRPr="002E26AC">
              <w:rPr>
                <w:sz w:val="20"/>
                <w:szCs w:val="20"/>
                <w:lang w:eastAsia="en-US"/>
              </w:rPr>
              <w:t>: &lt;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dvoreznv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tvor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otde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yandex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 w:eastAsia="en-US"/>
              </w:rPr>
              <w:t>ru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&gt;</w:t>
            </w:r>
          </w:p>
        </w:tc>
      </w:tr>
      <w:tr w:rsidR="00020561" w:rsidRPr="002E26AC" w:rsidTr="001F4F02">
        <w:tc>
          <w:tcPr>
            <w:tcW w:w="710" w:type="dxa"/>
            <w:shd w:val="clear" w:color="auto" w:fill="auto"/>
          </w:tcPr>
          <w:p w:rsidR="00020561" w:rsidRPr="002E26AC" w:rsidRDefault="00020561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20561" w:rsidRPr="002E26AC" w:rsidRDefault="00020561" w:rsidP="00020561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020561" w:rsidRPr="002E26AC" w:rsidRDefault="00020561" w:rsidP="00020561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020561" w:rsidRPr="002E26AC" w:rsidRDefault="00020561" w:rsidP="00FF1903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3.06.2019 -28.06.2019</w:t>
            </w:r>
            <w:r w:rsidR="00FF1903" w:rsidRPr="002E26AC">
              <w:rPr>
                <w:sz w:val="20"/>
                <w:szCs w:val="20"/>
                <w:lang w:eastAsia="en-US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 xml:space="preserve">(по заявкам)  </w:t>
            </w:r>
          </w:p>
        </w:tc>
        <w:tc>
          <w:tcPr>
            <w:tcW w:w="1275" w:type="dxa"/>
          </w:tcPr>
          <w:p w:rsidR="00020561" w:rsidRPr="002E26AC" w:rsidRDefault="00020561" w:rsidP="00020561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20561" w:rsidRPr="002E26AC" w:rsidRDefault="00020561" w:rsidP="00020561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: </w:t>
            </w:r>
            <w:r w:rsidRPr="002E26AC">
              <w:rPr>
                <w:color w:val="000000"/>
                <w:sz w:val="20"/>
                <w:szCs w:val="20"/>
                <w:lang w:eastAsia="en-US"/>
              </w:rPr>
              <w:lastRenderedPageBreak/>
              <w:t>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 xml:space="preserve">. </w:t>
            </w:r>
            <w:proofErr w:type="gramStart"/>
            <w:r w:rsidRPr="002E26AC">
              <w:rPr>
                <w:sz w:val="20"/>
                <w:szCs w:val="20"/>
              </w:rPr>
              <w:t xml:space="preserve">Земля Анки - 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2E26AC">
              <w:rPr>
                <w:sz w:val="20"/>
                <w:szCs w:val="20"/>
              </w:rPr>
              <w:t>Вартовских</w:t>
            </w:r>
            <w:proofErr w:type="spellEnd"/>
            <w:r w:rsidRPr="002E26AC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2E26AC">
              <w:rPr>
                <w:sz w:val="20"/>
                <w:szCs w:val="20"/>
              </w:rPr>
              <w:t>Самотлорского</w:t>
            </w:r>
            <w:proofErr w:type="spellEnd"/>
            <w:r w:rsidRPr="002E26AC">
              <w:rPr>
                <w:sz w:val="20"/>
                <w:szCs w:val="20"/>
              </w:rPr>
              <w:t xml:space="preserve">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1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2E26AC">
              <w:rPr>
                <w:sz w:val="20"/>
                <w:szCs w:val="20"/>
              </w:rPr>
              <w:t>вартовчан</w:t>
            </w:r>
            <w:proofErr w:type="spellEnd"/>
            <w:r w:rsidRPr="002E26AC">
              <w:rPr>
                <w:sz w:val="20"/>
                <w:szCs w:val="20"/>
              </w:rPr>
              <w:t xml:space="preserve"> и их судьбах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2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0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зейные лекции в выставочных залах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, лекция «От села до города»)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екция «Природа Югры: звери и птицы» знакомит с природой Ханты-Мансийского автономного округа – Югры и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.06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3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15702" w:type="dxa"/>
            <w:gridSpan w:val="9"/>
            <w:shd w:val="clear" w:color="auto" w:fill="auto"/>
          </w:tcPr>
          <w:p w:rsidR="00546AF6" w:rsidRDefault="00546AF6" w:rsidP="001B76F9">
            <w:pPr>
              <w:tabs>
                <w:tab w:val="left" w:pos="9313"/>
              </w:tabs>
              <w:jc w:val="center"/>
              <w:rPr>
                <w:b/>
                <w:sz w:val="20"/>
                <w:szCs w:val="20"/>
              </w:rPr>
            </w:pPr>
          </w:p>
          <w:p w:rsidR="001B76F9" w:rsidRDefault="001B76F9" w:rsidP="001B76F9">
            <w:pPr>
              <w:tabs>
                <w:tab w:val="left" w:pos="9313"/>
              </w:tabs>
              <w:jc w:val="center"/>
              <w:rPr>
                <w:b/>
                <w:sz w:val="20"/>
                <w:szCs w:val="20"/>
              </w:rPr>
            </w:pPr>
            <w:r w:rsidRPr="002E26AC">
              <w:rPr>
                <w:b/>
                <w:sz w:val="20"/>
                <w:szCs w:val="20"/>
              </w:rPr>
              <w:t xml:space="preserve">И </w:t>
            </w:r>
            <w:proofErr w:type="gramStart"/>
            <w:r w:rsidRPr="002E26AC">
              <w:rPr>
                <w:b/>
                <w:sz w:val="20"/>
                <w:szCs w:val="20"/>
              </w:rPr>
              <w:t>Ю</w:t>
            </w:r>
            <w:proofErr w:type="gramEnd"/>
            <w:r w:rsidRPr="002E26AC">
              <w:rPr>
                <w:b/>
                <w:sz w:val="20"/>
                <w:szCs w:val="20"/>
              </w:rPr>
              <w:t xml:space="preserve"> Л Ь</w:t>
            </w:r>
          </w:p>
          <w:p w:rsidR="00546AF6" w:rsidRPr="002E26AC" w:rsidRDefault="00546AF6" w:rsidP="001B76F9">
            <w:pPr>
              <w:tabs>
                <w:tab w:val="left" w:pos="9313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оказать свои  вокальные способности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программа «Город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БЕЗопасности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в ходе программы ребята в игровой форме узнают основные правила дорожного движения, пожарной безопасности и безопасности жизнедеятельности. Примут участие в шоу «Интуиция», вспомнят транспортные средства из мультипликационных фильмов, посмотрят социальный ролик «Зеленый - свет твоей жизни!» Мероприятие будет интересным и познавательным, а главное увлекательны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3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МОСШ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 № 18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Литературная игра «Не ходите, дети, в Африку гулять!»</w:t>
            </w:r>
            <w:r w:rsidRPr="002E26AC">
              <w:rPr>
                <w:sz w:val="20"/>
                <w:szCs w:val="20"/>
              </w:rPr>
              <w:t xml:space="preserve">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ас ждет много интересных заданий на знание творчества детского писателя, К.И. Чуковского. Игра будет проходить в три этапа: «Знаешь ли ты сказки?», «Из какой сказки предмет» и «Внимательный читатель», за каждый </w:t>
            </w:r>
            <w:r w:rsidRPr="002E26AC">
              <w:rPr>
                <w:sz w:val="20"/>
                <w:szCs w:val="20"/>
              </w:rPr>
              <w:lastRenderedPageBreak/>
              <w:t>правильный ответ участник получает сказочный жетон, Сюрприз получит тот, кто наберет больше всех жетон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Литературно-спортивная игра «</w:t>
            </w:r>
            <w:r w:rsidRPr="002E26AC">
              <w:rPr>
                <w:rStyle w:val="extended-textshort"/>
                <w:sz w:val="20"/>
                <w:szCs w:val="20"/>
              </w:rPr>
              <w:t xml:space="preserve">Я со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спортом</w:t>
            </w:r>
            <w:r w:rsidRPr="002E26AC">
              <w:rPr>
                <w:rStyle w:val="extended-textshort"/>
                <w:sz w:val="20"/>
                <w:szCs w:val="20"/>
              </w:rPr>
              <w:t xml:space="preserve"> подружусь</w:t>
            </w:r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рамках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цикла  мероприятий «Да здравствует спорт!» детям будет предложено под музыку выполнить комплекс спортивных упражнений. В ходе мероприятия ребята в игровой форме узнают о пользе здорового образа жизни необходимые для поддержания своего здоровь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 КМНС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Веселая мастерская» (0+)</w:t>
            </w:r>
          </w:p>
          <w:p w:rsidR="001B76F9" w:rsidRPr="002E26AC" w:rsidRDefault="001B76F9" w:rsidP="001B76F9">
            <w:pPr>
              <w:numPr>
                <w:ilvl w:val="0"/>
                <w:numId w:val="17"/>
              </w:numPr>
              <w:ind w:left="175" w:hanging="141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«Лето со сказкой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будут изготавливать поделки, аппликации по сказкам </w:t>
            </w:r>
            <w:proofErr w:type="spellStart"/>
            <w:r w:rsidRPr="002E26AC">
              <w:rPr>
                <w:sz w:val="20"/>
                <w:szCs w:val="20"/>
              </w:rPr>
              <w:t>А.Пушкина</w:t>
            </w:r>
            <w:proofErr w:type="spellEnd"/>
          </w:p>
          <w:p w:rsidR="001B76F9" w:rsidRPr="002E26AC" w:rsidRDefault="001B76F9" w:rsidP="001B76F9">
            <w:pPr>
              <w:tabs>
                <w:tab w:val="left" w:pos="989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ab/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 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КМНС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г. </w:t>
            </w:r>
            <w:proofErr w:type="spellStart"/>
            <w:r w:rsidRPr="002E26AC">
              <w:rPr>
                <w:sz w:val="20"/>
                <w:szCs w:val="20"/>
              </w:rPr>
              <w:t>Нижневар-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 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информации «Веселый выдумщик» (6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ей познакомят с интересной для них  датой- 5 июля. В этот день родился замечательный детский писатель А.А. Усачев. Ребята узнают об интересных фактах из жизни писателя, познакомятся с его произведениями, посмотрят фрагменты мультфильмов, снятых по произведениям писателя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4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астер-класс «С Днем семьи, любви и верности!» (6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роведет </w:t>
            </w:r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мастер-класс по изготовлению открытки ко </w:t>
            </w:r>
            <w:proofErr w:type="spellStart"/>
            <w:r w:rsidRPr="002E26AC">
              <w:rPr>
                <w:sz w:val="20"/>
                <w:szCs w:val="20"/>
              </w:rPr>
              <w:t>Деню</w:t>
            </w:r>
            <w:proofErr w:type="spellEnd"/>
            <w:r w:rsidRPr="002E26AC">
              <w:rPr>
                <w:sz w:val="20"/>
                <w:szCs w:val="20"/>
              </w:rPr>
              <w:t xml:space="preserve"> семьи, любви и верности</w:t>
            </w:r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 в технике </w:t>
            </w:r>
            <w:proofErr w:type="spellStart"/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>бумагопластика</w:t>
            </w:r>
            <w:proofErr w:type="spellEnd"/>
            <w:r w:rsidRPr="002E26AC">
              <w:rPr>
                <w:rStyle w:val="af"/>
                <w:rFonts w:ascii="Times New Roman" w:eastAsia="Calibri" w:hAnsi="Times New Roman"/>
                <w:sz w:val="20"/>
                <w:szCs w:val="20"/>
              </w:rPr>
              <w:t xml:space="preserve">. </w:t>
            </w: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будет дан рекомендательный список </w:t>
            </w:r>
            <w:r w:rsidRPr="002E26AC">
              <w:rPr>
                <w:sz w:val="20"/>
                <w:szCs w:val="20"/>
              </w:rPr>
              <w:lastRenderedPageBreak/>
              <w:t>литературы, в котором будут представлены книги и журналы по данной тем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7.2019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4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центральная детская библиотека, г. Нижневартовск,</w:t>
            </w:r>
          </w:p>
          <w:p w:rsidR="001B76F9" w:rsidRPr="002E26AC" w:rsidRDefault="001B76F9" w:rsidP="001B76F9">
            <w:pPr>
              <w:jc w:val="both"/>
              <w:rPr>
                <w:i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л. Дружбы </w:t>
            </w:r>
            <w:r w:rsidRPr="002E26AC">
              <w:rPr>
                <w:sz w:val="20"/>
                <w:szCs w:val="20"/>
              </w:rPr>
              <w:lastRenderedPageBreak/>
              <w:t xml:space="preserve">Народов, 16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lastRenderedPageBreak/>
              <w:t>и.о</w:t>
            </w:r>
            <w:proofErr w:type="spellEnd"/>
            <w:r w:rsidRPr="002E26AC">
              <w:rPr>
                <w:sz w:val="20"/>
                <w:szCs w:val="20"/>
              </w:rPr>
              <w:t>. заведующей центральной  детской  библиотекой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атьяна  Васильевна </w:t>
            </w:r>
            <w:proofErr w:type="spellStart"/>
            <w:r w:rsidRPr="002E26AC">
              <w:rPr>
                <w:sz w:val="20"/>
                <w:szCs w:val="20"/>
              </w:rPr>
              <w:t>Букатина</w:t>
            </w:r>
            <w:proofErr w:type="spellEnd"/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ел.:8(3466)45-14-1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BukatinaT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 программа 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5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латно 100 руб. 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МОСШ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№ 18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Беседа «Раз ромашка, два ромашка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итателей ждет увлекательный рассказ об истории возникновения праздника, «День семьи, любви и верности», о жизни Петра и </w:t>
            </w:r>
            <w:proofErr w:type="spellStart"/>
            <w:r w:rsidRPr="002E26AC">
              <w:rPr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sz w:val="20"/>
                <w:szCs w:val="20"/>
              </w:rPr>
              <w:t xml:space="preserve"> Муромских с демонстрацией фрагментов мультфильма «Сказание о Петре и </w:t>
            </w:r>
            <w:proofErr w:type="spellStart"/>
            <w:r w:rsidRPr="002E26AC">
              <w:rPr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sz w:val="20"/>
                <w:szCs w:val="20"/>
              </w:rPr>
              <w:t xml:space="preserve">»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дети изготовят из бумаги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Волшебная ромашк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ознакомит ребят с праздником «День семьи любви и верности». Для </w:t>
            </w:r>
            <w:proofErr w:type="gramStart"/>
            <w:r w:rsidRPr="002E26AC">
              <w:rPr>
                <w:sz w:val="20"/>
                <w:szCs w:val="20"/>
              </w:rPr>
              <w:t>юных</w:t>
            </w:r>
            <w:proofErr w:type="gramEnd"/>
            <w:r w:rsidRPr="002E26AC">
              <w:rPr>
                <w:sz w:val="20"/>
                <w:szCs w:val="20"/>
              </w:rPr>
              <w:t xml:space="preserve"> участников мероприятия будут предложены игровые задания, конкурсы способствующие воспитанию любви, уважения к своей семье и своим родственникам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 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Праздник 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“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День семьи, любви и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ерности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” </w:t>
            </w:r>
            <w:r w:rsidRPr="002E26AC">
              <w:rPr>
                <w:rStyle w:val="apple-converted-space"/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>библиотекарь расскажет  об истории возникновения Всероссийского праздника – Дня семьи, любви и верности.</w:t>
            </w:r>
            <w:r w:rsidRPr="002E26AC">
              <w:rPr>
                <w:rStyle w:val="c7"/>
                <w:sz w:val="20"/>
                <w:szCs w:val="20"/>
                <w:shd w:val="clear" w:color="auto" w:fill="FFFFFF"/>
              </w:rPr>
              <w:t xml:space="preserve"> Будут звучать песни, стихи о семье. Затем дети сделают символ праздника -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Час истории «По стопам Петра и 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>». (0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иурочено Всероссийскому дню семьи, любви и верности. С помощью </w:t>
            </w:r>
            <w:proofErr w:type="spellStart"/>
            <w:r w:rsidRPr="002E26AC">
              <w:rPr>
                <w:sz w:val="20"/>
                <w:szCs w:val="20"/>
              </w:rPr>
              <w:t>мультимедйной</w:t>
            </w:r>
            <w:proofErr w:type="spellEnd"/>
            <w:r w:rsidRPr="002E26AC">
              <w:rPr>
                <w:sz w:val="20"/>
                <w:szCs w:val="20"/>
              </w:rPr>
              <w:t xml:space="preserve"> презентации ребята познакомятся с историей возникновения замечательного праздника. Участники мероприятия примут  участие в </w:t>
            </w:r>
            <w:proofErr w:type="gramStart"/>
            <w:r w:rsidRPr="002E26AC">
              <w:rPr>
                <w:sz w:val="20"/>
                <w:szCs w:val="20"/>
              </w:rPr>
              <w:lastRenderedPageBreak/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 и викторинах. В заключение мероприятия ребятам будет предложено сделать своими руками символ праздника – ромашку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Праздник «Под сенью Петра и </w:t>
            </w:r>
            <w:proofErr w:type="spellStart"/>
            <w:r w:rsidRPr="002E26AC">
              <w:rPr>
                <w:rStyle w:val="af2"/>
                <w:b w:val="0"/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rStyle w:val="af2"/>
                <w:b w:val="0"/>
                <w:sz w:val="20"/>
                <w:szCs w:val="20"/>
              </w:rPr>
              <w:t xml:space="preserve">» </w:t>
            </w:r>
            <w:r w:rsidRPr="002E26AC">
              <w:rPr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на </w:t>
            </w:r>
            <w:proofErr w:type="gramStart"/>
            <w:r w:rsidRPr="002E26AC">
              <w:rPr>
                <w:rStyle w:val="af2"/>
                <w:b w:val="0"/>
                <w:sz w:val="20"/>
                <w:szCs w:val="20"/>
              </w:rPr>
              <w:t>празднике</w:t>
            </w:r>
            <w:proofErr w:type="gramEnd"/>
            <w:r w:rsidRPr="002E26AC">
              <w:rPr>
                <w:rStyle w:val="af2"/>
                <w:b w:val="0"/>
                <w:sz w:val="20"/>
                <w:szCs w:val="20"/>
              </w:rPr>
              <w:t xml:space="preserve">, посвященному Дню семьи, любви и верности, </w:t>
            </w:r>
            <w:r w:rsidRPr="002E26AC">
              <w:rPr>
                <w:sz w:val="20"/>
                <w:szCs w:val="20"/>
              </w:rPr>
              <w:t>ребятам предстоит участие в четырех конкурсах: «Народная мудрость гласит» - читатели составят пословицы о семье; «Передай сердечко» - передавая сердечко друг другу, нужно будет говорить ласковые и добрые слова, которые бы звучали дома в семье; «Дом твоей мечты» - соберут кирпичики для строительства дома из тех слов, которые нужны  для хорошего, доброго, теплого дома.  Во время музыкального конкурса ребята дружно споют песни о детстве, о семье, о дружб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Творческая мастерская «Ромашковый сюрприз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редложит всем желающим изготовить  ромашку с пожеланиями к празднику Дню семьи, любви и верности. Используя различные техники: аппликацию из бумаги, парное вырезание и рисование. Ребята своими руками сделают подарок для своих родителей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5.07.2019 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обзор</w:t>
            </w:r>
            <w:proofErr w:type="spellEnd"/>
            <w:r w:rsidRPr="002E26AC">
              <w:rPr>
                <w:sz w:val="20"/>
                <w:szCs w:val="20"/>
              </w:rPr>
              <w:t xml:space="preserve"> «Территория безопасности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>тудии</w:t>
            </w:r>
            <w:proofErr w:type="spellEnd"/>
            <w:r w:rsidRPr="002E26AC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2E26AC">
              <w:rPr>
                <w:sz w:val="20"/>
                <w:szCs w:val="20"/>
              </w:rPr>
              <w:t>Пикчерз</w:t>
            </w:r>
            <w:proofErr w:type="spellEnd"/>
            <w:r w:rsidRPr="002E26AC">
              <w:rPr>
                <w:sz w:val="20"/>
                <w:szCs w:val="20"/>
              </w:rPr>
              <w:t xml:space="preserve">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видеообзора</w:t>
            </w:r>
            <w:proofErr w:type="spellEnd"/>
            <w:r w:rsidRPr="002E26AC">
              <w:rPr>
                <w:sz w:val="20"/>
                <w:szCs w:val="20"/>
              </w:rPr>
              <w:t xml:space="preserve">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азднично-игровая программа «Семья это то, что с тобою всегда» (ко Дню семьи, любви и верности)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расскажут </w:t>
            </w:r>
            <w:proofErr w:type="gramStart"/>
            <w:r w:rsidRPr="002E26AC">
              <w:rPr>
                <w:sz w:val="20"/>
                <w:szCs w:val="20"/>
              </w:rPr>
              <w:t>о</w:t>
            </w:r>
            <w:proofErr w:type="gramEnd"/>
            <w:r w:rsidRPr="002E26AC">
              <w:rPr>
                <w:sz w:val="20"/>
                <w:szCs w:val="20"/>
              </w:rPr>
              <w:t xml:space="preserve"> истории празднования Дня семьи, любви и верности; проведут верный способ гадания на ромашке;  викторины: «Книжные родственники», «Семейную викторину», «Мама, откуда я взялся?»,  «Члены семьи в </w:t>
            </w:r>
            <w:proofErr w:type="gramStart"/>
            <w:r w:rsidRPr="002E26AC">
              <w:rPr>
                <w:sz w:val="20"/>
                <w:szCs w:val="20"/>
              </w:rPr>
              <w:t>загадках</w:t>
            </w:r>
            <w:proofErr w:type="gramEnd"/>
            <w:r w:rsidRPr="002E26AC">
              <w:rPr>
                <w:sz w:val="20"/>
                <w:szCs w:val="20"/>
              </w:rPr>
              <w:t xml:space="preserve">», «Любимые родственники», «Доскажи пословицу о семье».  Юные жители микрорайона  примут участие </w:t>
            </w:r>
            <w:r w:rsidRPr="002E26AC">
              <w:rPr>
                <w:sz w:val="20"/>
                <w:szCs w:val="20"/>
              </w:rPr>
              <w:lastRenderedPageBreak/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мастер-классе</w:t>
            </w:r>
            <w:proofErr w:type="gramEnd"/>
            <w:r w:rsidRPr="002E26AC">
              <w:rPr>
                <w:sz w:val="20"/>
                <w:szCs w:val="20"/>
              </w:rPr>
              <w:t xml:space="preserve"> по изготовлению браслетов-ромашек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6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емь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 (во дворе библиотеки)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нета поделок из природных материалов» (6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цикл часов мастерства «Планета творчества» на тему «Планета поделок из природных материалов» направлен на ознакомление с 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«Семья это то, что с тобою всегда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о Дню семьи, любви и верности в библиотеке будет организована беседа. Ребята услышат об истории праздника, а также святых Петре и </w:t>
            </w:r>
            <w:proofErr w:type="spellStart"/>
            <w:r w:rsidRPr="002E26AC">
              <w:rPr>
                <w:sz w:val="20"/>
                <w:szCs w:val="20"/>
              </w:rPr>
              <w:t>Февронии</w:t>
            </w:r>
            <w:proofErr w:type="spellEnd"/>
            <w:r w:rsidRPr="002E26AC">
              <w:rPr>
                <w:sz w:val="20"/>
                <w:szCs w:val="20"/>
              </w:rPr>
              <w:t>, покровителях семьи и брака. Ребятам будут предложены загадки о семь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Беседа «Опасные растения»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iCs/>
                <w:sz w:val="20"/>
                <w:szCs w:val="20"/>
                <w:shd w:val="clear" w:color="auto" w:fill="FFFFFF"/>
              </w:rPr>
            </w:pPr>
            <w:r w:rsidRPr="002E26AC">
              <w:rPr>
                <w:sz w:val="20"/>
                <w:szCs w:val="20"/>
                <w:lang w:val="tt-RU"/>
              </w:rPr>
              <w:t>с помощью электронной презентации библиотекарь ознакомит детей с ядовитыми растениями и правилами обращения с ними, а также как оказать первую помощь при отравлени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09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7.2019, 11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О пожаре знаем все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том, что огонь может быть не только полезным, но и опасным, посмотрят красочное слайд-шоу по пожарной безопасности, мультфильм «Уроки Тетушки Совы», и «Пожарная машина». Девчонки и мальчишки примут участие в игре «</w:t>
            </w:r>
            <w:proofErr w:type="gramStart"/>
            <w:r w:rsidRPr="002E26AC">
              <w:rPr>
                <w:sz w:val="20"/>
                <w:szCs w:val="20"/>
              </w:rPr>
              <w:t>Топаем и хлопаем</w:t>
            </w:r>
            <w:proofErr w:type="gramEnd"/>
            <w:r w:rsidRPr="002E26AC">
              <w:rPr>
                <w:sz w:val="20"/>
                <w:szCs w:val="20"/>
              </w:rPr>
              <w:t>», ответят на вопросы викторины «Помни правила!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Default"/>
              <w:rPr>
                <w:color w:val="auto"/>
                <w:sz w:val="20"/>
                <w:szCs w:val="20"/>
              </w:rPr>
            </w:pPr>
            <w:r w:rsidRPr="002E26AC">
              <w:rPr>
                <w:color w:val="auto"/>
                <w:sz w:val="20"/>
                <w:szCs w:val="20"/>
              </w:rPr>
              <w:t xml:space="preserve">Эрудит-игра </w:t>
            </w:r>
          </w:p>
          <w:p w:rsidR="001B76F9" w:rsidRPr="002E26AC" w:rsidRDefault="001B76F9" w:rsidP="001B76F9">
            <w:pPr>
              <w:pStyle w:val="Default"/>
              <w:rPr>
                <w:color w:val="auto"/>
                <w:sz w:val="20"/>
                <w:szCs w:val="20"/>
              </w:rPr>
            </w:pPr>
            <w:r w:rsidRPr="002E26AC">
              <w:rPr>
                <w:color w:val="auto"/>
                <w:sz w:val="20"/>
                <w:szCs w:val="20"/>
              </w:rPr>
              <w:lastRenderedPageBreak/>
              <w:t>«Дружим мы с букашкой, птичкой и ромашкой» 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библиотекарь расскажет ребятам о </w:t>
            </w:r>
            <w:r w:rsidRPr="002E26AC">
              <w:rPr>
                <w:sz w:val="20"/>
                <w:szCs w:val="20"/>
              </w:rPr>
              <w:lastRenderedPageBreak/>
              <w:t>взаимосвязи живой природы и человека, затем ребята закрепят свои знания в экологической викторин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11.07.2019 </w:t>
            </w:r>
            <w:r w:rsidRPr="002E26AC">
              <w:rPr>
                <w:sz w:val="20"/>
                <w:szCs w:val="20"/>
              </w:rPr>
              <w:lastRenderedPageBreak/>
              <w:t>12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 6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  <w:r w:rsidRPr="002E26AC">
              <w:rPr>
                <w:sz w:val="20"/>
                <w:szCs w:val="20"/>
              </w:rPr>
              <w:lastRenderedPageBreak/>
              <w:t>библиотека №1</w:t>
            </w:r>
          </w:p>
          <w:p w:rsidR="001B76F9" w:rsidRPr="002E26AC" w:rsidRDefault="001B76F9" w:rsidP="001B76F9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еда «Если дома ты один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детям, как вести себя  без родителей дома, в общественных местах и т. д. Поучаствуют в викторине, поучатся вызывать пожарных, повторят порядок действий при пожаре, при отравлении и т. д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Развлекательно-игровая программа «День сладкоежки» (0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 июля отмечается  Всемирный день шоколада. В этот день ребята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игровой форме узнают историю о самом сладком празднике месяца. Ребята примут участие в весёлых </w:t>
            </w:r>
            <w:proofErr w:type="gramStart"/>
            <w:r w:rsidRPr="002E26AC">
              <w:rPr>
                <w:sz w:val="20"/>
                <w:szCs w:val="20"/>
              </w:rPr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, викторинах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участников  ждут сладкие сюрпризы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Развлекательная программа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  <w:t xml:space="preserve">«Под открытым зонтиком добра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ребятам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будет предложено вместе с феей Доброты отправятся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в путешествие с помощью Цветика-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семицветика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по сказочной стране в поисках «Города Доброты». Солнышко будет символом добра, тепла и дружбы в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этом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путешествии. Ребята на </w:t>
            </w:r>
            <w:proofErr w:type="gramStart"/>
            <w:r w:rsidRPr="002E26AC">
              <w:rPr>
                <w:color w:val="000000"/>
                <w:sz w:val="20"/>
                <w:szCs w:val="20"/>
              </w:rPr>
              <w:t>лучиках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солнца напишут о добрых делах, которые они совершили по отношению к своим родным, близким, окружающим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2.06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полезных советов «Лето красное – для здоровья время прекрасное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помнить полезные для здоровья продукты поможет викторина «Угадай-ка!». И, конечно, лето – самое время бегать, прыгать, заниматься физкультурой. Будут  проведены  спортивные эстафеты  «Дорисуй лучик», «Дождик», «Передай мяч»,  «Переправа» и т.д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7.2019</w:t>
            </w:r>
          </w:p>
          <w:p w:rsidR="001B76F9" w:rsidRPr="002E26AC" w:rsidRDefault="001B76F9" w:rsidP="001B76F9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 xml:space="preserve">-эстафета» </w:t>
            </w:r>
            <w:r w:rsidRPr="002E26AC">
              <w:rPr>
                <w:sz w:val="20"/>
                <w:szCs w:val="20"/>
              </w:rPr>
              <w:lastRenderedPageBreak/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разместившись за столиком,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располо-женном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 xml:space="preserve">еду-щий зачитает начало рассказов совре-менных писателей, а дети по очереди будут сочинять сюжет. Затем ведущий </w:t>
            </w:r>
            <w:r w:rsidRPr="002E26AC">
              <w:rPr>
                <w:sz w:val="20"/>
                <w:szCs w:val="20"/>
                <w:lang w:val="tt-RU"/>
              </w:rPr>
              <w:lastRenderedPageBreak/>
              <w:t>познакомит с настоящим текстом произведения и проведет литератур-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2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(во дворе библиотеки)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Игра-викторина «Азбука светофора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при помощи мультимедийной поддержки ребята совершат виртуальное путешествие в страну Правил дорожного движения. Примут участие в познавательной викторине «Дорожные знаки» и в играх «Разрешается или</w:t>
            </w:r>
            <w:proofErr w:type="gramStart"/>
            <w:r w:rsidRPr="002E26AC">
              <w:rPr>
                <w:sz w:val="20"/>
                <w:szCs w:val="20"/>
              </w:rPr>
              <w:t xml:space="preserve"> З</w:t>
            </w:r>
            <w:proofErr w:type="gramEnd"/>
            <w:r w:rsidRPr="002E26AC">
              <w:rPr>
                <w:sz w:val="20"/>
                <w:szCs w:val="20"/>
              </w:rPr>
              <w:t>апрещается» и «Светофор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, 27.07.2019, 12.3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идактическая игра «Огонь силен, а ты – умен» (6+)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едущий проведет с детьми игры, закрепляющие правила пожарной безопасности: «Причины пожаров», «Правильно - не правильно», «Опасно - безопасно», «Кто быстро и правильно сообщит о пожаре?», приведет примеры из литературных произведений и фрагментарно продемонстрирует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мультипликацион-ные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фильмы на тему мероприят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«Безопасный город" - познавательная интерактивная программа на площади Дворца искусств</w:t>
            </w:r>
          </w:p>
          <w:p w:rsidR="001B76F9" w:rsidRPr="002E26AC" w:rsidRDefault="001B76F9" w:rsidP="001B76F9">
            <w:pPr>
              <w:jc w:val="right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рограмма 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направле</w:t>
            </w:r>
            <w:proofErr w:type="spellEnd"/>
            <w:r w:rsidRPr="002E26AC">
              <w:rPr>
                <w:rFonts w:eastAsia="Calibri"/>
                <w:sz w:val="20"/>
                <w:szCs w:val="20"/>
                <w:lang w:eastAsia="en-US"/>
              </w:rPr>
              <w:t>-на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безопас-ности</w:t>
            </w:r>
            <w:proofErr w:type="spellEnd"/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по дому, улице; освоят навыки безопасного поведения на природе.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150 чел. 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Дворца искусств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творческим отделом,  Н.Н. Соболенко – методист творческого отдела, тел.: 41-26-50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«У Лукоморья…» </w:t>
            </w:r>
          </w:p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посмотрят  мультипликационные фильмы  по сюжетам сказок А.С. Пушкин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7.2019 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bdr w:val="none" w:sz="0" w:space="0" w:color="auto" w:frame="1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Веселый 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</w:rPr>
              <w:t>батла</w:t>
            </w:r>
            <w:proofErr w:type="spellEnd"/>
            <w:r w:rsidRPr="002E26AC">
              <w:rPr>
                <w:sz w:val="20"/>
                <w:szCs w:val="20"/>
              </w:rPr>
              <w:t xml:space="preserve">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2.07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 xml:space="preserve">Час игр «Литературный Ералаш» </w:t>
            </w:r>
            <w:r w:rsidRPr="002E26AC">
              <w:rPr>
                <w:sz w:val="20"/>
                <w:szCs w:val="20"/>
              </w:rPr>
              <w:t>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познакомит ребят с играми разных народов мира. Познакомятся с азербайджанской игрой «Достань шапку» и индийской «Аист и Лягушки», с русской народной игрой «Ручеек». Так же будут предложены различные интересные настольные игры, кроссворды, ребусы, головоломк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rStyle w:val="af2"/>
                <w:b w:val="0"/>
                <w:sz w:val="20"/>
                <w:szCs w:val="20"/>
              </w:rPr>
              <w:t xml:space="preserve">Литературная игра «Путешествие по волшебной стране Волкова» </w:t>
            </w:r>
            <w:r w:rsidRPr="002E26AC">
              <w:rPr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rStyle w:val="af2"/>
                <w:b w:val="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ая игра  будет состоять из нескольких частей. В «Общеобразовательном» гейме библиотекарь расскажет о писателе </w:t>
            </w:r>
            <w:proofErr w:type="spellStart"/>
            <w:r w:rsidRPr="002E26AC">
              <w:rPr>
                <w:sz w:val="20"/>
                <w:szCs w:val="20"/>
              </w:rPr>
              <w:t>А.М.Волкове</w:t>
            </w:r>
            <w:proofErr w:type="spellEnd"/>
            <w:r w:rsidRPr="002E26AC">
              <w:rPr>
                <w:sz w:val="20"/>
                <w:szCs w:val="20"/>
              </w:rPr>
              <w:t xml:space="preserve">, и его книге «Волшебник Изумрудного города». Во втором гейме «Догадайся, кто это?» библиотекарь зачитает отрывки из книги с описанием героев. Третий гейм «Бегущие минутки» - это блиц-опрос по сюжету повести «Волшебник </w:t>
            </w:r>
            <w:proofErr w:type="gramStart"/>
            <w:r w:rsidRPr="002E26AC">
              <w:rPr>
                <w:sz w:val="20"/>
                <w:szCs w:val="20"/>
              </w:rPr>
              <w:t>Изумрудного</w:t>
            </w:r>
            <w:proofErr w:type="gramEnd"/>
            <w:r w:rsidRPr="002E26AC">
              <w:rPr>
                <w:sz w:val="20"/>
                <w:szCs w:val="20"/>
              </w:rPr>
              <w:t xml:space="preserve"> города». В </w:t>
            </w:r>
            <w:proofErr w:type="gramStart"/>
            <w:r w:rsidRPr="002E26AC">
              <w:rPr>
                <w:sz w:val="20"/>
                <w:szCs w:val="20"/>
              </w:rPr>
              <w:t>четвертом</w:t>
            </w:r>
            <w:proofErr w:type="gramEnd"/>
            <w:r w:rsidRPr="002E26AC">
              <w:rPr>
                <w:sz w:val="20"/>
                <w:szCs w:val="20"/>
              </w:rPr>
              <w:t xml:space="preserve"> гейме «Отгадываем кроссворд» дети разгадают кроссворд. В последнем, пятом, гейме «</w:t>
            </w:r>
            <w:proofErr w:type="gramStart"/>
            <w:r w:rsidRPr="002E26AC">
              <w:rPr>
                <w:sz w:val="20"/>
                <w:szCs w:val="20"/>
              </w:rPr>
              <w:t>Обобщающий</w:t>
            </w:r>
            <w:proofErr w:type="gramEnd"/>
            <w:r w:rsidRPr="002E26AC">
              <w:rPr>
                <w:sz w:val="20"/>
                <w:szCs w:val="20"/>
              </w:rPr>
              <w:t>» – обсудят с читателями характеры персонажей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инутки безопасности «Есть правила на </w:t>
            </w:r>
            <w:proofErr w:type="gramStart"/>
            <w:r w:rsidRPr="002E26AC">
              <w:rPr>
                <w:sz w:val="20"/>
                <w:szCs w:val="20"/>
              </w:rPr>
              <w:t>свете</w:t>
            </w:r>
            <w:proofErr w:type="gramEnd"/>
            <w:r w:rsidRPr="002E26AC">
              <w:rPr>
                <w:sz w:val="20"/>
                <w:szCs w:val="20"/>
              </w:rPr>
              <w:t>, должны их знать все дети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е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 с целью недопущения пожароопасной ситуации с участием детей. Библиотекарь проведет короткую беседу о том, как не допустить </w:t>
            </w:r>
            <w:r w:rsidRPr="002E26AC">
              <w:rPr>
                <w:sz w:val="20"/>
                <w:szCs w:val="20"/>
              </w:rPr>
              <w:lastRenderedPageBreak/>
              <w:t>пожароопасной ситуаци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17.07.2019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юльский турнир «Если знаешь, отвечай!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примут участие в нескольких турах турнира: тур «Литературный», тур «Математический», тур «Физкультурный». По итогам турнира победители буду награждены </w:t>
            </w:r>
            <w:proofErr w:type="spellStart"/>
            <w:r w:rsidRPr="002E26AC">
              <w:rPr>
                <w:sz w:val="20"/>
                <w:szCs w:val="20"/>
              </w:rPr>
              <w:t>хвалёнками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просмотр</w:t>
            </w:r>
            <w:proofErr w:type="spellEnd"/>
            <w:r w:rsidRPr="002E26AC">
              <w:rPr>
                <w:sz w:val="20"/>
                <w:szCs w:val="20"/>
              </w:rPr>
              <w:t xml:space="preserve"> «Уроки безопасности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ут показаны  мультипликационные фильмы о безопасном поведении на дороге, во дворе, на улиц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 xml:space="preserve">-минутки «Азбука безопасности» (0+) </w:t>
            </w:r>
          </w:p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покажут короткие обучающие мультфильмы о правилах безопасности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8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шатер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едущий </w:t>
            </w:r>
            <w:proofErr w:type="gramStart"/>
            <w:r w:rsidRPr="002E26AC">
              <w:rPr>
                <w:sz w:val="20"/>
                <w:szCs w:val="20"/>
              </w:rPr>
              <w:t>пригласит ребят в шатер во дворе библиотеки и 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прочитать литературное произведение по ролям и обыграть его в качестве актеров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proofErr w:type="gramStart"/>
            <w:r w:rsidRPr="002E26AC">
              <w:rPr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видеоминутки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«Азбука безопасности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</w:t>
            </w:r>
            <w:proofErr w:type="gramStart"/>
            <w:r w:rsidRPr="002E26AC">
              <w:rPr>
                <w:sz w:val="20"/>
                <w:szCs w:val="20"/>
              </w:rPr>
              <w:t>напомнит правила безопасности и предложит</w:t>
            </w:r>
            <w:proofErr w:type="gramEnd"/>
            <w:r w:rsidRPr="002E26AC">
              <w:rPr>
                <w:sz w:val="20"/>
                <w:szCs w:val="20"/>
              </w:rPr>
              <w:t xml:space="preserve"> для просмотра видео-отрывки из обучающего мультфильма «Правила безопасности для детей на природе, в городе, при пожаре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9.07.2019, 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пикник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ютно расположившись на </w:t>
            </w:r>
            <w:proofErr w:type="gramStart"/>
            <w:r w:rsidRPr="002E26AC">
              <w:rPr>
                <w:sz w:val="20"/>
                <w:szCs w:val="20"/>
              </w:rPr>
              <w:t>ковриках</w:t>
            </w:r>
            <w:proofErr w:type="gramEnd"/>
            <w:r w:rsidRPr="002E26AC">
              <w:rPr>
                <w:sz w:val="20"/>
                <w:szCs w:val="20"/>
              </w:rPr>
              <w:t xml:space="preserve"> для пикника, ребята примут участие в литературных играх и викторинах по произведениям фольклора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2356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ромо-акция «Всей семьёй в библиотеку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течение двух часов ребята и родители примут участие в различных конкурсах, настольных играх, литературных викторинах. Всем </w:t>
            </w:r>
            <w:r w:rsidRPr="002E26AC">
              <w:rPr>
                <w:sz w:val="20"/>
                <w:szCs w:val="20"/>
              </w:rPr>
              <w:lastRenderedPageBreak/>
              <w:t xml:space="preserve">желающим будет предложена беспроигрышная лотерея. В ходе мероприятия будет представлена  </w:t>
            </w:r>
            <w:proofErr w:type="spellStart"/>
            <w:r w:rsidRPr="002E26AC">
              <w:rPr>
                <w:sz w:val="20"/>
                <w:szCs w:val="20"/>
              </w:rPr>
              <w:t>книжно</w:t>
            </w:r>
            <w:proofErr w:type="spellEnd"/>
            <w:r w:rsidRPr="002E26AC">
              <w:rPr>
                <w:sz w:val="20"/>
                <w:szCs w:val="20"/>
              </w:rPr>
              <w:t>-иллюстративная тематическая выставка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9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- 14.00 час.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се желающие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Нижневартовск, </w:t>
            </w:r>
            <w:r w:rsidRPr="002E26AC">
              <w:rPr>
                <w:sz w:val="20"/>
                <w:szCs w:val="20"/>
              </w:rPr>
              <w:lastRenderedPageBreak/>
              <w:t>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lastRenderedPageBreak/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 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программа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        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24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 «Вопросы дядюшки Светофора»    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ребят будет проведена викторина по правилам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ультимедийных мероприятий «</w:t>
            </w:r>
            <w:proofErr w:type="spellStart"/>
            <w:r w:rsidRPr="002E26AC">
              <w:rPr>
                <w:sz w:val="20"/>
                <w:szCs w:val="20"/>
              </w:rPr>
              <w:t>Библиопрезент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Давайте жить дружно!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роведет беседу о взаимодействии, взаимопомощи и дружбе между различными народами, о важности противостояния терроризму, экстремизму. Результат беседы библиотекарь предложит ребятам изобразить на </w:t>
            </w:r>
            <w:proofErr w:type="gramStart"/>
            <w:r w:rsidRPr="002E26AC">
              <w:rPr>
                <w:sz w:val="20"/>
                <w:szCs w:val="20"/>
              </w:rPr>
              <w:t>листе</w:t>
            </w:r>
            <w:proofErr w:type="gramEnd"/>
            <w:r w:rsidRPr="002E26AC">
              <w:rPr>
                <w:sz w:val="20"/>
                <w:szCs w:val="20"/>
              </w:rPr>
              <w:t xml:space="preserve"> бумаги в рисунк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.07.2019 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нформационно-тематический час «А всё же – здоровье дороже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ё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проекта «Максимум жизни». Ребятам предстоит принять участие в конкурсных </w:t>
            </w:r>
            <w:proofErr w:type="gramStart"/>
            <w:r w:rsidRPr="002E26AC">
              <w:rPr>
                <w:sz w:val="20"/>
                <w:szCs w:val="20"/>
              </w:rPr>
              <w:t>заданиях</w:t>
            </w:r>
            <w:proofErr w:type="gramEnd"/>
            <w:r w:rsidRPr="002E26AC">
              <w:rPr>
                <w:sz w:val="20"/>
                <w:szCs w:val="20"/>
              </w:rPr>
              <w:t xml:space="preserve"> «Дай ответ!», «Угадай-ка» - отгадать загадки о спорте и здоровье, собрать пословицы, в конкурсе «Анаграммы» собрать слова, связанные со здоровьем. К мероприятию будет подготовлена книжная выставка «Со спортом дружить – здоровым быть!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10-15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Развлекательная </w:t>
            </w: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lastRenderedPageBreak/>
              <w:t>программа «Веселый 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ребята отправятся в увлекательное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путешествие в «Страну Здоровья», в пути им придется преодолевать 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батл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26.07.2019, 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31.07.2019  11.00 час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lastRenderedPageBreak/>
              <w:t xml:space="preserve">дети и </w:t>
            </w:r>
            <w:r w:rsidRPr="002E26AC">
              <w:rPr>
                <w:color w:val="000000"/>
                <w:sz w:val="20"/>
                <w:szCs w:val="20"/>
              </w:rPr>
              <w:lastRenderedPageBreak/>
              <w:t>подростк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>5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муниципальное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бюджетное учреждение «Центр национальных культур»</w:t>
            </w:r>
          </w:p>
          <w:p w:rsidR="001B76F9" w:rsidRPr="002E26AC" w:rsidRDefault="001B76F9" w:rsidP="001B76F9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МБУ «Центр национальных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 xml:space="preserve">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: cnk07@mail.ru </w:t>
            </w:r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гровая программа «Весёлые </w:t>
            </w:r>
            <w:proofErr w:type="gramStart"/>
            <w:r w:rsidRPr="002E26AC">
              <w:rPr>
                <w:sz w:val="20"/>
                <w:szCs w:val="20"/>
              </w:rPr>
              <w:t>заморочки</w:t>
            </w:r>
            <w:proofErr w:type="gram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частников игровой программы встретят  персонажи почтальон Печкин и кот </w:t>
            </w:r>
            <w:proofErr w:type="spellStart"/>
            <w:r w:rsidRPr="002E26AC">
              <w:rPr>
                <w:sz w:val="20"/>
                <w:szCs w:val="20"/>
              </w:rPr>
              <w:t>Матроскин</w:t>
            </w:r>
            <w:proofErr w:type="spellEnd"/>
            <w:r w:rsidRPr="002E26AC">
              <w:rPr>
                <w:sz w:val="20"/>
                <w:szCs w:val="20"/>
              </w:rPr>
              <w:t xml:space="preserve">. Ребята нарисуют совместно свою деревню Простоквашино, с Печкиным  и котом </w:t>
            </w:r>
            <w:proofErr w:type="spellStart"/>
            <w:r w:rsidRPr="002E26AC">
              <w:rPr>
                <w:sz w:val="20"/>
                <w:szCs w:val="20"/>
              </w:rPr>
              <w:t>Матроскиным</w:t>
            </w:r>
            <w:proofErr w:type="spellEnd"/>
            <w:r w:rsidRPr="002E26AC">
              <w:rPr>
                <w:sz w:val="20"/>
                <w:szCs w:val="20"/>
              </w:rPr>
              <w:t xml:space="preserve"> поучаствуют в литературной викторине, в подвижных играх, в </w:t>
            </w:r>
            <w:proofErr w:type="spellStart"/>
            <w:r w:rsidRPr="002E26AC">
              <w:rPr>
                <w:sz w:val="20"/>
                <w:szCs w:val="20"/>
              </w:rPr>
              <w:t>мультвикторине</w:t>
            </w:r>
            <w:proofErr w:type="spellEnd"/>
            <w:r w:rsidRPr="002E26AC">
              <w:rPr>
                <w:sz w:val="20"/>
                <w:szCs w:val="20"/>
              </w:rPr>
              <w:t xml:space="preserve"> «Простоквашино»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1B76F9" w:rsidRPr="002E26AC" w:rsidRDefault="001B76F9" w:rsidP="001B76F9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Урок-беседа «Где нас подстерегает опасность?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встречи ведущий расскажет об опасностях, которые окружают нас.  Затем  более подробно разберут  каждую опасность и как её избежать. Будут рассмотрены следующие  опасности  природные, техногенные, социальные. Для  закрепления пройденного материала пройдет викторина 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6.07.2019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Мастер-класс «</w:t>
            </w:r>
            <w:proofErr w:type="spellStart"/>
            <w:r w:rsidRPr="002E26AC">
              <w:rPr>
                <w:rFonts w:eastAsia="Calibri"/>
                <w:sz w:val="20"/>
                <w:szCs w:val="20"/>
              </w:rPr>
              <w:t>Обереговая</w:t>
            </w:r>
            <w:proofErr w:type="spellEnd"/>
            <w:r w:rsidRPr="002E26AC">
              <w:rPr>
                <w:rFonts w:eastAsia="Calibri"/>
                <w:sz w:val="20"/>
                <w:szCs w:val="20"/>
              </w:rPr>
              <w:t xml:space="preserve"> кукла «Матушка»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 xml:space="preserve">мастер класс по изготовлению </w:t>
            </w:r>
          </w:p>
          <w:p w:rsidR="001B76F9" w:rsidRPr="002E26AC" w:rsidRDefault="001B76F9" w:rsidP="001B76F9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традиционной куклы «Матушка» по старинным технологиям. Изготовленную куклу посетители забирают с собой на память о музее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7.07.2019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–13.00 час.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ремя проведения мероприятия может быть изменено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.</w:t>
            </w:r>
          </w:p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Родители вместе с детьми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овек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краеведчес</w:t>
            </w:r>
            <w:proofErr w:type="spellEnd"/>
            <w:r w:rsidR="000A4C7B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ий</w:t>
            </w:r>
            <w:proofErr w:type="gramEnd"/>
            <w:r w:rsidRPr="002E26AC">
              <w:rPr>
                <w:sz w:val="20"/>
                <w:szCs w:val="20"/>
              </w:rPr>
              <w:t xml:space="preserve"> музей имени Т</w:t>
            </w:r>
            <w:r w:rsidR="000A4C7B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>Д</w:t>
            </w:r>
            <w:r w:rsidR="000A4C7B" w:rsidRPr="002E26AC">
              <w:rPr>
                <w:sz w:val="20"/>
                <w:szCs w:val="20"/>
              </w:rPr>
              <w:t>.</w:t>
            </w:r>
            <w:r w:rsidRPr="002E26AC">
              <w:rPr>
                <w:sz w:val="20"/>
                <w:szCs w:val="20"/>
              </w:rPr>
              <w:t xml:space="preserve"> Шуваева», музей истории русского быта, г. Нижневартовск, ул. </w:t>
            </w:r>
            <w:proofErr w:type="spellStart"/>
            <w:r w:rsidRPr="002E26AC">
              <w:rPr>
                <w:sz w:val="20"/>
                <w:szCs w:val="20"/>
              </w:rPr>
              <w:t>Первомайс</w:t>
            </w:r>
            <w:proofErr w:type="spellEnd"/>
            <w:r w:rsidR="000A4C7B"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</w:rPr>
              <w:t>кая, 15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4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1B76F9" w:rsidRPr="002E26AC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оказать свои  вокальные способности, выплеснуть накопившиеся эмоции и спеть со звездой - лучшее развлечение для </w:t>
            </w:r>
            <w:r w:rsidRPr="002E26AC">
              <w:rPr>
                <w:sz w:val="20"/>
                <w:szCs w:val="20"/>
                <w:lang w:eastAsia="en-US"/>
              </w:rPr>
              <w:lastRenderedPageBreak/>
              <w:t>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по заявкам) </w:t>
            </w: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</w:p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ИЮН</w:t>
            </w:r>
            <w:proofErr w:type="gramStart"/>
            <w:r w:rsidRPr="002E26AC">
              <w:rPr>
                <w:sz w:val="20"/>
                <w:szCs w:val="20"/>
                <w:lang w:eastAsia="en-US"/>
              </w:rPr>
              <w:t>Ь-</w:t>
            </w:r>
            <w:proofErr w:type="gramEnd"/>
            <w:r w:rsidRPr="002E26AC">
              <w:rPr>
                <w:sz w:val="20"/>
                <w:szCs w:val="20"/>
                <w:lang w:eastAsia="en-US"/>
              </w:rPr>
              <w:t xml:space="preserve"> АВГУСТ 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lastRenderedPageBreak/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</w:t>
            </w:r>
            <w:r w:rsidRPr="002E26AC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1B76F9" w:rsidRPr="00546AF6" w:rsidTr="001F4F02">
        <w:tc>
          <w:tcPr>
            <w:tcW w:w="710" w:type="dxa"/>
            <w:shd w:val="clear" w:color="auto" w:fill="auto"/>
          </w:tcPr>
          <w:p w:rsidR="001B76F9" w:rsidRPr="002E26AC" w:rsidRDefault="001B76F9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программа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(6+)</w:t>
            </w:r>
          </w:p>
        </w:tc>
        <w:tc>
          <w:tcPr>
            <w:tcW w:w="3544" w:type="dxa"/>
          </w:tcPr>
          <w:p w:rsidR="001B76F9" w:rsidRPr="002E26AC" w:rsidRDefault="001B76F9" w:rsidP="001B76F9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>Вожатые - люди 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 -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по заявкам) июнь-август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по заявкам)</w:t>
            </w:r>
          </w:p>
        </w:tc>
        <w:tc>
          <w:tcPr>
            <w:tcW w:w="1275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1B76F9" w:rsidRPr="002E26AC" w:rsidRDefault="001B76F9" w:rsidP="001B76F9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1B76F9" w:rsidRPr="002E26AC" w:rsidRDefault="001B76F9" w:rsidP="001B76F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1B76F9" w:rsidRPr="002E26AC" w:rsidRDefault="001B76F9" w:rsidP="001B76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1B76F9" w:rsidRPr="002E26AC" w:rsidRDefault="001B76F9" w:rsidP="001B76F9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творческим отделом,  Н.Н. Соболенко – методист творческого отдела, тел.: 41-26-50, </w:t>
            </w:r>
          </w:p>
          <w:p w:rsidR="001B76F9" w:rsidRPr="002E26AC" w:rsidRDefault="001B76F9" w:rsidP="001B76F9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 xml:space="preserve">. </w:t>
            </w:r>
            <w:proofErr w:type="gramStart"/>
            <w:r w:rsidRPr="002E26AC">
              <w:rPr>
                <w:sz w:val="20"/>
                <w:szCs w:val="20"/>
              </w:rPr>
              <w:t xml:space="preserve">Земля Анки - 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2E26AC">
              <w:rPr>
                <w:sz w:val="20"/>
                <w:szCs w:val="20"/>
              </w:rPr>
              <w:t>Вартовских</w:t>
            </w:r>
            <w:proofErr w:type="spellEnd"/>
            <w:r w:rsidRPr="002E26AC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2E26AC">
              <w:rPr>
                <w:sz w:val="20"/>
                <w:szCs w:val="20"/>
              </w:rPr>
              <w:t>Самотлорского</w:t>
            </w:r>
            <w:proofErr w:type="spellEnd"/>
            <w:r w:rsidRPr="002E26AC">
              <w:rPr>
                <w:sz w:val="20"/>
                <w:szCs w:val="20"/>
              </w:rPr>
              <w:t xml:space="preserve">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5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</w:t>
            </w:r>
            <w:r w:rsidRPr="002E26AC">
              <w:rPr>
                <w:sz w:val="20"/>
                <w:szCs w:val="20"/>
              </w:rPr>
              <w:lastRenderedPageBreak/>
              <w:t xml:space="preserve">личностях первых </w:t>
            </w:r>
            <w:proofErr w:type="spellStart"/>
            <w:r w:rsidRPr="002E26AC">
              <w:rPr>
                <w:sz w:val="20"/>
                <w:szCs w:val="20"/>
              </w:rPr>
              <w:t>вартовчан</w:t>
            </w:r>
            <w:proofErr w:type="spellEnd"/>
            <w:r w:rsidRPr="002E26AC">
              <w:rPr>
                <w:sz w:val="20"/>
                <w:szCs w:val="20"/>
              </w:rPr>
              <w:t xml:space="preserve"> и их судьбах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3.00–14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>групп: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</w:t>
            </w:r>
            <w:r w:rsidRPr="002E26AC">
              <w:rPr>
                <w:sz w:val="20"/>
                <w:szCs w:val="20"/>
              </w:rPr>
              <w:lastRenderedPageBreak/>
              <w:t>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6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1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зейные лекции в выставочных залах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, лекция «От села до города»)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екция «Природа Югры: звери и птицы» знакомит с природой Ханты-Мансийского автономного округа – Югры и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7.2019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7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25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7" w:history="1"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15702" w:type="dxa"/>
            <w:gridSpan w:val="9"/>
            <w:shd w:val="clear" w:color="auto" w:fill="auto"/>
          </w:tcPr>
          <w:p w:rsidR="00546AF6" w:rsidRDefault="00546AF6" w:rsidP="000A4C7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0A4C7B" w:rsidRDefault="000A4C7B" w:rsidP="000A4C7B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E26AC">
              <w:rPr>
                <w:b/>
                <w:sz w:val="20"/>
                <w:szCs w:val="20"/>
                <w:lang w:eastAsia="en-US"/>
              </w:rPr>
              <w:t>А В Г У С Т</w:t>
            </w:r>
          </w:p>
          <w:p w:rsidR="00546AF6" w:rsidRPr="002E26AC" w:rsidRDefault="00546AF6" w:rsidP="000A4C7B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дворе библиотеки </w:t>
            </w:r>
            <w:proofErr w:type="spellStart"/>
            <w:r w:rsidRPr="002E26AC">
              <w:rPr>
                <w:sz w:val="20"/>
                <w:szCs w:val="20"/>
              </w:rPr>
              <w:t>Библиобабушк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gramStart"/>
            <w:r w:rsidRPr="002E26AC">
              <w:rPr>
                <w:sz w:val="20"/>
                <w:szCs w:val="20"/>
              </w:rPr>
              <w:t>прочитает сказки краеведческой тематики и совместно с библиотекарем проведет</w:t>
            </w:r>
            <w:proofErr w:type="gramEnd"/>
            <w:r w:rsidRPr="002E26AC">
              <w:rPr>
                <w:sz w:val="20"/>
                <w:szCs w:val="20"/>
              </w:rPr>
              <w:t xml:space="preserve"> игры коренных малочисленных народов Севера  КМНС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4,  г. Нижневартовск, ул. Чапаева, 87-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546AF6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Обзор литературы «Книги нашего детств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познакомит ребят с книгами, представленными на </w:t>
            </w:r>
            <w:proofErr w:type="gramStart"/>
            <w:r w:rsidRPr="002E26AC">
              <w:rPr>
                <w:sz w:val="20"/>
                <w:szCs w:val="20"/>
              </w:rPr>
              <w:t>выставках</w:t>
            </w:r>
            <w:proofErr w:type="gramEnd"/>
            <w:r w:rsidRPr="002E26AC">
              <w:rPr>
                <w:sz w:val="20"/>
                <w:szCs w:val="20"/>
              </w:rPr>
              <w:t xml:space="preserve"> новинок, «Галереи читаемых книг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2.08.2019 12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еседа «Азбука </w:t>
            </w:r>
            <w:r w:rsidRPr="002E26AC">
              <w:rPr>
                <w:sz w:val="20"/>
                <w:szCs w:val="20"/>
              </w:rPr>
              <w:lastRenderedPageBreak/>
              <w:t xml:space="preserve">безопасности» (6+)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 познакомятся с безопасностью </w:t>
            </w:r>
            <w:r w:rsidRPr="002E26AC">
              <w:rPr>
                <w:sz w:val="20"/>
                <w:szCs w:val="20"/>
              </w:rPr>
              <w:lastRenderedPageBreak/>
              <w:t>собственной жизнедеятельности при взаимодействии с предметами быт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3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0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6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9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городская </w:t>
            </w: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proofErr w:type="spellStart"/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Интернацио-нальная</w:t>
            </w:r>
            <w:proofErr w:type="spellEnd"/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, 2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Видеообзор</w:t>
            </w:r>
            <w:proofErr w:type="spellEnd"/>
            <w:r w:rsidRPr="002E26AC">
              <w:rPr>
                <w:sz w:val="20"/>
                <w:szCs w:val="20"/>
              </w:rPr>
              <w:t xml:space="preserve"> «Территория безопасности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каникулярный период для детей будут демонстрироваться ролики Азбука безопасности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c</w:t>
            </w:r>
            <w:proofErr w:type="gramEnd"/>
            <w:r w:rsidRPr="002E26AC">
              <w:rPr>
                <w:sz w:val="20"/>
                <w:szCs w:val="20"/>
              </w:rPr>
              <w:t>тудии</w:t>
            </w:r>
            <w:proofErr w:type="spellEnd"/>
            <w:r w:rsidRPr="002E26AC">
              <w:rPr>
                <w:sz w:val="20"/>
                <w:szCs w:val="20"/>
              </w:rPr>
              <w:t xml:space="preserve"> Лукоморье </w:t>
            </w:r>
            <w:proofErr w:type="spellStart"/>
            <w:r w:rsidRPr="002E26AC">
              <w:rPr>
                <w:sz w:val="20"/>
                <w:szCs w:val="20"/>
              </w:rPr>
              <w:t>Пикчерз</w:t>
            </w:r>
            <w:proofErr w:type="spellEnd"/>
            <w:r w:rsidRPr="002E26AC">
              <w:rPr>
                <w:sz w:val="20"/>
                <w:szCs w:val="20"/>
              </w:rPr>
              <w:t xml:space="preserve">. В </w:t>
            </w:r>
            <w:proofErr w:type="gramStart"/>
            <w:r w:rsidRPr="002E26AC">
              <w:rPr>
                <w:sz w:val="20"/>
                <w:szCs w:val="20"/>
              </w:rPr>
              <w:t>конц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видеообзора</w:t>
            </w:r>
            <w:proofErr w:type="spellEnd"/>
            <w:r w:rsidRPr="002E26AC">
              <w:rPr>
                <w:sz w:val="20"/>
                <w:szCs w:val="20"/>
              </w:rPr>
              <w:t xml:space="preserve"> с участниками будет проводиться обсуждение ситуаций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9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мастерства</w:t>
            </w:r>
            <w:r w:rsidRPr="002E26AC">
              <w:rPr>
                <w:b/>
                <w:i/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t xml:space="preserve"> «Планета поделок из природных материалов» (6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Style w:val="initial-letter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цикл часов мастерства «Планета творчества» на тему «Планета поделок из природных материалов» направлен на ознакомление с технологией и навыками изготовления создания прекрасных изделий из самых обычных материалов, всегда имеющиеся под рукой: листьев, шишек, веточек, корешков, семян, глины, разнообразных ракушек, камешк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7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«Веселый 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</w:rPr>
              <w:t>батла</w:t>
            </w:r>
            <w:proofErr w:type="spellEnd"/>
            <w:r w:rsidRPr="002E26AC">
              <w:rPr>
                <w:sz w:val="20"/>
                <w:szCs w:val="20"/>
              </w:rPr>
              <w:t xml:space="preserve">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4.08.2019</w:t>
            </w:r>
            <w:r w:rsidRPr="002E26AC">
              <w:rPr>
                <w:sz w:val="20"/>
                <w:szCs w:val="20"/>
              </w:rPr>
              <w:t xml:space="preserve"> 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Игровая</w:t>
            </w:r>
            <w:proofErr w:type="gram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програм-ма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 «Народные самоцвет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</w:rPr>
              <w:t>познавательно-развлекательная программа, предусматривает изучение истории, культуры и быта разных народов и национальностей, проживающих на территории России, и включает в себя национальные детские игры, знакомство с национальными костюмами бытом и культурой разных народ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7.08.2019</w:t>
            </w:r>
            <w:r w:rsidRPr="002E26AC">
              <w:rPr>
                <w:sz w:val="20"/>
                <w:szCs w:val="20"/>
              </w:rPr>
              <w:t xml:space="preserve"> 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546AF6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Видео просмотр 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«У Лукоморья…» 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 посмотрят  мультипликационные фильмы  по сюжетам сказок А.С. </w:t>
            </w:r>
            <w:r w:rsidRPr="002E26AC">
              <w:rPr>
                <w:sz w:val="20"/>
                <w:szCs w:val="20"/>
              </w:rPr>
              <w:lastRenderedPageBreak/>
              <w:t>Пушкин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7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lastRenderedPageBreak/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bCs/>
                <w:sz w:val="20"/>
                <w:szCs w:val="20"/>
              </w:rPr>
              <w:t>«Правила дорожного движения все знать должны без исключения»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E26AC">
              <w:rPr>
                <w:rFonts w:ascii="Times New Roman" w:hAnsi="Times New Roman"/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в игровой форме закрепят знания о правилах дорожного движения, дорожных знаках. С помощью загадок, викторин, игр ребята изучат по какой части тротуара нужно ходить и как правильно переходить дорогу, как необходимо обходить автобус при переходе проезжей части. Будут демонстрироваться короткие видеоролики о правилах дорожного движения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Информ</w:t>
            </w:r>
            <w:proofErr w:type="spellEnd"/>
            <w:r w:rsidRPr="002E26AC">
              <w:rPr>
                <w:sz w:val="20"/>
                <w:szCs w:val="20"/>
              </w:rPr>
              <w:t xml:space="preserve"> - минутки «Азбука безопасности» (0+) </w:t>
            </w:r>
          </w:p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ям покажут короткие обучающие мультфильмы о правилах безопасности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6,  г. Нижневартовск, ул. М. Жукова, 3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минутка «Будем знакомы» (</w:t>
            </w:r>
            <w:r w:rsidRPr="002E26AC">
              <w:rPr>
                <w:sz w:val="20"/>
                <w:szCs w:val="20"/>
              </w:rPr>
              <w:t xml:space="preserve">из цикла </w:t>
            </w:r>
            <w:proofErr w:type="gramStart"/>
            <w:r w:rsidRPr="002E26AC">
              <w:rPr>
                <w:sz w:val="20"/>
                <w:szCs w:val="20"/>
              </w:rPr>
              <w:t>летних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й «Литературный квартал») 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расскажет о  творчестве финско-шведской писательницы Туве </w:t>
            </w:r>
            <w:proofErr w:type="spellStart"/>
            <w:r w:rsidRPr="002E26AC">
              <w:rPr>
                <w:sz w:val="20"/>
                <w:szCs w:val="20"/>
              </w:rPr>
              <w:t>Янссон</w:t>
            </w:r>
            <w:proofErr w:type="spellEnd"/>
            <w:r w:rsidRPr="002E26AC">
              <w:rPr>
                <w:sz w:val="20"/>
                <w:szCs w:val="20"/>
              </w:rPr>
              <w:t xml:space="preserve">, с обзором её книг и демонстрацией фрагментов из мультфильма о </w:t>
            </w:r>
            <w:proofErr w:type="spellStart"/>
            <w:r w:rsidRPr="002E26AC">
              <w:rPr>
                <w:sz w:val="20"/>
                <w:szCs w:val="20"/>
              </w:rPr>
              <w:t>Муме</w:t>
            </w:r>
            <w:proofErr w:type="spellEnd"/>
            <w:r w:rsidRPr="002E26AC">
              <w:rPr>
                <w:sz w:val="20"/>
                <w:szCs w:val="20"/>
              </w:rPr>
              <w:t xml:space="preserve">-тролле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8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 xml:space="preserve">Библиотечный урок «Культура и традиции народов севера)»  (6+) </w:t>
            </w:r>
            <w:proofErr w:type="gramEnd"/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 Всемирный день коренных малочисленных народов севера дети познакомятся с их самобытностью, культурой и традициями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9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ородская библиотека № 10,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г. Нижневартовск,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ул. </w:t>
            </w:r>
            <w:proofErr w:type="spellStart"/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Интернацио-нальная</w:t>
            </w:r>
            <w:proofErr w:type="spellEnd"/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, 2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Дроздова Ольга Владимировна, тел.: 8(3466)45-28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DrozdovaO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итературно-игровая программа «А у нас во дворе – 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эстафет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tt-RU"/>
              </w:rPr>
            </w:pPr>
            <w:proofErr w:type="gramStart"/>
            <w:r w:rsidRPr="002E26AC">
              <w:rPr>
                <w:sz w:val="20"/>
                <w:szCs w:val="20"/>
              </w:rPr>
              <w:t>разместившись за столиком, расположенном во дворе библиотеки, в</w:t>
            </w:r>
            <w:r w:rsidRPr="002E26AC">
              <w:rPr>
                <w:sz w:val="20"/>
                <w:szCs w:val="20"/>
                <w:lang w:val="tt-RU"/>
              </w:rPr>
              <w:t>едущий зачитает начало рассказов современных писателей, а дети по очереди будут сочинять сюжет.</w:t>
            </w:r>
            <w:proofErr w:type="gramEnd"/>
            <w:r w:rsidRPr="002E26AC">
              <w:rPr>
                <w:sz w:val="20"/>
                <w:szCs w:val="20"/>
                <w:lang w:val="tt-RU"/>
              </w:rPr>
              <w:t xml:space="preserve"> Затем ведущий познакомит с настоящим текстом произведения и проведет литературную игру на тему произведения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во дворе библиотеки)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ромкие чтения «В </w:t>
            </w:r>
            <w:proofErr w:type="gramStart"/>
            <w:r w:rsidRPr="002E26AC">
              <w:rPr>
                <w:sz w:val="20"/>
                <w:szCs w:val="20"/>
              </w:rPr>
              <w:t>гостях</w:t>
            </w:r>
            <w:proofErr w:type="gramEnd"/>
            <w:r w:rsidRPr="002E26AC">
              <w:rPr>
                <w:sz w:val="20"/>
                <w:szCs w:val="20"/>
              </w:rPr>
              <w:t xml:space="preserve"> у сказок север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к Международному дню коренных малочисленных народов Севера, в рамках Года языков коренных </w:t>
            </w:r>
            <w:r w:rsidRPr="002E26AC">
              <w:rPr>
                <w:sz w:val="20"/>
                <w:szCs w:val="20"/>
              </w:rPr>
              <w:lastRenderedPageBreak/>
              <w:t xml:space="preserve">народов, в рамках проекта «Культура родного края» будет организовано громкое чтение хантыйской сказки «Мышка». Библиотекарь расскажет ребятам о международном  празднике коренных малочисленных народов  Севера.  Дети узнали о том, как  устное народное творчество помогает народам ханты и манси сохранить культуру, традиции и обычаи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9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заведующий библиотекой Александра  Ивановна Голубева, тел.: 8(3466)43-34-</w:t>
            </w:r>
            <w:r w:rsidRPr="002E26AC">
              <w:rPr>
                <w:sz w:val="20"/>
                <w:szCs w:val="20"/>
              </w:rPr>
              <w:lastRenderedPageBreak/>
              <w:t xml:space="preserve">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1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b w:val="0"/>
                <w:color w:val="auto"/>
                <w:sz w:val="20"/>
                <w:szCs w:val="20"/>
              </w:rPr>
              <w:t>Игра-путешествие по сказке В.Ф. Одоевского  «Городок в табакерке» 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, посвященного 215-летию В.Ф. Одоевского, ребята познакомятся с биографией писателя, узнают о детстве писателя. Ребята узнают, как была написана сказка, познакомятся с образами героев произведения. В </w:t>
            </w:r>
            <w:proofErr w:type="gramStart"/>
            <w:r w:rsidRPr="002E26AC">
              <w:rPr>
                <w:sz w:val="20"/>
                <w:szCs w:val="20"/>
              </w:rPr>
              <w:t>завершении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я детям предстоит отгадать «Механические загадки»,  принять участие в викторинах «Приключения в городке» и «Музыкальные истории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9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, 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едиа минутка «Стоп-кад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будет знакомить с произведениями писателей рекомендованных для чтения на летних </w:t>
            </w:r>
            <w:proofErr w:type="gramStart"/>
            <w:r w:rsidRPr="002E26AC">
              <w:rPr>
                <w:sz w:val="20"/>
                <w:szCs w:val="20"/>
              </w:rPr>
              <w:t>каникулах</w:t>
            </w:r>
            <w:proofErr w:type="gramEnd"/>
            <w:r w:rsidRPr="002E26AC">
              <w:rPr>
                <w:sz w:val="20"/>
                <w:szCs w:val="20"/>
              </w:rPr>
              <w:t>, с просмотром фрагментов из фильмов и мультфильмов снятых по этим произведения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08.2019, 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546AF6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познавательная интерактивная программа на площади Дворца искусств </w:t>
            </w: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Программа 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направле</w:t>
            </w:r>
            <w:proofErr w:type="spellEnd"/>
            <w:r w:rsidRPr="002E26AC">
              <w:rPr>
                <w:rFonts w:eastAsia="Calibri"/>
                <w:sz w:val="20"/>
                <w:szCs w:val="20"/>
                <w:lang w:eastAsia="en-US"/>
              </w:rPr>
              <w:t>-на</w:t>
            </w:r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на профилактику травматизма и формирование навыков безопасного поведения. В интересной игровой форме вместе с любимыми и новыми героями пройдут дорогами </w:t>
            </w:r>
            <w:proofErr w:type="spellStart"/>
            <w:proofErr w:type="gramStart"/>
            <w:r w:rsidRPr="002E26AC">
              <w:rPr>
                <w:rFonts w:eastAsia="Calibri"/>
                <w:sz w:val="20"/>
                <w:szCs w:val="20"/>
                <w:lang w:eastAsia="en-US"/>
              </w:rPr>
              <w:t>безопас-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lastRenderedPageBreak/>
              <w:t>ности</w:t>
            </w:r>
            <w:proofErr w:type="spellEnd"/>
            <w:proofErr w:type="gramEnd"/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 по дому, улице; освоят навыки безопасного поведения на природе.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с родителями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150 чел. 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муниципального бюджетного учреждения Дворца искусств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заведующий творческим отделом,  Н.Н. Соболенко – методист творческого отдела, тел.: 41-26-50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</w:t>
            </w:r>
            <w:r w:rsidRPr="002E26AC">
              <w:rPr>
                <w:sz w:val="20"/>
                <w:szCs w:val="20"/>
                <w:lang w:val="en-US" w:eastAsia="en-US"/>
              </w:rPr>
              <w:lastRenderedPageBreak/>
              <w:t>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ознавательная игра «Начинай с зарядки день!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и предложат ребятам </w:t>
            </w:r>
            <w:r w:rsidRPr="002E26AC">
              <w:rPr>
                <w:sz w:val="20"/>
                <w:szCs w:val="20"/>
                <w:lang w:val="be-BY"/>
              </w:rPr>
              <w:t>отправиться в путешествие</w:t>
            </w:r>
            <w:r w:rsidRPr="002E26AC">
              <w:rPr>
                <w:sz w:val="20"/>
                <w:szCs w:val="20"/>
              </w:rPr>
              <w:t xml:space="preserve"> по остановкам режимных моментов. В игровой форме ребята вспомнят предметы личной гигиены, полезную и вредную пищу, выполнят задания по команда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Тематическая программа «У чувала дружбы»</w:t>
            </w:r>
            <w:r w:rsidRPr="002E26AC">
              <w:rPr>
                <w:rStyle w:val="eop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shd w:val="clear" w:color="auto" w:fill="FFFFFF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>юные зрители соприкоснутся с древней культурой ханты и манси, увидят  театрализованные фрагменты обрядов, вокальные хореографические композиц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3.08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Style w:val="normaltextrun"/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546AF6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ромкие чтения «Хантыйская сказка» (КМНС) (0+)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ребятам будет прочитана сказка, после которой будут проведены подвижные игры народов ханты и манс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8.2019 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proofErr w:type="gramStart"/>
            <w:r w:rsidRPr="002E26AC">
              <w:rPr>
                <w:sz w:val="20"/>
                <w:szCs w:val="20"/>
              </w:rPr>
              <w:t>Уличная</w:t>
            </w:r>
            <w:proofErr w:type="gramEnd"/>
            <w:r w:rsidRPr="002E26AC">
              <w:rPr>
                <w:sz w:val="20"/>
                <w:szCs w:val="20"/>
              </w:rPr>
              <w:t xml:space="preserve"> пиар-акция «Выходи читать во двор» (0+)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МАДОУ №52 «Самолётик», будет проведено костюмированное, игровое мероприятие. В гости к ребятам придут литературные герои сказок. Проведут с ними эстафеты, викторины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.30 час.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АДОУ №52 «Самолётик» корпус 2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Романтиков, 14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Интеллектуальная игра «Умники и умницы» (0+)</w:t>
            </w:r>
          </w:p>
          <w:p w:rsidR="000A4C7B" w:rsidRPr="002E26AC" w:rsidRDefault="000A4C7B" w:rsidP="000A4C7B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 каникулярный период детям будет предложено принять участие в интеллектуальной игре. В ходе мероприятия участники будут проходить игровые туры: «Четвёртый лишний», «Самые, самые, самые…», «Всезнайка», «</w:t>
            </w:r>
            <w:proofErr w:type="spellStart"/>
            <w:r w:rsidRPr="002E26AC">
              <w:rPr>
                <w:sz w:val="20"/>
                <w:szCs w:val="20"/>
              </w:rPr>
              <w:t>Библио</w:t>
            </w:r>
            <w:proofErr w:type="spellEnd"/>
            <w:r w:rsidRPr="002E26AC">
              <w:rPr>
                <w:sz w:val="20"/>
                <w:szCs w:val="20"/>
              </w:rPr>
              <w:t>-следопыт», «Сделай выбор», которые научат ребят играть в команде, искать ответы на самые каверзные вопросы с помощью энциклопедий, проявлять не только эрудицию, но и находчивость и изобретательность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 xml:space="preserve">Туристическая игротека «Я и мир вокруг меня»  </w:t>
            </w:r>
            <w:r w:rsidRPr="002E26AC">
              <w:rPr>
                <w:sz w:val="20"/>
                <w:szCs w:val="20"/>
                <w:lang w:val="tt-RU"/>
              </w:rPr>
              <w:t>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ребята научатся вязать туристские узлы, правильно развести костер, пройдут по экологической тропе, по </w:t>
            </w:r>
            <w:r w:rsidRPr="002E26AC">
              <w:rPr>
                <w:sz w:val="20"/>
                <w:szCs w:val="20"/>
              </w:rPr>
              <w:lastRenderedPageBreak/>
              <w:t xml:space="preserve">следам животных и узнают о разнообразии фауны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. А также будут загадки, головоломки, шуточные задания, которые помогут ребятам весело и с пользой провести время в поездке или на привале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. </w:t>
            </w:r>
            <w:r w:rsidRPr="002E26AC">
              <w:rPr>
                <w:sz w:val="20"/>
                <w:szCs w:val="20"/>
              </w:rPr>
              <w:lastRenderedPageBreak/>
              <w:t>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</w:t>
            </w:r>
            <w:r w:rsidRPr="002E26AC">
              <w:rPr>
                <w:sz w:val="20"/>
                <w:szCs w:val="20"/>
              </w:rPr>
              <w:lastRenderedPageBreak/>
              <w:t xml:space="preserve">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Познавательная минутка «Будем знакомы» (</w:t>
            </w:r>
            <w:r w:rsidRPr="002E26AC">
              <w:rPr>
                <w:sz w:val="20"/>
                <w:szCs w:val="20"/>
              </w:rPr>
              <w:t xml:space="preserve">из цикла </w:t>
            </w:r>
            <w:proofErr w:type="gramStart"/>
            <w:r w:rsidRPr="002E26AC">
              <w:rPr>
                <w:sz w:val="20"/>
                <w:szCs w:val="20"/>
              </w:rPr>
              <w:t>летних</w:t>
            </w:r>
            <w:proofErr w:type="gramEnd"/>
            <w:r w:rsidRPr="002E26AC">
              <w:rPr>
                <w:sz w:val="20"/>
                <w:szCs w:val="20"/>
              </w:rPr>
              <w:t xml:space="preserve"> мероприятий «Литературный квартал») 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рь расскажет о  творчестве детского писателя Сергея Козлова, с обзором его книг и демонстрацией фрагментов из мультфильмов «Ёжик в тумане» и «Львенок и черепаха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№4,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sz w:val="20"/>
                <w:szCs w:val="20"/>
              </w:rPr>
              <w:t>ул.Ленина</w:t>
            </w:r>
            <w:proofErr w:type="spellEnd"/>
            <w:r w:rsidRPr="002E26AC">
              <w:rPr>
                <w:sz w:val="20"/>
                <w:szCs w:val="20"/>
              </w:rPr>
              <w:t>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>Развлекательная программа Веселый праздник с </w:t>
            </w:r>
            <w:proofErr w:type="spellStart"/>
            <w:r w:rsidRPr="002E26AC">
              <w:rPr>
                <w:rStyle w:val="spellingerror"/>
                <w:color w:val="000000"/>
                <w:sz w:val="20"/>
                <w:szCs w:val="20"/>
                <w:shd w:val="clear" w:color="auto" w:fill="FFFFFF"/>
              </w:rPr>
              <w:t>витаминкой</w:t>
            </w:r>
            <w:proofErr w:type="spellEnd"/>
            <w:r w:rsidRPr="002E26AC"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f0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ребята отправятся в увлекательное путешествие в «Страну Здоровья», в пути им придется преодолевать различные препятствия, в виде танцевального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батл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и зажигательной дискотеки, конкурса и спортивного состязания. В ходе программы  ребята поймут, чтобы быть здоровым, необходимо укреплять свой организм не только витаминами, но и заниматься спортом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15.08.2019</w:t>
            </w:r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  <w:lang w:eastAsia="en-US"/>
              </w:rPr>
              <w:t>11.00 час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дети и подростки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5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униципальное бюджетное учреждение «Центр национальных культур»</w:t>
            </w:r>
          </w:p>
          <w:p w:rsidR="000A4C7B" w:rsidRPr="002E26AC" w:rsidRDefault="000A4C7B" w:rsidP="000A4C7B">
            <w:pPr>
              <w:rPr>
                <w:rStyle w:val="normaltextru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МБУ «Центр национальных культур»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Галашова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Екатерина Григорьевна, заместитель директора по КМР, тел. (3466) 41-44-70,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>: cnk07@mail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rStyle w:val="af2"/>
                <w:b w:val="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«Знай и соблюдай ПДД!» </w:t>
            </w:r>
            <w:r w:rsidRPr="002E26AC">
              <w:rPr>
                <w:rStyle w:val="af2"/>
                <w:b w:val="0"/>
                <w:sz w:val="20"/>
                <w:szCs w:val="20"/>
              </w:rPr>
              <w:t>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познавательно-игровая программа настроит детей на соблюдение правил дорожного движения, желание быть внимательными, грамотными участниками дорожного движения, особенно в </w:t>
            </w:r>
            <w:proofErr w:type="gramStart"/>
            <w:r w:rsidRPr="002E26AC">
              <w:rPr>
                <w:sz w:val="20"/>
                <w:szCs w:val="20"/>
              </w:rPr>
              <w:t>летний</w:t>
            </w:r>
            <w:proofErr w:type="gramEnd"/>
            <w:r w:rsidRPr="002E26AC">
              <w:rPr>
                <w:sz w:val="20"/>
                <w:szCs w:val="20"/>
              </w:rPr>
              <w:t xml:space="preserve"> период.  Урок составлен в занимательной форме: прозвучат стихи, дети поучаствуют в играх, викторинах, будут разгадывать кроссворды, посмотрят мультфильм о ПДД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ас </w:t>
            </w:r>
            <w:proofErr w:type="spellStart"/>
            <w:r w:rsidRPr="002E26AC">
              <w:rPr>
                <w:sz w:val="20"/>
                <w:szCs w:val="20"/>
              </w:rPr>
              <w:t>мультимедий-ных</w:t>
            </w:r>
            <w:proofErr w:type="spellEnd"/>
            <w:r w:rsidRPr="002E26AC">
              <w:rPr>
                <w:sz w:val="20"/>
                <w:szCs w:val="20"/>
              </w:rPr>
              <w:t xml:space="preserve"> мероприятий «</w:t>
            </w:r>
            <w:proofErr w:type="spellStart"/>
            <w:r w:rsidRPr="002E26AC">
              <w:rPr>
                <w:sz w:val="20"/>
                <w:szCs w:val="20"/>
              </w:rPr>
              <w:t>Библиопрезент</w:t>
            </w:r>
            <w:proofErr w:type="spellEnd"/>
            <w:r w:rsidRPr="002E26AC">
              <w:rPr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ля детей будут предложены детские мультимедийные презентации: викторины, загадки. Просмотр фрагментов детских фильм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6,  </w:t>
            </w:r>
            <w:proofErr w:type="spellStart"/>
            <w:r w:rsidRPr="002E26AC">
              <w:rPr>
                <w:sz w:val="20"/>
                <w:szCs w:val="20"/>
              </w:rPr>
              <w:t>г</w:t>
            </w:r>
            <w:proofErr w:type="gramStart"/>
            <w:r w:rsidRPr="002E26AC">
              <w:rPr>
                <w:sz w:val="20"/>
                <w:szCs w:val="20"/>
              </w:rPr>
              <w:t>.Н</w:t>
            </w:r>
            <w:proofErr w:type="gramEnd"/>
            <w:r w:rsidRPr="002E26AC">
              <w:rPr>
                <w:sz w:val="20"/>
                <w:szCs w:val="20"/>
              </w:rPr>
              <w:t>ижневартовск</w:t>
            </w:r>
            <w:proofErr w:type="spellEnd"/>
            <w:r w:rsidRPr="002E26AC">
              <w:rPr>
                <w:sz w:val="20"/>
                <w:szCs w:val="20"/>
              </w:rPr>
              <w:t>, ул. М. Жукова, 3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Информ</w:t>
            </w:r>
            <w:proofErr w:type="spellEnd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-бюро</w:t>
            </w:r>
            <w:proofErr w:type="gramEnd"/>
            <w:r w:rsidRPr="002E26AC">
              <w:rPr>
                <w:rStyle w:val="apple-converted-space"/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 xml:space="preserve">  «О правилах юного пешехода»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t>(6+)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bCs/>
                <w:kern w:val="36"/>
                <w:sz w:val="20"/>
                <w:szCs w:val="20"/>
              </w:rPr>
              <w:lastRenderedPageBreak/>
              <w:t xml:space="preserve">ребятам будет предложено выступить в роли журналистов и написать репортаж о нарушителях правил </w:t>
            </w:r>
            <w:r w:rsidRPr="002E26AC">
              <w:rPr>
                <w:bCs/>
                <w:kern w:val="36"/>
                <w:sz w:val="20"/>
                <w:szCs w:val="20"/>
              </w:rPr>
              <w:lastRenderedPageBreak/>
              <w:t>дорожного движения, также будут продемонстрированы видеоролики по ПДД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7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14,  г. </w:t>
            </w:r>
            <w:r w:rsidRPr="002E26AC">
              <w:rPr>
                <w:sz w:val="20"/>
                <w:szCs w:val="20"/>
              </w:rPr>
              <w:lastRenderedPageBreak/>
              <w:t xml:space="preserve">Нижневартовск, </w:t>
            </w:r>
            <w:proofErr w:type="spellStart"/>
            <w:r w:rsidRPr="002E26AC">
              <w:rPr>
                <w:sz w:val="20"/>
                <w:szCs w:val="20"/>
              </w:rPr>
              <w:t>ул</w:t>
            </w:r>
            <w:proofErr w:type="gramStart"/>
            <w:r w:rsidRPr="002E26AC">
              <w:rPr>
                <w:sz w:val="20"/>
                <w:szCs w:val="20"/>
              </w:rPr>
              <w:t>.Ч</w:t>
            </w:r>
            <w:proofErr w:type="gramEnd"/>
            <w:r w:rsidRPr="002E26AC">
              <w:rPr>
                <w:sz w:val="20"/>
                <w:szCs w:val="20"/>
              </w:rPr>
              <w:t>апаева</w:t>
            </w:r>
            <w:proofErr w:type="spellEnd"/>
            <w:r w:rsidRPr="002E26AC">
              <w:rPr>
                <w:sz w:val="20"/>
                <w:szCs w:val="20"/>
              </w:rPr>
              <w:t>, 87-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Ирина  Алексеевна Киселева, тел.: 8(3466)46-72-10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lastRenderedPageBreak/>
              <w:t>KiselevaI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инутки безопасности «Есть правила на </w:t>
            </w:r>
            <w:proofErr w:type="gramStart"/>
            <w:r w:rsidRPr="002E26AC">
              <w:rPr>
                <w:sz w:val="20"/>
                <w:szCs w:val="20"/>
              </w:rPr>
              <w:t>свете</w:t>
            </w:r>
            <w:proofErr w:type="gramEnd"/>
            <w:r w:rsidRPr="002E26AC">
              <w:rPr>
                <w:sz w:val="20"/>
                <w:szCs w:val="20"/>
              </w:rPr>
              <w:t>, должны их знать все дети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ероприятие пройдет в </w:t>
            </w:r>
            <w:proofErr w:type="gramStart"/>
            <w:r w:rsidRPr="002E26AC">
              <w:rPr>
                <w:sz w:val="20"/>
                <w:szCs w:val="20"/>
              </w:rPr>
              <w:t>рамках</w:t>
            </w:r>
            <w:proofErr w:type="gramEnd"/>
            <w:r w:rsidRPr="002E26AC">
              <w:rPr>
                <w:sz w:val="20"/>
                <w:szCs w:val="20"/>
              </w:rPr>
              <w:t xml:space="preserve"> акции «Безопасный двор» с целью недопущения пожароопасной ситуации с участием детей. Библиотекарь проведет короткую беседу о том, как не допустить пожароопасной ситуац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5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0-12 лет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разднично-игровая программа «С Днем рождения – Чебурашка!»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color w:val="FF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августа  День рождения известного персонажа  Чебурашки. Ребят будут встречать сказочные персонажи Крокодил Гена и Чебурашка, которые приготовили для ребят игры, развлечения и конкурсы. В ходе мероприятия детям будет предложено ответить на вопросы викторины, «перебираться через озеро» по дощечкам, нарисовать сообща Дом дружбы. В заключение праздника детям будет предложен видеофрагмент замечательного мультфильма «Крокодил Гена и его друзья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Познавательный час «Белый, синий, красный цвет – символ славы и побед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 xml:space="preserve">библиотекари расскажут интересные факты из истории появления и «жизни» российского </w:t>
            </w:r>
            <w:proofErr w:type="spellStart"/>
            <w:r w:rsidRPr="002E26A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триколора</w:t>
            </w:r>
            <w:proofErr w:type="spellEnd"/>
            <w:r w:rsidRPr="002E26AC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. Дополнит  мероприятие электронная презентация  и викторина «Родина моя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val="tt-RU"/>
              </w:rPr>
            </w:pPr>
            <w:r w:rsidRPr="002E26AC">
              <w:rPr>
                <w:sz w:val="20"/>
                <w:szCs w:val="20"/>
              </w:rPr>
              <w:t>Интеллектуально-познавательная программа «Флаг державы – символ славы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  <w:lang w:val="tt-RU"/>
              </w:rPr>
              <w:t xml:space="preserve">меропритие будет посвящено </w:t>
            </w:r>
            <w:r w:rsidRPr="002E26AC">
              <w:rPr>
                <w:sz w:val="20"/>
                <w:szCs w:val="20"/>
              </w:rPr>
              <w:t xml:space="preserve">ко Дню государственного флага Российской Федерации. </w:t>
            </w:r>
            <w:r w:rsidRPr="002E26AC">
              <w:rPr>
                <w:sz w:val="20"/>
                <w:szCs w:val="20"/>
                <w:lang w:val="tt-RU"/>
              </w:rPr>
              <w:t xml:space="preserve">Библиотекарь </w:t>
            </w:r>
            <w:r w:rsidRPr="002E26AC">
              <w:rPr>
                <w:sz w:val="20"/>
                <w:szCs w:val="20"/>
              </w:rPr>
              <w:t xml:space="preserve">проведет детям устный экскурс  об истории Российского флага. Затем дети отправятся в путешествие по станциям. На станции «Литературная» продекламируют стихи о Родине, на станции «Юный художник» нарисуют по теме «Россия – Родина моя».  В завершение программы пройдет фото-сессия на </w:t>
            </w:r>
            <w:proofErr w:type="gramStart"/>
            <w:r w:rsidRPr="002E26AC">
              <w:rPr>
                <w:sz w:val="20"/>
                <w:szCs w:val="20"/>
              </w:rPr>
              <w:t>фон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Росссийского</w:t>
            </w:r>
            <w:proofErr w:type="spellEnd"/>
            <w:r w:rsidRPr="002E26AC">
              <w:rPr>
                <w:sz w:val="20"/>
                <w:szCs w:val="20"/>
              </w:rPr>
              <w:t xml:space="preserve"> флаг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Час информации </w:t>
            </w:r>
            <w:r w:rsidRPr="002E26AC">
              <w:rPr>
                <w:sz w:val="20"/>
                <w:szCs w:val="20"/>
              </w:rPr>
              <w:lastRenderedPageBreak/>
              <w:t xml:space="preserve">«Папа Ежика в </w:t>
            </w:r>
            <w:proofErr w:type="gramStart"/>
            <w:r w:rsidRPr="002E26AC">
              <w:rPr>
                <w:sz w:val="20"/>
                <w:szCs w:val="20"/>
              </w:rPr>
              <w:t>тумане</w:t>
            </w:r>
            <w:proofErr w:type="gramEnd"/>
            <w:r w:rsidRPr="002E26AC">
              <w:rPr>
                <w:sz w:val="20"/>
                <w:szCs w:val="20"/>
              </w:rPr>
              <w:t>» (6+)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ей познакомят с интересной для </w:t>
            </w:r>
            <w:r w:rsidRPr="002E26AC">
              <w:rPr>
                <w:sz w:val="20"/>
                <w:szCs w:val="20"/>
              </w:rPr>
              <w:lastRenderedPageBreak/>
              <w:t xml:space="preserve">них  датой- 22 августа. В этот день родился замечательный детский писатель - сказочник С. Г. Козлов. Ребята узнают об интересных фактах из жизни писателя, познакомятся с его произведениями, посмотрят фрагменты мультфильмов, снятых по произведениям писателя. 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2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2.3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дети, 6-12 </w:t>
            </w:r>
            <w:r w:rsidRPr="002E26AC">
              <w:rPr>
                <w:sz w:val="20"/>
                <w:szCs w:val="20"/>
              </w:rPr>
              <w:lastRenderedPageBreak/>
              <w:t>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b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  <w:r w:rsidRPr="002E26AC">
              <w:rPr>
                <w:sz w:val="20"/>
                <w:szCs w:val="20"/>
              </w:rPr>
              <w:lastRenderedPageBreak/>
              <w:t xml:space="preserve">библиотека  №6,  г. Нижневартовск, </w:t>
            </w:r>
            <w:proofErr w:type="spellStart"/>
            <w:r w:rsidRPr="002E26AC">
              <w:rPr>
                <w:sz w:val="20"/>
                <w:szCs w:val="20"/>
              </w:rPr>
              <w:t>ул.М</w:t>
            </w:r>
            <w:proofErr w:type="spellEnd"/>
            <w:r w:rsidRPr="002E26AC">
              <w:rPr>
                <w:sz w:val="20"/>
                <w:szCs w:val="20"/>
              </w:rPr>
              <w:t>. Жукова, 3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</w:t>
            </w:r>
            <w:r w:rsidRPr="002E26AC">
              <w:rPr>
                <w:sz w:val="20"/>
                <w:szCs w:val="20"/>
              </w:rPr>
              <w:lastRenderedPageBreak/>
              <w:t xml:space="preserve">Наталья Николаевна Коваленко, тел.: 8(3466)41-09-2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valenkoN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Игровая программа «Игры народов ханты и манси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библиотекарь познакомит юных читателей с традиционными играми народов Севера, имеющими вековую историю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1.08.2019 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3,  г. Нижневартовск, ул. Нефтяников, 7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Оксана Николаевна Юдина, тел.: 8(3466)43-77-8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YudinaON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Познавательно-игровая программа «Пожарный – профессия </w:t>
            </w:r>
            <w:proofErr w:type="gramStart"/>
            <w:r w:rsidRPr="002E26AC">
              <w:rPr>
                <w:rFonts w:ascii="Times New Roman" w:hAnsi="Times New Roman"/>
                <w:sz w:val="20"/>
                <w:szCs w:val="20"/>
              </w:rPr>
              <w:t>смелых</w:t>
            </w:r>
            <w:proofErr w:type="gramEnd"/>
            <w:r w:rsidRPr="002E26AC">
              <w:rPr>
                <w:rFonts w:ascii="Times New Roman" w:hAnsi="Times New Roman"/>
                <w:sz w:val="20"/>
                <w:szCs w:val="20"/>
              </w:rPr>
              <w:t>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мероприятие будет направлено на закрепление знаний детей правил пожарной безопасности, осторожному обращению детей с огнём, знакомству с профессий пожарного. Ребята примут участие в беседе о труде пожарных. На мероприятии будут использованы мультфильмы «</w:t>
            </w:r>
            <w:proofErr w:type="spellStart"/>
            <w:r w:rsidRPr="002E26AC">
              <w:rPr>
                <w:rFonts w:ascii="Times New Roman" w:hAnsi="Times New Roman"/>
                <w:sz w:val="20"/>
                <w:szCs w:val="20"/>
              </w:rPr>
              <w:t>Рэй</w:t>
            </w:r>
            <w:proofErr w:type="spellEnd"/>
            <w:r w:rsidRPr="002E26AC">
              <w:rPr>
                <w:rFonts w:ascii="Times New Roman" w:hAnsi="Times New Roman"/>
                <w:sz w:val="20"/>
                <w:szCs w:val="20"/>
              </w:rPr>
              <w:t xml:space="preserve"> и пожарный патруль», «Пожарный Сэм». К мероприятию будет подготовлена книжная выстав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4-8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детская библиотека №2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г. Нижневартовск,</w:t>
            </w:r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ул. Мира, 82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Александра  Ивановна Голубева, тел.: 8(3466)43-34-7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>:</w:t>
            </w:r>
            <w:r w:rsidRPr="002E26A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color w:val="000000"/>
                <w:sz w:val="20"/>
                <w:szCs w:val="20"/>
              </w:rPr>
              <w:t>GolubevaAI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</w:rPr>
              <w:t>Медиапросмотр</w:t>
            </w:r>
            <w:proofErr w:type="spellEnd"/>
            <w:r w:rsidRPr="002E26AC">
              <w:rPr>
                <w:color w:val="000000"/>
                <w:sz w:val="20"/>
                <w:szCs w:val="20"/>
              </w:rPr>
              <w:t xml:space="preserve">  «Всё о флаге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библиотекарь расскажет об истории праздника – День государственного флага, из видео сюжета можно будет узнать об истории флага, как он менялся вместе с историей государства, что символизируют цвета  флага. В </w:t>
            </w:r>
            <w:proofErr w:type="gramStart"/>
            <w:r w:rsidRPr="002E26AC">
              <w:rPr>
                <w:sz w:val="20"/>
                <w:szCs w:val="20"/>
              </w:rPr>
              <w:t>заключении</w:t>
            </w:r>
            <w:proofErr w:type="gramEnd"/>
            <w:r w:rsidRPr="002E26AC">
              <w:rPr>
                <w:sz w:val="20"/>
                <w:szCs w:val="20"/>
              </w:rPr>
              <w:t xml:space="preserve"> дети сделают коллективную мозаичную аппликацию флага Росс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4, г. Нижневартовск, ул. Ленина, 3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 Владимировна Нечаева, тел.: 8(3466)24-83-60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NechaevaSV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color w:val="000000"/>
                <w:sz w:val="20"/>
                <w:szCs w:val="20"/>
              </w:rPr>
            </w:pPr>
            <w:proofErr w:type="spellStart"/>
            <w:r w:rsidRPr="002E26AC">
              <w:rPr>
                <w:sz w:val="20"/>
                <w:szCs w:val="20"/>
              </w:rPr>
              <w:t>Медиапросмотр</w:t>
            </w:r>
            <w:proofErr w:type="spellEnd"/>
            <w:r w:rsidRPr="002E26AC">
              <w:rPr>
                <w:sz w:val="20"/>
                <w:szCs w:val="20"/>
              </w:rPr>
              <w:t xml:space="preserve"> «Флаг моей страны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 </w:t>
            </w:r>
            <w:proofErr w:type="gramStart"/>
            <w:r w:rsidRPr="002E26AC">
              <w:rPr>
                <w:sz w:val="20"/>
                <w:szCs w:val="20"/>
              </w:rPr>
              <w:t>начале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мероприятия</w:t>
            </w:r>
            <w:r w:rsidRPr="002E26AC">
              <w:rPr>
                <w:rStyle w:val="extended-textshort"/>
                <w:sz w:val="20"/>
                <w:szCs w:val="20"/>
              </w:rPr>
              <w:t xml:space="preserve"> библиотекарь кратко расскажет о празднике </w:t>
            </w:r>
            <w:r w:rsidRPr="002E26AC">
              <w:rPr>
                <w:sz w:val="20"/>
                <w:szCs w:val="20"/>
              </w:rPr>
              <w:t xml:space="preserve">«День государственного флага», затем для детей пройдет демонстрация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видеоролика</w:t>
            </w:r>
            <w:r w:rsidRPr="002E26AC">
              <w:rPr>
                <w:rStyle w:val="extended-textshort"/>
                <w:sz w:val="20"/>
                <w:szCs w:val="20"/>
              </w:rPr>
              <w:t xml:space="preserve"> «Детям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о</w:t>
            </w:r>
            <w:r w:rsidRPr="002E26AC">
              <w:rPr>
                <w:rStyle w:val="extended-textshort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флаге</w:t>
            </w:r>
            <w:r w:rsidRPr="002E26AC">
              <w:rPr>
                <w:rStyle w:val="extended-textshort"/>
                <w:sz w:val="20"/>
                <w:szCs w:val="20"/>
              </w:rPr>
              <w:t xml:space="preserve"> </w:t>
            </w:r>
            <w:r w:rsidRPr="002E26AC">
              <w:rPr>
                <w:rStyle w:val="extended-textshort"/>
                <w:bCs/>
                <w:sz w:val="20"/>
                <w:szCs w:val="20"/>
              </w:rPr>
              <w:t>России</w:t>
            </w:r>
            <w:r w:rsidRPr="002E26AC">
              <w:rPr>
                <w:rStyle w:val="extended-textshort"/>
                <w:sz w:val="20"/>
                <w:szCs w:val="20"/>
              </w:rPr>
              <w:t xml:space="preserve">». В </w:t>
            </w:r>
            <w:proofErr w:type="gramStart"/>
            <w:r w:rsidRPr="002E26AC">
              <w:rPr>
                <w:rStyle w:val="extended-textshort"/>
                <w:sz w:val="20"/>
                <w:szCs w:val="20"/>
              </w:rPr>
              <w:t>заключении</w:t>
            </w:r>
            <w:proofErr w:type="gramEnd"/>
            <w:r w:rsidRPr="002E26AC">
              <w:rPr>
                <w:rStyle w:val="extended-textshort"/>
                <w:sz w:val="20"/>
                <w:szCs w:val="20"/>
              </w:rPr>
              <w:t xml:space="preserve"> ребятам будут предложены тематические раскраски - «Флаг России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2.08.2019 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и, 6-12 лет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5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ind w:right="-108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ская библиотека  №4,  г. Нижневартовск, ул. Мира, 70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Светлана Николаевна Савченко, тел.: 8(3466)45-27-07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</w:rPr>
              <w:t>SavchenkoSN@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Геральдический турнир «Святыня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державы» (0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ко дню государственного флага РФ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 xml:space="preserve">ребятам будет предложено проверить </w:t>
            </w: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свои знания о символике и истории Российской Федерации в игровом турнире. В ходе, которого, детям необходимо пройти такие состязания как, «Литературное», «Логическое», «Шифровальное». В заключение мероприятия участники соберут картинку с изображением государственного флаг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lastRenderedPageBreak/>
              <w:t>22.08.2019</w:t>
            </w:r>
          </w:p>
          <w:p w:rsidR="000A4C7B" w:rsidRPr="002E26AC" w:rsidRDefault="000A4C7B" w:rsidP="000A4C7B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15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0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библиотека  №9,  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г. Нижневартовск, ул. Романтиков, 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 xml:space="preserve">заведующий библиотекой Светлана  </w:t>
            </w:r>
            <w:proofErr w:type="spellStart"/>
            <w:r w:rsidRPr="002E26AC">
              <w:rPr>
                <w:sz w:val="20"/>
                <w:szCs w:val="20"/>
              </w:rPr>
              <w:t>Аска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sz w:val="20"/>
                <w:szCs w:val="20"/>
              </w:rPr>
              <w:lastRenderedPageBreak/>
              <w:t xml:space="preserve">Губайдуллина тел.: 8(3466)45-04-11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AsadullinaSA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Праздничное мероприятие, посвященное «Дню государственного  флага РФ»</w:t>
            </w:r>
          </w:p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(12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государственный флаг – это один из главных символов нашей страны. Для жителей города на площади Нефтяников состоится праздничное мероприятие, посвященное «Дню государственного  флага РФ». В программе: работа игровых станций, мастер – классы, праздничный концерт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22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время уточняется) 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разновозрастная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площадь Нефтяников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Тарасова Л.А., заместитель директора по вопросам предоставления муниципальных услуг МБУ «ДК «Октябрь», тел. (3466) 24-14-13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bCs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сторико-познавательный час «Флагу России – </w:t>
            </w:r>
            <w:proofErr w:type="gramStart"/>
            <w:r w:rsidRPr="002E26AC">
              <w:rPr>
                <w:sz w:val="20"/>
                <w:szCs w:val="20"/>
              </w:rPr>
              <w:t>виват</w:t>
            </w:r>
            <w:proofErr w:type="gramEnd"/>
            <w:r w:rsidRPr="002E26AC">
              <w:rPr>
                <w:sz w:val="20"/>
                <w:szCs w:val="20"/>
              </w:rPr>
              <w:t xml:space="preserve">!» </w:t>
            </w:r>
            <w:r w:rsidRPr="002E26AC">
              <w:rPr>
                <w:iCs/>
                <w:sz w:val="20"/>
                <w:szCs w:val="20"/>
              </w:rPr>
              <w:t xml:space="preserve"> </w:t>
            </w:r>
            <w:r w:rsidRPr="002E26AC">
              <w:rPr>
                <w:bCs/>
                <w:sz w:val="20"/>
                <w:szCs w:val="20"/>
              </w:rPr>
              <w:t xml:space="preserve"> (6+)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на </w:t>
            </w:r>
            <w:proofErr w:type="gramStart"/>
            <w:r w:rsidRPr="002E26AC">
              <w:rPr>
                <w:sz w:val="20"/>
                <w:szCs w:val="20"/>
              </w:rPr>
              <w:t>мероприятии</w:t>
            </w:r>
            <w:proofErr w:type="gramEnd"/>
            <w:r w:rsidRPr="002E26AC">
              <w:rPr>
                <w:sz w:val="20"/>
                <w:szCs w:val="20"/>
              </w:rPr>
              <w:t xml:space="preserve"> </w:t>
            </w:r>
            <w:r w:rsidRPr="002E26AC">
              <w:rPr>
                <w:iCs/>
                <w:sz w:val="20"/>
                <w:szCs w:val="20"/>
              </w:rPr>
              <w:t>ко</w:t>
            </w:r>
            <w:r w:rsidRPr="002E26AC">
              <w:rPr>
                <w:b/>
                <w:iCs/>
                <w:sz w:val="20"/>
                <w:szCs w:val="20"/>
              </w:rPr>
              <w:t xml:space="preserve"> </w:t>
            </w:r>
            <w:r w:rsidRPr="002E26AC">
              <w:rPr>
                <w:bCs/>
                <w:sz w:val="20"/>
                <w:szCs w:val="20"/>
              </w:rPr>
              <w:t>Дню государственного флага РФ</w:t>
            </w:r>
            <w:r w:rsidRPr="002E26AC">
              <w:rPr>
                <w:sz w:val="20"/>
                <w:szCs w:val="20"/>
              </w:rPr>
              <w:t xml:space="preserve"> дети  узнают, что такое символы государства, много интересной информации о флаге, гербе и гимне России. Поучаствуют  в </w:t>
            </w:r>
            <w:proofErr w:type="gramStart"/>
            <w:r w:rsidRPr="002E26AC">
              <w:rPr>
                <w:sz w:val="20"/>
                <w:szCs w:val="20"/>
              </w:rPr>
              <w:t>конкурсах</w:t>
            </w:r>
            <w:proofErr w:type="gramEnd"/>
            <w:r w:rsidRPr="002E26AC">
              <w:rPr>
                <w:sz w:val="20"/>
                <w:szCs w:val="20"/>
              </w:rPr>
              <w:t xml:space="preserve"> «Собери флаг», «Собери герб». Посмотрят познавательный мультфильм о символах Росси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3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,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 №12,  г. Нижневартовск, ул. Мира, 3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Гульчачак</w:t>
            </w:r>
            <w:proofErr w:type="spellEnd"/>
            <w:r w:rsidRPr="002E26AC">
              <w:rPr>
                <w:sz w:val="20"/>
                <w:szCs w:val="20"/>
              </w:rPr>
              <w:t xml:space="preserve">  </w:t>
            </w:r>
            <w:proofErr w:type="spellStart"/>
            <w:r w:rsidRPr="002E26AC">
              <w:rPr>
                <w:sz w:val="20"/>
                <w:szCs w:val="20"/>
              </w:rPr>
              <w:t>Хайрутдиновна</w:t>
            </w:r>
            <w:proofErr w:type="spellEnd"/>
            <w:r w:rsidRPr="002E26AC">
              <w:rPr>
                <w:sz w:val="20"/>
                <w:szCs w:val="20"/>
              </w:rPr>
              <w:t xml:space="preserve"> Кондрашкина, тел.:8(3466) 27-28-98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KondrashkinaGH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 w:rsidRPr="002E26AC">
              <w:rPr>
                <w:rFonts w:ascii="Times New Roman" w:hAnsi="Times New Roman"/>
                <w:sz w:val="20"/>
                <w:szCs w:val="20"/>
              </w:rPr>
              <w:t>Встреча «Спорт – это жизнь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bCs/>
                <w:kern w:val="36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стреча состоится с представителями клуба бега «Марафонец» в рамках проекта  «Максимум  жизни», где </w:t>
            </w:r>
            <w:r w:rsidRPr="002E26AC">
              <w:rPr>
                <w:bCs/>
                <w:kern w:val="36"/>
                <w:sz w:val="20"/>
                <w:szCs w:val="20"/>
              </w:rPr>
              <w:t xml:space="preserve">они расскажут детям о деятельности клуба, о проводимых мероприятиях, о таких ярких личностях, как  ветераны войны, труда и спорта А.Ф. 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Мищук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 xml:space="preserve">, </w:t>
            </w:r>
            <w:proofErr w:type="spellStart"/>
            <w:r w:rsidRPr="002E26AC">
              <w:rPr>
                <w:bCs/>
                <w:kern w:val="36"/>
                <w:sz w:val="20"/>
                <w:szCs w:val="20"/>
              </w:rPr>
              <w:t>А.Ф.Шалашов</w:t>
            </w:r>
            <w:proofErr w:type="spellEnd"/>
            <w:r w:rsidRPr="002E26AC">
              <w:rPr>
                <w:bCs/>
                <w:kern w:val="36"/>
                <w:sz w:val="20"/>
                <w:szCs w:val="20"/>
              </w:rPr>
              <w:t xml:space="preserve"> и т.д., являющихся примером для всех по поддержанию здорового образа жизни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4.08.2019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6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оспитанники подросткового клуба «Непоседа» 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городская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иблиотека №5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 ул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Интернациональная,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5а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  <w:proofErr w:type="spellStart"/>
            <w:r w:rsidRPr="002E26AC">
              <w:rPr>
                <w:sz w:val="20"/>
                <w:szCs w:val="20"/>
              </w:rPr>
              <w:t>Зульфия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Фаритовна</w:t>
            </w:r>
            <w:proofErr w:type="spellEnd"/>
            <w:r w:rsidRPr="002E26AC">
              <w:rPr>
                <w:sz w:val="20"/>
                <w:szCs w:val="20"/>
              </w:rPr>
              <w:t xml:space="preserve"> </w:t>
            </w:r>
            <w:proofErr w:type="spellStart"/>
            <w:r w:rsidRPr="002E26AC">
              <w:rPr>
                <w:sz w:val="20"/>
                <w:szCs w:val="20"/>
              </w:rPr>
              <w:t>Загидуллина</w:t>
            </w:r>
            <w:proofErr w:type="spellEnd"/>
            <w:r w:rsidRPr="002E26AC">
              <w:rPr>
                <w:sz w:val="20"/>
                <w:szCs w:val="20"/>
              </w:rPr>
              <w:t xml:space="preserve"> тел.: 8(3466)26-17-83,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ZagidullinaZF</w:t>
            </w:r>
            <w:proofErr w:type="spellEnd"/>
            <w:r w:rsidRPr="002E26AC">
              <w:rPr>
                <w:sz w:val="20"/>
                <w:szCs w:val="20"/>
              </w:rPr>
              <w:t>@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mubis</w:t>
            </w:r>
            <w:proofErr w:type="spellEnd"/>
            <w:r w:rsidRPr="002E26AC">
              <w:rPr>
                <w:sz w:val="20"/>
                <w:szCs w:val="20"/>
              </w:rPr>
              <w:t>.</w:t>
            </w:r>
            <w:proofErr w:type="spellStart"/>
            <w:r w:rsidRPr="002E26AC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0A4C7B" w:rsidRPr="002E26AC" w:rsidRDefault="000A4C7B" w:rsidP="000A4C7B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A4C7B" w:rsidRPr="00546AF6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Час творчества «Югорские мотивы» (КМНС) (Проект «Культура Родного края») (0+)</w:t>
            </w:r>
          </w:p>
          <w:p w:rsidR="000A4C7B" w:rsidRPr="002E26AC" w:rsidRDefault="000A4C7B" w:rsidP="000A4C7B">
            <w:pPr>
              <w:numPr>
                <w:ilvl w:val="0"/>
                <w:numId w:val="17"/>
              </w:numPr>
              <w:ind w:left="284" w:hanging="142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«Кукла-дерево»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библиотекарь познакомит ребят с творчеством народов ханты и манси, проведет мастер-класс по изготовлению хантыйской народной игрушки «Кукла-дерево»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8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  <w:p w:rsidR="000A4C7B" w:rsidRPr="002E26AC" w:rsidRDefault="000A4C7B" w:rsidP="000A4C7B">
            <w:pPr>
              <w:tabs>
                <w:tab w:val="left" w:pos="14572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546AF6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tabs>
                <w:tab w:val="left" w:pos="2356"/>
              </w:tabs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«Пешеходом быть не просто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икторина поможет закрепить знания ребят о правилах дорожного движения для пешеходов и велосипедистов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29.08.2019 12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6-12 лет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ородская библиотека №1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г. Нижневартовск</w:t>
            </w:r>
          </w:p>
          <w:p w:rsidR="000A4C7B" w:rsidRPr="002E26AC" w:rsidRDefault="006D68B8" w:rsidP="006D68B8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ул. Менделеева, 8а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библиотекой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льга  Викторовна  </w:t>
            </w:r>
            <w:proofErr w:type="spellStart"/>
            <w:r w:rsidRPr="002E26AC">
              <w:rPr>
                <w:sz w:val="20"/>
                <w:szCs w:val="20"/>
              </w:rPr>
              <w:t>Спивак</w:t>
            </w:r>
            <w:proofErr w:type="spellEnd"/>
            <w:r w:rsidRPr="002E26AC">
              <w:rPr>
                <w:sz w:val="20"/>
                <w:szCs w:val="20"/>
              </w:rPr>
              <w:t>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/>
              </w:rPr>
            </w:pPr>
            <w:r w:rsidRPr="002E26AC">
              <w:rPr>
                <w:sz w:val="20"/>
                <w:szCs w:val="20"/>
              </w:rPr>
              <w:t>тел</w:t>
            </w:r>
            <w:r w:rsidRPr="002E26AC">
              <w:rPr>
                <w:sz w:val="20"/>
                <w:szCs w:val="20"/>
                <w:lang w:val="en-US"/>
              </w:rPr>
              <w:t>.: 8(3466) 24-61-24, e-mail: SpivakOV@mubis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Развлекательная программа «</w:t>
            </w: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араокебатл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показать свои  вокальные </w:t>
            </w:r>
            <w:proofErr w:type="spellStart"/>
            <w:proofErr w:type="gramStart"/>
            <w:r w:rsidRPr="002E26AC">
              <w:rPr>
                <w:sz w:val="20"/>
                <w:szCs w:val="20"/>
                <w:lang w:eastAsia="en-US"/>
              </w:rPr>
              <w:t>способнос-ти</w:t>
            </w:r>
            <w:proofErr w:type="spellEnd"/>
            <w:proofErr w:type="gramEnd"/>
            <w:r w:rsidRPr="002E26AC">
              <w:rPr>
                <w:sz w:val="20"/>
                <w:szCs w:val="20"/>
                <w:lang w:eastAsia="en-US"/>
              </w:rPr>
              <w:t>, выплеснуть накопившиеся эмоции и спеть со звездой - лучшее развлечение для детей и подростков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01.08.2019 - 3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(по заявкам) 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2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Ханова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 Ю.Р., заведующий информационно-аналитическим отделом МБУ «ДК «Октябрь», тел. (3466) 24-94-07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proofErr w:type="spellStart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Квест</w:t>
            </w:r>
            <w:proofErr w:type="spellEnd"/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 xml:space="preserve"> «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  <w:lang w:val="en-US" w:eastAsia="en-US"/>
              </w:rPr>
              <w:t>#</w:t>
            </w:r>
            <w:r w:rsidRPr="002E26AC"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  <w:t>ТЕАТР» 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pStyle w:val="p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этот </w:t>
            </w:r>
            <w:proofErr w:type="spellStart"/>
            <w:r w:rsidRPr="002E26AC">
              <w:rPr>
                <w:sz w:val="20"/>
                <w:szCs w:val="20"/>
                <w:lang w:eastAsia="en-US"/>
              </w:rPr>
              <w:t>квест</w:t>
            </w:r>
            <w:proofErr w:type="spellEnd"/>
            <w:r w:rsidRPr="002E26AC">
              <w:rPr>
                <w:sz w:val="20"/>
                <w:szCs w:val="20"/>
                <w:lang w:eastAsia="en-US"/>
              </w:rPr>
              <w:t xml:space="preserve"> рассчитан для любителей театра, а также посвящен Году театра в 2019 году. Ребят ждет увлекательное приключение с интеллектуальными препятствиями и интересными героями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 xml:space="preserve">01.08.2019 - 31.08.2019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(по заявкам)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2E26AC">
              <w:rPr>
                <w:color w:val="000000"/>
                <w:sz w:val="20"/>
                <w:szCs w:val="20"/>
              </w:rPr>
              <w:t>100 чел.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>бесплатно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летний пришкольный лагерь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E26AC">
              <w:rPr>
                <w:color w:val="000000"/>
                <w:sz w:val="20"/>
                <w:szCs w:val="20"/>
                <w:lang w:eastAsia="en-US"/>
              </w:rPr>
              <w:t xml:space="preserve">Тарасова Л.А., заместитель директора по вопросам предоставления муниципальных услуг МБУ «ДК «Октябрь», тел. (3466) 24-14-13, </w:t>
            </w:r>
            <w:proofErr w:type="spellStart"/>
            <w:r w:rsidRPr="002E26AC">
              <w:rPr>
                <w:color w:val="000000"/>
                <w:sz w:val="20"/>
                <w:szCs w:val="20"/>
                <w:lang w:eastAsia="en-US"/>
              </w:rPr>
              <w:t>Email</w:t>
            </w:r>
            <w:proofErr w:type="spellEnd"/>
            <w:r w:rsidRPr="002E26AC">
              <w:rPr>
                <w:color w:val="000000"/>
                <w:sz w:val="20"/>
                <w:szCs w:val="20"/>
                <w:lang w:eastAsia="en-US"/>
              </w:rPr>
              <w:t>: dcoctober@yandex.ru</w:t>
            </w:r>
          </w:p>
        </w:tc>
      </w:tr>
      <w:tr w:rsidR="000A4C7B" w:rsidRPr="00546AF6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 xml:space="preserve">«Безопасный город" - выездная познавательная интерактивная программа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  <w:lang w:eastAsia="en-US"/>
              </w:rPr>
              <w:t>(6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из цикла мероприятий, </w:t>
            </w:r>
            <w:proofErr w:type="gramStart"/>
            <w:r w:rsidRPr="002E26AC">
              <w:rPr>
                <w:sz w:val="20"/>
                <w:szCs w:val="20"/>
              </w:rPr>
              <w:t>направленных</w:t>
            </w:r>
            <w:proofErr w:type="gramEnd"/>
            <w:r w:rsidRPr="002E26AC">
              <w:rPr>
                <w:sz w:val="20"/>
                <w:szCs w:val="20"/>
              </w:rPr>
              <w:t xml:space="preserve"> на охрану безопасности жизни и здоровья детей. </w:t>
            </w:r>
            <w:r w:rsidRPr="002E26AC">
              <w:rPr>
                <w:rFonts w:eastAsia="Calibri"/>
                <w:sz w:val="20"/>
                <w:szCs w:val="20"/>
                <w:lang w:eastAsia="en-US"/>
              </w:rPr>
              <w:t>Вожатые - люди серьёзные и опытные, а ещё, они многое умеют и знают! Тимур и его команда научат ребят безопасно вести себя на дороге и во дворе.  Программа  направлена на профилактику травматизма и формирование навыков безопасного поведения на дороге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01.08.2019 - 31.08.2019 (по заявкам)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дети (6+)</w:t>
            </w: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50-100 детей на мероприятие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  <w:lang w:eastAsia="en-US"/>
              </w:rPr>
              <w:t>бесплатно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  <w:lang w:eastAsia="en-US"/>
              </w:rPr>
            </w:pPr>
            <w:r w:rsidRPr="002E26AC">
              <w:rPr>
                <w:sz w:val="20"/>
                <w:szCs w:val="20"/>
              </w:rPr>
              <w:t xml:space="preserve"> летние лагеря и площадки, детские клубы по месту жительства</w:t>
            </w:r>
            <w:r w:rsidRPr="002E26AC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 «Дворец искусств» Т.В. Токарева -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заведующий творческим отделом,  Н.Н. Соболенко – методист творческого отдела, тел.: 41-26-50, 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  <w:lang w:val="en-US" w:eastAsia="en-US"/>
              </w:rPr>
            </w:pPr>
            <w:r w:rsidRPr="002E26AC">
              <w:rPr>
                <w:sz w:val="20"/>
                <w:szCs w:val="20"/>
                <w:lang w:val="en-US" w:eastAsia="en-US"/>
              </w:rPr>
              <w:t>Email: &lt;dvoreznv-tvor.otdel@yandex.ru&gt;</w:t>
            </w:r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val="en-US"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выставочным залам музея расскажет о природе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 и ХМАО – Югры, о культуре и быте коренных народов Севера, об истории города Нижневартовска с </w:t>
            </w:r>
            <w:r w:rsidRPr="002E26AC">
              <w:rPr>
                <w:sz w:val="20"/>
                <w:szCs w:val="20"/>
                <w:lang w:val="en-US"/>
              </w:rPr>
              <w:t>XVIII</w:t>
            </w:r>
            <w:r w:rsidRPr="002E26AC">
              <w:rPr>
                <w:sz w:val="20"/>
                <w:szCs w:val="20"/>
              </w:rPr>
              <w:t xml:space="preserve"> по </w:t>
            </w:r>
            <w:r w:rsidRPr="002E26AC">
              <w:rPr>
                <w:sz w:val="20"/>
                <w:szCs w:val="20"/>
                <w:lang w:val="en-US"/>
              </w:rPr>
              <w:t>XX</w:t>
            </w:r>
            <w:r w:rsidRPr="002E26AC">
              <w:rPr>
                <w:sz w:val="20"/>
                <w:szCs w:val="20"/>
              </w:rPr>
              <w:t xml:space="preserve"> века. Экскурсанты познакомятся с современной фауной края, а также с животным миром мамонтовой фауны. В зале «Между </w:t>
            </w:r>
            <w:proofErr w:type="spellStart"/>
            <w:r w:rsidRPr="002E26AC">
              <w:rPr>
                <w:sz w:val="20"/>
                <w:szCs w:val="20"/>
              </w:rPr>
              <w:t>Вахом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ом</w:t>
            </w:r>
            <w:proofErr w:type="spellEnd"/>
            <w:r w:rsidRPr="002E26AC">
              <w:rPr>
                <w:sz w:val="20"/>
                <w:szCs w:val="20"/>
              </w:rPr>
              <w:t xml:space="preserve">. </w:t>
            </w:r>
            <w:proofErr w:type="gramStart"/>
            <w:r w:rsidRPr="002E26AC">
              <w:rPr>
                <w:sz w:val="20"/>
                <w:szCs w:val="20"/>
              </w:rPr>
              <w:t xml:space="preserve">Земля Анки - </w:t>
            </w:r>
            <w:proofErr w:type="spellStart"/>
            <w:r w:rsidRPr="002E26AC">
              <w:rPr>
                <w:sz w:val="20"/>
                <w:szCs w:val="20"/>
              </w:rPr>
              <w:t>Пугос</w:t>
            </w:r>
            <w:proofErr w:type="spellEnd"/>
            <w:r w:rsidRPr="002E26AC">
              <w:rPr>
                <w:sz w:val="20"/>
                <w:szCs w:val="20"/>
              </w:rPr>
              <w:t xml:space="preserve">» гости узнают о традиционных занятиях ханты и ненцев – охотой, рыболовством, </w:t>
            </w:r>
            <w:r w:rsidRPr="002E26AC">
              <w:rPr>
                <w:sz w:val="20"/>
                <w:szCs w:val="20"/>
              </w:rPr>
              <w:lastRenderedPageBreak/>
              <w:t xml:space="preserve">оленеводством и др. История города Нижневартовска раскрывается в третьем выставочном зале – где экскурсанты узнают о </w:t>
            </w:r>
            <w:proofErr w:type="spellStart"/>
            <w:r w:rsidRPr="002E26AC">
              <w:rPr>
                <w:sz w:val="20"/>
                <w:szCs w:val="20"/>
              </w:rPr>
              <w:t>Вартовских</w:t>
            </w:r>
            <w:proofErr w:type="spellEnd"/>
            <w:r w:rsidRPr="002E26AC">
              <w:rPr>
                <w:sz w:val="20"/>
                <w:szCs w:val="20"/>
              </w:rPr>
              <w:t xml:space="preserve"> юртах, пристани и селе Нижневартовском, жизни села в годы войны и, конечно, познакомятся с историей открытия </w:t>
            </w:r>
            <w:proofErr w:type="spellStart"/>
            <w:r w:rsidRPr="002E26AC">
              <w:rPr>
                <w:sz w:val="20"/>
                <w:szCs w:val="20"/>
              </w:rPr>
              <w:t>Самотлорского</w:t>
            </w:r>
            <w:proofErr w:type="spellEnd"/>
            <w:r w:rsidRPr="002E26AC">
              <w:rPr>
                <w:sz w:val="20"/>
                <w:szCs w:val="20"/>
              </w:rPr>
              <w:t xml:space="preserve"> месторождения нефти и строительства города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14.00–15.00 </w:t>
            </w:r>
            <w:r w:rsidRPr="002E26AC">
              <w:rPr>
                <w:sz w:val="20"/>
                <w:szCs w:val="20"/>
              </w:rPr>
              <w:lastRenderedPageBreak/>
              <w:t>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зрослый – 150 руб., детский – </w:t>
            </w:r>
            <w:r w:rsidRPr="002E26AC">
              <w:rPr>
                <w:sz w:val="20"/>
                <w:szCs w:val="20"/>
              </w:rPr>
              <w:lastRenderedPageBreak/>
              <w:t>100 руб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 обслуживание 530 руб. с группы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муниципальное бюджетное учреждение «Нижневартовский краеведческий музей имени Тимофея Дмитриевича Шуваева»,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8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2E26AC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«История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и бытовая культура старожильческого населения района»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обзорная экскурсия по музею истории русского быта расскажет о жизни, культуре и быте первых поселенцев села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с момента возникновения пристани, образования села до установления советской власти. Экскурсия посвящена истории освоения Сибири и становления поселений. Посетители узнают о личностях первых </w:t>
            </w:r>
            <w:proofErr w:type="spellStart"/>
            <w:r w:rsidRPr="002E26AC">
              <w:rPr>
                <w:sz w:val="20"/>
                <w:szCs w:val="20"/>
              </w:rPr>
              <w:t>вартовчан</w:t>
            </w:r>
            <w:proofErr w:type="spellEnd"/>
            <w:r w:rsidRPr="002E26AC">
              <w:rPr>
                <w:sz w:val="20"/>
                <w:szCs w:val="20"/>
              </w:rPr>
              <w:t xml:space="preserve"> и их судьбах.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0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8.00 час.</w:t>
            </w:r>
          </w:p>
          <w:p w:rsidR="000A4C7B" w:rsidRPr="002E26AC" w:rsidRDefault="000A4C7B" w:rsidP="000A4C7B">
            <w:pPr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3.00–14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ыходные дни </w:t>
            </w:r>
            <w:proofErr w:type="gramStart"/>
            <w:r w:rsidRPr="002E26AC">
              <w:rPr>
                <w:sz w:val="20"/>
                <w:szCs w:val="20"/>
              </w:rPr>
              <w:t>–п</w:t>
            </w:r>
            <w:proofErr w:type="gramEnd"/>
            <w:r w:rsidRPr="002E26AC">
              <w:rPr>
                <w:sz w:val="20"/>
                <w:szCs w:val="20"/>
              </w:rPr>
              <w:t>онедельник вторник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50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латно по билетам: взрослый – 225 руб.,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руб. 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ля </w:t>
            </w:r>
            <w:proofErr w:type="spellStart"/>
            <w:proofErr w:type="gramStart"/>
            <w:r w:rsidRPr="002E26AC">
              <w:rPr>
                <w:sz w:val="20"/>
                <w:szCs w:val="20"/>
              </w:rPr>
              <w:t>органи-зованных</w:t>
            </w:r>
            <w:proofErr w:type="spellEnd"/>
            <w:proofErr w:type="gramEnd"/>
            <w:r w:rsidRPr="002E26AC">
              <w:rPr>
                <w:sz w:val="20"/>
                <w:szCs w:val="20"/>
              </w:rPr>
              <w:t xml:space="preserve"> групп: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взрослый – 150 руб., детский – 100 руб.</w:t>
            </w:r>
          </w:p>
          <w:p w:rsidR="000A4C7B" w:rsidRPr="002E26AC" w:rsidRDefault="000A4C7B" w:rsidP="006D68B8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экскурсионное</w:t>
            </w:r>
            <w:r w:rsidR="006D68B8" w:rsidRPr="002E26AC">
              <w:rPr>
                <w:sz w:val="20"/>
                <w:szCs w:val="20"/>
              </w:rPr>
              <w:t xml:space="preserve"> обслуживание 530 руб. с группы</w:t>
            </w:r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музей истории русского быта, г. Нижневартовск, ул. Первомайская, 15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Тимофея Дмитриевича Шуваева» (Л.В. Рублева, заведующий отделом «Музей истории русского быта», тел.: 31-13-97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19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  <w:tr w:rsidR="000A4C7B" w:rsidRPr="000A4C7B" w:rsidTr="001F4F02">
        <w:tc>
          <w:tcPr>
            <w:tcW w:w="710" w:type="dxa"/>
            <w:shd w:val="clear" w:color="auto" w:fill="auto"/>
          </w:tcPr>
          <w:p w:rsidR="000A4C7B" w:rsidRPr="002E26AC" w:rsidRDefault="000A4C7B" w:rsidP="001F4F02">
            <w:pPr>
              <w:pStyle w:val="a6"/>
              <w:numPr>
                <w:ilvl w:val="0"/>
                <w:numId w:val="22"/>
              </w:numPr>
              <w:ind w:left="4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09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зейные лекции в выставочных залах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краеведческого музея (лекция «Природа Югры: звери и птицы»,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, лекция «От села до города») (0+)</w:t>
            </w:r>
          </w:p>
        </w:tc>
        <w:tc>
          <w:tcPr>
            <w:tcW w:w="3544" w:type="dxa"/>
          </w:tcPr>
          <w:p w:rsidR="000A4C7B" w:rsidRPr="002E26AC" w:rsidRDefault="000A4C7B" w:rsidP="000A4C7B">
            <w:pPr>
              <w:jc w:val="both"/>
              <w:rPr>
                <w:rFonts w:eastAsia="Calibri"/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лекция «Природа Югры: звери и птицы» знакомит с природой Ханты-Мансийского автономного округа – Югры и </w:t>
            </w:r>
            <w:proofErr w:type="spellStart"/>
            <w:r w:rsidRPr="002E26AC">
              <w:rPr>
                <w:sz w:val="20"/>
                <w:szCs w:val="20"/>
              </w:rPr>
              <w:t>Нижневартовского</w:t>
            </w:r>
            <w:proofErr w:type="spellEnd"/>
            <w:r w:rsidRPr="002E26AC">
              <w:rPr>
                <w:sz w:val="20"/>
                <w:szCs w:val="20"/>
              </w:rPr>
              <w:t xml:space="preserve"> района, с обитателями лесов ХМАО-Югры. Лекция «Культура и быт </w:t>
            </w:r>
            <w:proofErr w:type="spellStart"/>
            <w:r w:rsidRPr="002E26AC">
              <w:rPr>
                <w:sz w:val="20"/>
                <w:szCs w:val="20"/>
              </w:rPr>
              <w:t>ваховских</w:t>
            </w:r>
            <w:proofErr w:type="spellEnd"/>
            <w:r w:rsidRPr="002E26AC">
              <w:rPr>
                <w:sz w:val="20"/>
                <w:szCs w:val="20"/>
              </w:rPr>
              <w:t xml:space="preserve"> и </w:t>
            </w:r>
            <w:proofErr w:type="spellStart"/>
            <w:r w:rsidRPr="002E26AC">
              <w:rPr>
                <w:sz w:val="20"/>
                <w:szCs w:val="20"/>
              </w:rPr>
              <w:t>аганских</w:t>
            </w:r>
            <w:proofErr w:type="spellEnd"/>
            <w:r w:rsidRPr="002E26AC">
              <w:rPr>
                <w:sz w:val="20"/>
                <w:szCs w:val="20"/>
              </w:rPr>
              <w:t xml:space="preserve"> ханты» направлена на сохранение и популяризацию культуры коренных малочисленных народов Севера, знакомит с бытом, обычаями, традиционными занятиями ханты. Лекция «История Нижневартовска» знакомит слушателей с историей </w:t>
            </w:r>
            <w:r w:rsidRPr="002E26AC">
              <w:rPr>
                <w:sz w:val="20"/>
                <w:szCs w:val="20"/>
              </w:rPr>
              <w:lastRenderedPageBreak/>
              <w:t>Нижневартовска и края с XVIII до XX века</w:t>
            </w:r>
          </w:p>
        </w:tc>
        <w:tc>
          <w:tcPr>
            <w:tcW w:w="1418" w:type="dxa"/>
            <w:shd w:val="clear" w:color="auto" w:fill="auto"/>
          </w:tcPr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01.08.2019–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31.08.2019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реда, четверг, пятница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1.00–19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перерыв на обед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14.00–15.00 час.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суббота, воскресенье</w:t>
            </w:r>
          </w:p>
          <w:p w:rsidR="000A4C7B" w:rsidRPr="002E26AC" w:rsidRDefault="000A4C7B" w:rsidP="000A4C7B">
            <w:pPr>
              <w:jc w:val="center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lastRenderedPageBreak/>
              <w:t>11.00–18.00 час.</w:t>
            </w:r>
          </w:p>
        </w:tc>
        <w:tc>
          <w:tcPr>
            <w:tcW w:w="1275" w:type="dxa"/>
          </w:tcPr>
          <w:p w:rsidR="000A4C7B" w:rsidRPr="002E26AC" w:rsidRDefault="000A4C7B" w:rsidP="000A4C7B">
            <w:pPr>
              <w:rPr>
                <w:rFonts w:eastAsia="Calibri"/>
                <w:sz w:val="20"/>
                <w:szCs w:val="20"/>
              </w:rPr>
            </w:pPr>
            <w:r w:rsidRPr="002E26AC">
              <w:rPr>
                <w:rFonts w:eastAsia="Calibri"/>
                <w:sz w:val="20"/>
                <w:szCs w:val="20"/>
              </w:rPr>
              <w:lastRenderedPageBreak/>
              <w:t>дети и подростки, воспитанники пришкольных лагерей</w:t>
            </w:r>
          </w:p>
          <w:p w:rsidR="000A4C7B" w:rsidRPr="002E26AC" w:rsidRDefault="000A4C7B" w:rsidP="000A4C7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      25 человек</w:t>
            </w:r>
          </w:p>
        </w:tc>
        <w:tc>
          <w:tcPr>
            <w:tcW w:w="1134" w:type="dxa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входной билет на мероприятие в </w:t>
            </w:r>
            <w:proofErr w:type="gramStart"/>
            <w:r w:rsidRPr="002E26AC">
              <w:rPr>
                <w:sz w:val="20"/>
                <w:szCs w:val="20"/>
              </w:rPr>
              <w:t>музее</w:t>
            </w:r>
            <w:proofErr w:type="gramEnd"/>
            <w:r w:rsidRPr="002E26AC">
              <w:rPr>
                <w:sz w:val="20"/>
                <w:szCs w:val="20"/>
              </w:rPr>
              <w:t>: взрослый – 225 руб.,</w:t>
            </w:r>
          </w:p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детский – 150 </w:t>
            </w:r>
            <w:proofErr w:type="spellStart"/>
            <w:r w:rsidRPr="002E26AC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0A4C7B" w:rsidRPr="002E26AC" w:rsidRDefault="000A4C7B" w:rsidP="000A4C7B">
            <w:pPr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2835" w:type="dxa"/>
            <w:shd w:val="clear" w:color="auto" w:fill="auto"/>
          </w:tcPr>
          <w:p w:rsidR="000A4C7B" w:rsidRPr="002E26AC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муниципальное бюджетное учреждение «Нижневартовский краеведческий музей имени </w:t>
            </w:r>
          </w:p>
          <w:p w:rsidR="000A4C7B" w:rsidRPr="000A4C7B" w:rsidRDefault="000A4C7B" w:rsidP="000A4C7B">
            <w:pPr>
              <w:jc w:val="both"/>
              <w:rPr>
                <w:sz w:val="20"/>
                <w:szCs w:val="20"/>
              </w:rPr>
            </w:pPr>
            <w:r w:rsidRPr="002E26AC">
              <w:rPr>
                <w:sz w:val="20"/>
                <w:szCs w:val="20"/>
              </w:rPr>
              <w:t xml:space="preserve">Тимофея Дмитриевича Шуваева» (Л.А. Хайрулина, заместитель директора по основной деятельности музея (тел.: 31-13-99; </w:t>
            </w:r>
            <w:r w:rsidRPr="002E26AC">
              <w:rPr>
                <w:sz w:val="20"/>
                <w:szCs w:val="20"/>
                <w:lang w:val="en-US"/>
              </w:rPr>
              <w:t>e</w:t>
            </w:r>
            <w:r w:rsidRPr="002E26AC">
              <w:rPr>
                <w:sz w:val="20"/>
                <w:szCs w:val="20"/>
              </w:rPr>
              <w:t>-</w:t>
            </w:r>
            <w:r w:rsidRPr="002E26AC">
              <w:rPr>
                <w:sz w:val="20"/>
                <w:szCs w:val="20"/>
                <w:lang w:val="en-US"/>
              </w:rPr>
              <w:t>mail</w:t>
            </w:r>
            <w:r w:rsidRPr="002E26AC">
              <w:rPr>
                <w:sz w:val="20"/>
                <w:szCs w:val="20"/>
              </w:rPr>
              <w:t xml:space="preserve">: </w:t>
            </w:r>
            <w:hyperlink r:id="rId20" w:history="1">
              <w:r w:rsidRPr="002E26AC">
                <w:rPr>
                  <w:rStyle w:val="a7"/>
                  <w:sz w:val="20"/>
                  <w:szCs w:val="20"/>
                  <w:lang w:val="en-US"/>
                </w:rPr>
                <w:t>onpr</w:t>
              </w:r>
              <w:r w:rsidRPr="002E26AC">
                <w:rPr>
                  <w:rStyle w:val="a7"/>
                  <w:sz w:val="20"/>
                  <w:szCs w:val="20"/>
                </w:rPr>
                <w:t>@</w:t>
              </w:r>
              <w:r w:rsidRPr="002E26AC">
                <w:rPr>
                  <w:rStyle w:val="a7"/>
                  <w:sz w:val="20"/>
                  <w:szCs w:val="20"/>
                  <w:lang w:val="en-US"/>
                </w:rPr>
                <w:t>nkmus</w:t>
              </w:r>
              <w:r w:rsidRPr="002E26AC">
                <w:rPr>
                  <w:rStyle w:val="a7"/>
                  <w:sz w:val="20"/>
                  <w:szCs w:val="20"/>
                </w:rPr>
                <w:t>.</w:t>
              </w:r>
              <w:proofErr w:type="spellStart"/>
              <w:r w:rsidRPr="002E26AC">
                <w:rPr>
                  <w:rStyle w:val="a7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proofErr w:type="gramStart"/>
            <w:r w:rsidRPr="002E26AC">
              <w:rPr>
                <w:sz w:val="20"/>
                <w:szCs w:val="20"/>
              </w:rPr>
              <w:t xml:space="preserve"> )</w:t>
            </w:r>
            <w:proofErr w:type="gramEnd"/>
          </w:p>
        </w:tc>
      </w:tr>
    </w:tbl>
    <w:p w:rsidR="00E81713" w:rsidRPr="000A4C7B" w:rsidRDefault="00E81713" w:rsidP="006D68B8"/>
    <w:sectPr w:rsidR="00E81713" w:rsidRPr="000A4C7B" w:rsidSect="0059759C">
      <w:pgSz w:w="16838" w:h="11906" w:orient="landscape" w:code="9"/>
      <w:pgMar w:top="1134" w:right="1134" w:bottom="567" w:left="851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4F6B5C6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3785454"/>
    <w:multiLevelType w:val="multilevel"/>
    <w:tmpl w:val="A3D00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A3B3328"/>
    <w:multiLevelType w:val="multilevel"/>
    <w:tmpl w:val="70087ED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0A4D5ECF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D9C4744"/>
    <w:multiLevelType w:val="multilevel"/>
    <w:tmpl w:val="97F65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123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24640CC"/>
    <w:multiLevelType w:val="hybridMultilevel"/>
    <w:tmpl w:val="252A0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10CB3"/>
    <w:multiLevelType w:val="multilevel"/>
    <w:tmpl w:val="B1463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48F3F0D"/>
    <w:multiLevelType w:val="multilevel"/>
    <w:tmpl w:val="47E820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0354F4"/>
    <w:multiLevelType w:val="multilevel"/>
    <w:tmpl w:val="875C75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13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95F4FA5"/>
    <w:multiLevelType w:val="multilevel"/>
    <w:tmpl w:val="AA40C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98723A7"/>
    <w:multiLevelType w:val="hybridMultilevel"/>
    <w:tmpl w:val="D1C61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62DB2"/>
    <w:multiLevelType w:val="hybridMultilevel"/>
    <w:tmpl w:val="9D86A272"/>
    <w:lvl w:ilvl="0" w:tplc="11E60824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DD683C"/>
    <w:multiLevelType w:val="multilevel"/>
    <w:tmpl w:val="985A6454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181818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4657289C"/>
    <w:multiLevelType w:val="multilevel"/>
    <w:tmpl w:val="4B127D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1572B85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5725769D"/>
    <w:multiLevelType w:val="hybridMultilevel"/>
    <w:tmpl w:val="3F26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CC62E1"/>
    <w:multiLevelType w:val="multilevel"/>
    <w:tmpl w:val="8B78FB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>
    <w:nsid w:val="72434443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2449CB"/>
    <w:multiLevelType w:val="hybridMultilevel"/>
    <w:tmpl w:val="57360C8E"/>
    <w:lvl w:ilvl="0" w:tplc="687E1D4A">
      <w:start w:val="1"/>
      <w:numFmt w:val="bullet"/>
      <w:lvlText w:val="-"/>
      <w:lvlJc w:val="left"/>
      <w:pPr>
        <w:ind w:left="3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9">
    <w:nsid w:val="79B0224C"/>
    <w:multiLevelType w:val="multilevel"/>
    <w:tmpl w:val="DBF4A716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7B5A0A09"/>
    <w:multiLevelType w:val="hybridMultilevel"/>
    <w:tmpl w:val="C63A2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233B06"/>
    <w:multiLevelType w:val="hybridMultilevel"/>
    <w:tmpl w:val="B66E1680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8"/>
  </w:num>
  <w:num w:numId="8">
    <w:abstractNumId w:val="19"/>
  </w:num>
  <w:num w:numId="9">
    <w:abstractNumId w:val="18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4"/>
  </w:num>
  <w:num w:numId="16">
    <w:abstractNumId w:val="16"/>
  </w:num>
  <w:num w:numId="17">
    <w:abstractNumId w:val="21"/>
  </w:num>
  <w:num w:numId="18">
    <w:abstractNumId w:val="10"/>
  </w:num>
  <w:num w:numId="19">
    <w:abstractNumId w:val="5"/>
  </w:num>
  <w:num w:numId="20">
    <w:abstractNumId w:val="1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C67"/>
    <w:rsid w:val="00001583"/>
    <w:rsid w:val="00016464"/>
    <w:rsid w:val="00020561"/>
    <w:rsid w:val="000A4C7B"/>
    <w:rsid w:val="000B7D07"/>
    <w:rsid w:val="000D1E94"/>
    <w:rsid w:val="000F28B3"/>
    <w:rsid w:val="0011634B"/>
    <w:rsid w:val="00155EAE"/>
    <w:rsid w:val="001B76F9"/>
    <w:rsid w:val="001D07BE"/>
    <w:rsid w:val="001F4F02"/>
    <w:rsid w:val="00215EA9"/>
    <w:rsid w:val="00284559"/>
    <w:rsid w:val="002E26AC"/>
    <w:rsid w:val="0030219D"/>
    <w:rsid w:val="00354B5D"/>
    <w:rsid w:val="004642E2"/>
    <w:rsid w:val="004D560E"/>
    <w:rsid w:val="004E55CF"/>
    <w:rsid w:val="0054531A"/>
    <w:rsid w:val="00546AF6"/>
    <w:rsid w:val="00565313"/>
    <w:rsid w:val="00565F90"/>
    <w:rsid w:val="00582FB8"/>
    <w:rsid w:val="0059759C"/>
    <w:rsid w:val="005E500A"/>
    <w:rsid w:val="00605C1D"/>
    <w:rsid w:val="0065489B"/>
    <w:rsid w:val="006A7160"/>
    <w:rsid w:val="006D68B8"/>
    <w:rsid w:val="00754CAD"/>
    <w:rsid w:val="00755364"/>
    <w:rsid w:val="00755A7C"/>
    <w:rsid w:val="007A7872"/>
    <w:rsid w:val="007D3B37"/>
    <w:rsid w:val="007F61B5"/>
    <w:rsid w:val="00802C67"/>
    <w:rsid w:val="008407C6"/>
    <w:rsid w:val="0092049B"/>
    <w:rsid w:val="00922EEB"/>
    <w:rsid w:val="00982609"/>
    <w:rsid w:val="009C0815"/>
    <w:rsid w:val="00A042AD"/>
    <w:rsid w:val="00A133D3"/>
    <w:rsid w:val="00A774D8"/>
    <w:rsid w:val="00AB68FE"/>
    <w:rsid w:val="00AF401E"/>
    <w:rsid w:val="00B952FF"/>
    <w:rsid w:val="00BC11A7"/>
    <w:rsid w:val="00C73531"/>
    <w:rsid w:val="00DE58AC"/>
    <w:rsid w:val="00E11888"/>
    <w:rsid w:val="00E17B2B"/>
    <w:rsid w:val="00E20967"/>
    <w:rsid w:val="00E81713"/>
    <w:rsid w:val="00EA4CF9"/>
    <w:rsid w:val="00F869EE"/>
    <w:rsid w:val="00FB66BA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5EA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55EAE"/>
    <w:pPr>
      <w:keepNext/>
      <w:ind w:left="5220"/>
      <w:outlineLvl w:val="1"/>
    </w:pPr>
    <w:rPr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5E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5EA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55EA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nhideWhenUsed/>
    <w:rsid w:val="00155EAE"/>
    <w:pPr>
      <w:ind w:left="378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5EA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nhideWhenUsed/>
    <w:rsid w:val="00155EAE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155EA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table" w:styleId="a5">
    <w:name w:val="Table Grid"/>
    <w:basedOn w:val="a1"/>
    <w:rsid w:val="00155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55EAE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155EA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155EA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155EA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5EA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Hyperlink"/>
    <w:uiPriority w:val="99"/>
    <w:unhideWhenUsed/>
    <w:rsid w:val="00155EAE"/>
    <w:rPr>
      <w:rFonts w:ascii="Verdana" w:hAnsi="Verdana" w:hint="default"/>
      <w:color w:val="444444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55EA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55EA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155EAE"/>
    <w:pPr>
      <w:jc w:val="center"/>
    </w:pPr>
    <w:rPr>
      <w:b/>
      <w:bCs/>
      <w:sz w:val="36"/>
    </w:rPr>
  </w:style>
  <w:style w:type="character" w:customStyle="1" w:styleId="ab">
    <w:name w:val="Название Знак"/>
    <w:basedOn w:val="a0"/>
    <w:link w:val="aa"/>
    <w:rsid w:val="00155EA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4">
    <w:name w:val="заголовок 4"/>
    <w:basedOn w:val="a"/>
    <w:next w:val="a"/>
    <w:rsid w:val="00155EAE"/>
    <w:pPr>
      <w:keepNext/>
      <w:jc w:val="center"/>
    </w:pPr>
    <w:rPr>
      <w:b/>
      <w:sz w:val="60"/>
      <w:szCs w:val="20"/>
    </w:rPr>
  </w:style>
  <w:style w:type="paragraph" w:customStyle="1" w:styleId="11">
    <w:name w:val="Обычный1"/>
    <w:rsid w:val="00155E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155EAE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55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Мой- сми"/>
    <w:link w:val="af"/>
    <w:uiPriority w:val="1"/>
    <w:qFormat/>
    <w:rsid w:val="00155E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Без интервала Знак"/>
    <w:aliases w:val="Мой- сми Знак"/>
    <w:link w:val="ae"/>
    <w:uiPriority w:val="1"/>
    <w:rsid w:val="00155EAE"/>
    <w:rPr>
      <w:rFonts w:ascii="Calibri" w:eastAsia="Times New Roman" w:hAnsi="Calibri" w:cs="Times New Roman"/>
      <w:lang w:eastAsia="ru-RU"/>
    </w:rPr>
  </w:style>
  <w:style w:type="paragraph" w:styleId="af0">
    <w:name w:val="Normal (Web)"/>
    <w:basedOn w:val="a"/>
    <w:uiPriority w:val="99"/>
    <w:rsid w:val="00155EAE"/>
    <w:pPr>
      <w:spacing w:before="100" w:beforeAutospacing="1" w:after="100" w:afterAutospacing="1"/>
    </w:pPr>
    <w:rPr>
      <w:color w:val="000000"/>
    </w:rPr>
  </w:style>
  <w:style w:type="paragraph" w:customStyle="1" w:styleId="p3">
    <w:name w:val="p3"/>
    <w:basedOn w:val="a"/>
    <w:rsid w:val="00155EA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55EAE"/>
    <w:pPr>
      <w:spacing w:before="100" w:beforeAutospacing="1" w:after="100" w:afterAutospacing="1"/>
    </w:pPr>
  </w:style>
  <w:style w:type="character" w:customStyle="1" w:styleId="normaltextrun">
    <w:name w:val="normaltextrun"/>
    <w:rsid w:val="00155EAE"/>
  </w:style>
  <w:style w:type="character" w:customStyle="1" w:styleId="spellingerror">
    <w:name w:val="spellingerror"/>
    <w:rsid w:val="00155EAE"/>
  </w:style>
  <w:style w:type="character" w:customStyle="1" w:styleId="eop">
    <w:name w:val="eop"/>
    <w:rsid w:val="00155EAE"/>
  </w:style>
  <w:style w:type="character" w:customStyle="1" w:styleId="contextualspellingandgrammarerror">
    <w:name w:val="contextualspellingandgrammarerror"/>
    <w:rsid w:val="00155EAE"/>
  </w:style>
  <w:style w:type="character" w:customStyle="1" w:styleId="af1">
    <w:name w:val="Без интервала Знак Знак"/>
    <w:basedOn w:val="a0"/>
    <w:rsid w:val="00BC11A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extended-textshort">
    <w:name w:val="extended-text__short"/>
    <w:basedOn w:val="a0"/>
    <w:rsid w:val="00922EEB"/>
  </w:style>
  <w:style w:type="character" w:customStyle="1" w:styleId="initial-letter">
    <w:name w:val="initial-letter"/>
    <w:basedOn w:val="a0"/>
    <w:rsid w:val="0059759C"/>
  </w:style>
  <w:style w:type="character" w:styleId="af2">
    <w:name w:val="Strong"/>
    <w:basedOn w:val="a0"/>
    <w:uiPriority w:val="22"/>
    <w:qFormat/>
    <w:rsid w:val="0059759C"/>
    <w:rPr>
      <w:b/>
      <w:bCs/>
    </w:rPr>
  </w:style>
  <w:style w:type="character" w:customStyle="1" w:styleId="extended-textfull">
    <w:name w:val="extended-text__full"/>
    <w:basedOn w:val="a0"/>
    <w:rsid w:val="0059759C"/>
  </w:style>
  <w:style w:type="paragraph" w:customStyle="1" w:styleId="Default">
    <w:name w:val="Default"/>
    <w:rsid w:val="005975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0219D"/>
  </w:style>
  <w:style w:type="character" w:customStyle="1" w:styleId="c7">
    <w:name w:val="c7"/>
    <w:rsid w:val="0030219D"/>
  </w:style>
  <w:style w:type="character" w:customStyle="1" w:styleId="af3">
    <w:name w:val="Без интервала Знак Знак Знак"/>
    <w:basedOn w:val="a0"/>
    <w:uiPriority w:val="1"/>
    <w:rsid w:val="0030219D"/>
    <w:rPr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pr@nkmus.ru" TargetMode="External"/><Relationship Id="rId13" Type="http://schemas.openxmlformats.org/officeDocument/2006/relationships/hyperlink" Target="mailto:onpr@nkmus.ru" TargetMode="External"/><Relationship Id="rId18" Type="http://schemas.openxmlformats.org/officeDocument/2006/relationships/hyperlink" Target="mailto:onpr@nkmu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cnk07@mail.ru" TargetMode="External"/><Relationship Id="rId12" Type="http://schemas.openxmlformats.org/officeDocument/2006/relationships/hyperlink" Target="mailto:onpr@nkmus.ru" TargetMode="External"/><Relationship Id="rId17" Type="http://schemas.openxmlformats.org/officeDocument/2006/relationships/hyperlink" Target="mailto:onpr@nkmu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npr@nkmus.ru" TargetMode="External"/><Relationship Id="rId20" Type="http://schemas.openxmlformats.org/officeDocument/2006/relationships/hyperlink" Target="mailto:onpr@nkmu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pr@nkmus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onpr@nkmus.ru" TargetMode="External"/><Relationship Id="rId10" Type="http://schemas.openxmlformats.org/officeDocument/2006/relationships/hyperlink" Target="mailto:onpr@nkmus.ru" TargetMode="External"/><Relationship Id="rId19" Type="http://schemas.openxmlformats.org/officeDocument/2006/relationships/hyperlink" Target="mailto:onpr@nkmu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npr@nkmus.ru" TargetMode="External"/><Relationship Id="rId14" Type="http://schemas.openxmlformats.org/officeDocument/2006/relationships/hyperlink" Target="mailto:onpr@nkmus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1133D-4649-409B-86FA-7DF70E2E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7</Pages>
  <Words>19063</Words>
  <Characters>108661</Characters>
  <Application>Microsoft Office Word</Application>
  <DocSecurity>0</DocSecurity>
  <Lines>905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алова Гульфия Раисовна</dc:creator>
  <cp:lastModifiedBy>Билалова Гульфия Раисовна</cp:lastModifiedBy>
  <cp:revision>7</cp:revision>
  <dcterms:created xsi:type="dcterms:W3CDTF">2019-05-13T05:51:00Z</dcterms:created>
  <dcterms:modified xsi:type="dcterms:W3CDTF">2019-05-15T02:00:00Z</dcterms:modified>
</cp:coreProperties>
</file>